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A7" w:rsidRDefault="009B12A7" w:rsidP="001E5BA9">
      <w:pPr>
        <w:tabs>
          <w:tab w:val="left" w:pos="2565"/>
          <w:tab w:val="left" w:pos="7875"/>
        </w:tabs>
        <w:rPr>
          <w:sz w:val="28"/>
          <w:szCs w:val="28"/>
        </w:rPr>
      </w:pPr>
    </w:p>
    <w:p w:rsidR="001E5BA9" w:rsidRPr="00FD40BB" w:rsidRDefault="003D5D1B" w:rsidP="003D5D1B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C738D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7728;mso-position-horizontal-relative:text;mso-position-vertical-relative:text">
            <v:imagedata r:id="rId8" o:title=""/>
          </v:shape>
          <o:OLEObject Type="Embed" ProgID="Photoshop.Image.6" ShapeID="_x0000_s1026" DrawAspect="Content" ObjectID="_1673676797" r:id="rId9">
            <o:FieldCodes>\s</o:FieldCodes>
          </o:OLEObject>
        </w:pi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E5BA9" w:rsidRDefault="002F4C4E" w:rsidP="002F4C4E">
      <w:pPr>
        <w:pStyle w:val="1"/>
        <w:tabs>
          <w:tab w:val="left" w:pos="2055"/>
          <w:tab w:val="left" w:pos="7650"/>
        </w:tabs>
        <w:ind w:firstLine="709"/>
        <w:rPr>
          <w:bCs w:val="0"/>
          <w:sz w:val="26"/>
        </w:rPr>
      </w:pPr>
      <w:r>
        <w:rPr>
          <w:bCs w:val="0"/>
          <w:sz w:val="26"/>
        </w:rPr>
        <w:tab/>
      </w:r>
      <w:r>
        <w:rPr>
          <w:bCs w:val="0"/>
          <w:sz w:val="26"/>
        </w:rPr>
        <w:tab/>
      </w:r>
    </w:p>
    <w:p w:rsid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6"/>
        </w:rPr>
      </w:pPr>
    </w:p>
    <w:p w:rsidR="001E5BA9" w:rsidRP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:rsidR="001E5BA9" w:rsidRP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:rsidR="001E5BA9" w:rsidRPr="001E5BA9" w:rsidRDefault="00492FA1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ЕТРОВСКИЙ</w:t>
      </w:r>
      <w:r w:rsidR="002E3929">
        <w:rPr>
          <w:rFonts w:ascii="Times New Roman" w:hAnsi="Times New Roman"/>
          <w:bCs w:val="0"/>
          <w:sz w:val="28"/>
          <w:szCs w:val="28"/>
        </w:rPr>
        <w:t xml:space="preserve"> С</w:t>
      </w:r>
      <w:r w:rsidR="001E5BA9" w:rsidRPr="001E5BA9">
        <w:rPr>
          <w:rFonts w:ascii="Times New Roman" w:hAnsi="Times New Roman"/>
          <w:bCs w:val="0"/>
          <w:sz w:val="28"/>
          <w:szCs w:val="28"/>
        </w:rPr>
        <w:t>ЕЛЬСОВЕТ</w:t>
      </w:r>
    </w:p>
    <w:p w:rsidR="001E5BA9" w:rsidRPr="001E5BA9" w:rsidRDefault="001E5BA9" w:rsidP="001E5BA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1E5BA9" w:rsidRPr="001E5BA9" w:rsidRDefault="00711DEA" w:rsidP="001E5BA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958F4" w:rsidRPr="001637C1">
        <w:rPr>
          <w:sz w:val="28"/>
          <w:szCs w:val="28"/>
        </w:rPr>
        <w:t>-</w:t>
      </w:r>
      <w:r w:rsidR="001E5BA9" w:rsidRPr="001637C1">
        <w:rPr>
          <w:sz w:val="28"/>
          <w:szCs w:val="28"/>
          <w:lang w:val="en-US"/>
        </w:rPr>
        <w:t>c</w:t>
      </w:r>
      <w:r w:rsidR="001E5BA9" w:rsidRPr="001637C1">
        <w:rPr>
          <w:sz w:val="28"/>
          <w:szCs w:val="28"/>
        </w:rPr>
        <w:t>ессия</w:t>
      </w:r>
      <w:r w:rsidR="000247B1">
        <w:rPr>
          <w:sz w:val="28"/>
          <w:szCs w:val="28"/>
        </w:rPr>
        <w:t>6</w:t>
      </w:r>
      <w:r w:rsidR="001958F4" w:rsidRPr="001637C1">
        <w:rPr>
          <w:sz w:val="28"/>
          <w:szCs w:val="28"/>
        </w:rPr>
        <w:t>-</w:t>
      </w:r>
      <w:r w:rsidR="001E5BA9" w:rsidRPr="001637C1">
        <w:rPr>
          <w:sz w:val="28"/>
          <w:szCs w:val="28"/>
        </w:rPr>
        <w:t>созыва</w:t>
      </w:r>
    </w:p>
    <w:p w:rsidR="00275B7D" w:rsidRDefault="00275B7D" w:rsidP="001E5BA9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1E5BA9" w:rsidRPr="001E5BA9" w:rsidRDefault="001E5BA9" w:rsidP="001E5BA9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 Е Ш Е Н И Е</w:t>
      </w:r>
    </w:p>
    <w:p w:rsidR="001E5BA9" w:rsidRPr="001E5BA9" w:rsidRDefault="001E5BA9" w:rsidP="001E5BA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1E5BA9" w:rsidRPr="005D4712" w:rsidRDefault="00711DEA" w:rsidP="00165EC9">
      <w:pPr>
        <w:rPr>
          <w:szCs w:val="28"/>
        </w:rPr>
      </w:pPr>
      <w:r>
        <w:rPr>
          <w:szCs w:val="28"/>
        </w:rPr>
        <w:t>28</w:t>
      </w:r>
      <w:r w:rsidR="000247B1">
        <w:rPr>
          <w:szCs w:val="28"/>
        </w:rPr>
        <w:t>.1</w:t>
      </w:r>
      <w:r>
        <w:rPr>
          <w:szCs w:val="28"/>
        </w:rPr>
        <w:t>2</w:t>
      </w:r>
      <w:r w:rsidR="000247B1">
        <w:rPr>
          <w:szCs w:val="28"/>
        </w:rPr>
        <w:t xml:space="preserve">.2020 </w:t>
      </w:r>
      <w:r w:rsidR="00165EC9" w:rsidRPr="005D4712">
        <w:rPr>
          <w:szCs w:val="28"/>
        </w:rPr>
        <w:t>г.</w:t>
      </w:r>
      <w:r w:rsidR="00851510">
        <w:rPr>
          <w:szCs w:val="28"/>
        </w:rPr>
        <w:t xml:space="preserve">                                  </w:t>
      </w:r>
      <w:r w:rsidR="00492FA1">
        <w:rPr>
          <w:szCs w:val="28"/>
        </w:rPr>
        <w:t>п.</w:t>
      </w:r>
      <w:r w:rsidR="005D3801">
        <w:rPr>
          <w:szCs w:val="28"/>
        </w:rPr>
        <w:t>с</w:t>
      </w:r>
      <w:r w:rsidR="00492FA1">
        <w:rPr>
          <w:szCs w:val="28"/>
        </w:rPr>
        <w:t>вх</w:t>
      </w:r>
      <w:r w:rsidR="005D3801">
        <w:rPr>
          <w:szCs w:val="28"/>
        </w:rPr>
        <w:t xml:space="preserve">. </w:t>
      </w:r>
      <w:r w:rsidR="00492FA1">
        <w:rPr>
          <w:szCs w:val="28"/>
        </w:rPr>
        <w:t>Петровский</w:t>
      </w:r>
      <w:r w:rsidR="001E5BA9" w:rsidRPr="005D4712">
        <w:rPr>
          <w:szCs w:val="28"/>
        </w:rPr>
        <w:t xml:space="preserve">  </w:t>
      </w:r>
      <w:r w:rsidR="00851510">
        <w:rPr>
          <w:szCs w:val="28"/>
        </w:rPr>
        <w:t xml:space="preserve">                                             </w:t>
      </w:r>
      <w:r w:rsidR="001E5BA9" w:rsidRPr="005D4712">
        <w:rPr>
          <w:szCs w:val="28"/>
        </w:rPr>
        <w:t xml:space="preserve">№ </w:t>
      </w:r>
      <w:r w:rsidR="00B157AC">
        <w:rPr>
          <w:szCs w:val="28"/>
        </w:rPr>
        <w:t>1</w:t>
      </w:r>
      <w:r>
        <w:rPr>
          <w:szCs w:val="28"/>
        </w:rPr>
        <w:t>8</w:t>
      </w:r>
      <w:r w:rsidR="001E5BA9" w:rsidRPr="005D4712">
        <w:rPr>
          <w:szCs w:val="28"/>
        </w:rPr>
        <w:t>-рс</w:t>
      </w:r>
    </w:p>
    <w:p w:rsidR="001E5BA9" w:rsidRPr="00064DB0" w:rsidRDefault="001E5BA9" w:rsidP="001E5BA9">
      <w:pPr>
        <w:jc w:val="both"/>
        <w:rPr>
          <w:sz w:val="28"/>
          <w:szCs w:val="28"/>
        </w:rPr>
      </w:pPr>
    </w:p>
    <w:p w:rsidR="00CC2A29" w:rsidRDefault="00CC2A29">
      <w:pPr>
        <w:rPr>
          <w:noProof/>
          <w:sz w:val="25"/>
          <w:szCs w:val="25"/>
        </w:rPr>
      </w:pPr>
    </w:p>
    <w:p w:rsidR="00C20407" w:rsidRPr="00483AA0" w:rsidRDefault="00C20407" w:rsidP="00C20407">
      <w:pPr>
        <w:jc w:val="center"/>
        <w:rPr>
          <w:b/>
          <w:sz w:val="25"/>
          <w:szCs w:val="25"/>
        </w:rPr>
      </w:pPr>
      <w:r w:rsidRPr="0029193A">
        <w:rPr>
          <w:b/>
          <w:sz w:val="28"/>
          <w:szCs w:val="28"/>
        </w:rPr>
        <w:t>О внесении изменений в</w:t>
      </w:r>
      <w:r w:rsidRPr="001E5BA9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Б</w:t>
      </w:r>
      <w:r w:rsidRPr="001E5BA9">
        <w:rPr>
          <w:b/>
          <w:sz w:val="28"/>
          <w:szCs w:val="28"/>
        </w:rPr>
        <w:t xml:space="preserve">юджете сельского поселения </w:t>
      </w:r>
      <w:r w:rsidR="00492FA1">
        <w:rPr>
          <w:b/>
          <w:sz w:val="28"/>
          <w:szCs w:val="28"/>
        </w:rPr>
        <w:t>Петровский</w:t>
      </w:r>
      <w:r w:rsidRPr="001E5BA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260DD0">
        <w:rPr>
          <w:b/>
          <w:sz w:val="28"/>
          <w:szCs w:val="28"/>
        </w:rPr>
        <w:t>20</w:t>
      </w:r>
      <w:r w:rsidRPr="001E5BA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260DD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260DD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»</w:t>
      </w:r>
    </w:p>
    <w:p w:rsidR="00C20407" w:rsidRPr="00483AA0" w:rsidRDefault="00C20407" w:rsidP="00C20407">
      <w:pPr>
        <w:jc w:val="center"/>
        <w:rPr>
          <w:b/>
          <w:sz w:val="25"/>
          <w:szCs w:val="25"/>
        </w:rPr>
      </w:pPr>
    </w:p>
    <w:p w:rsidR="00C20407" w:rsidRPr="00483AA0" w:rsidRDefault="00C20407" w:rsidP="00C20407">
      <w:pPr>
        <w:ind w:firstLine="540"/>
        <w:jc w:val="both"/>
        <w:rPr>
          <w:sz w:val="25"/>
          <w:szCs w:val="25"/>
        </w:rPr>
      </w:pPr>
      <w:r w:rsidRPr="00483AA0">
        <w:rPr>
          <w:sz w:val="25"/>
          <w:szCs w:val="25"/>
        </w:rPr>
        <w:t xml:space="preserve">Рассмотрев представленный администрацией сельского поселения </w:t>
      </w:r>
      <w:r>
        <w:rPr>
          <w:sz w:val="25"/>
          <w:szCs w:val="25"/>
        </w:rPr>
        <w:t>Березнеговатский</w:t>
      </w:r>
      <w:r w:rsidRPr="00483AA0">
        <w:rPr>
          <w:sz w:val="25"/>
          <w:szCs w:val="25"/>
        </w:rPr>
        <w:t xml:space="preserve"> сельсовет проект решения </w:t>
      </w:r>
      <w:r w:rsidRPr="00CC3E25">
        <w:rPr>
          <w:sz w:val="25"/>
          <w:szCs w:val="25"/>
        </w:rPr>
        <w:t xml:space="preserve">«О внесении изменений в </w:t>
      </w:r>
      <w:r w:rsidRPr="0069478F">
        <w:rPr>
          <w:sz w:val="25"/>
          <w:szCs w:val="25"/>
        </w:rPr>
        <w:t xml:space="preserve">«О Бюджете сельского поселения </w:t>
      </w:r>
      <w:r w:rsidR="00492FA1">
        <w:rPr>
          <w:sz w:val="25"/>
          <w:szCs w:val="25"/>
        </w:rPr>
        <w:t>Петровский</w:t>
      </w:r>
      <w:r w:rsidRPr="0069478F">
        <w:rPr>
          <w:sz w:val="25"/>
          <w:szCs w:val="25"/>
        </w:rPr>
        <w:t xml:space="preserve"> сельсовет Добринского муниципального района Липецкой области Российской Федерации на 20</w:t>
      </w:r>
      <w:r w:rsidR="00260DD0">
        <w:rPr>
          <w:sz w:val="25"/>
          <w:szCs w:val="25"/>
        </w:rPr>
        <w:t>20</w:t>
      </w:r>
      <w:r w:rsidRPr="0069478F">
        <w:rPr>
          <w:sz w:val="25"/>
          <w:szCs w:val="25"/>
        </w:rPr>
        <w:t xml:space="preserve"> год и на плановый период 20</w:t>
      </w:r>
      <w:r>
        <w:rPr>
          <w:sz w:val="25"/>
          <w:szCs w:val="25"/>
        </w:rPr>
        <w:t>2</w:t>
      </w:r>
      <w:r w:rsidR="00260DD0">
        <w:rPr>
          <w:sz w:val="25"/>
          <w:szCs w:val="25"/>
        </w:rPr>
        <w:t>1</w:t>
      </w:r>
      <w:r w:rsidRPr="0069478F">
        <w:rPr>
          <w:sz w:val="25"/>
          <w:szCs w:val="25"/>
        </w:rPr>
        <w:t xml:space="preserve"> и 20</w:t>
      </w:r>
      <w:r>
        <w:rPr>
          <w:sz w:val="25"/>
          <w:szCs w:val="25"/>
        </w:rPr>
        <w:t>2</w:t>
      </w:r>
      <w:r w:rsidR="00260DD0">
        <w:rPr>
          <w:sz w:val="25"/>
          <w:szCs w:val="25"/>
        </w:rPr>
        <w:t>2</w:t>
      </w:r>
      <w:r w:rsidRPr="0069478F">
        <w:rPr>
          <w:sz w:val="25"/>
          <w:szCs w:val="25"/>
        </w:rPr>
        <w:t xml:space="preserve"> годов»,</w:t>
      </w:r>
      <w:r w:rsidRPr="00483AA0">
        <w:rPr>
          <w:sz w:val="25"/>
          <w:szCs w:val="25"/>
        </w:rPr>
        <w:t xml:space="preserve"> руководствуясь Положением «О бюджетном процессе сельского поселения </w:t>
      </w:r>
      <w:r w:rsidR="00492FA1">
        <w:rPr>
          <w:sz w:val="25"/>
          <w:szCs w:val="25"/>
        </w:rPr>
        <w:t>Петровский</w:t>
      </w:r>
      <w:r w:rsidRPr="00483AA0">
        <w:rPr>
          <w:sz w:val="25"/>
          <w:szCs w:val="25"/>
        </w:rPr>
        <w:t xml:space="preserve"> сельсовет» ст. 29 Устава сельского поселения </w:t>
      </w:r>
      <w:r w:rsidR="00492FA1">
        <w:rPr>
          <w:sz w:val="25"/>
          <w:szCs w:val="25"/>
        </w:rPr>
        <w:t>Петровский</w:t>
      </w:r>
      <w:r w:rsidRPr="00483AA0">
        <w:rPr>
          <w:sz w:val="25"/>
          <w:szCs w:val="25"/>
        </w:rPr>
        <w:t xml:space="preserve"> сельсовет Добринского муниципального района, учитывая рекомендации публичных слушаний и постоянных комиссий. Совет депутатов сельского поселения </w:t>
      </w:r>
      <w:r w:rsidR="00492FA1">
        <w:rPr>
          <w:sz w:val="25"/>
          <w:szCs w:val="25"/>
        </w:rPr>
        <w:t>Петровский</w:t>
      </w:r>
      <w:r w:rsidRPr="00483AA0">
        <w:rPr>
          <w:sz w:val="25"/>
          <w:szCs w:val="25"/>
        </w:rPr>
        <w:t xml:space="preserve"> сельсовет</w:t>
      </w:r>
    </w:p>
    <w:p w:rsidR="00C20407" w:rsidRPr="00483AA0" w:rsidRDefault="00C20407" w:rsidP="00C20407">
      <w:pPr>
        <w:ind w:firstLine="540"/>
        <w:jc w:val="both"/>
        <w:rPr>
          <w:sz w:val="25"/>
          <w:szCs w:val="25"/>
        </w:rPr>
      </w:pPr>
    </w:p>
    <w:p w:rsidR="00C20407" w:rsidRPr="00483AA0" w:rsidRDefault="00C20407" w:rsidP="00C20407">
      <w:pPr>
        <w:ind w:firstLine="540"/>
        <w:jc w:val="both"/>
        <w:rPr>
          <w:sz w:val="25"/>
          <w:szCs w:val="25"/>
        </w:rPr>
      </w:pPr>
      <w:r w:rsidRPr="00483AA0">
        <w:rPr>
          <w:sz w:val="25"/>
          <w:szCs w:val="25"/>
        </w:rPr>
        <w:t>РЕШИЛ:</w:t>
      </w:r>
    </w:p>
    <w:p w:rsidR="00C20407" w:rsidRPr="00483AA0" w:rsidRDefault="00C20407" w:rsidP="00C20407">
      <w:pPr>
        <w:ind w:firstLine="540"/>
        <w:jc w:val="both"/>
        <w:rPr>
          <w:sz w:val="25"/>
          <w:szCs w:val="25"/>
        </w:rPr>
      </w:pPr>
    </w:p>
    <w:p w:rsidR="00C20407" w:rsidRPr="00483AA0" w:rsidRDefault="00C20407" w:rsidP="00C20407">
      <w:pPr>
        <w:numPr>
          <w:ilvl w:val="0"/>
          <w:numId w:val="7"/>
        </w:numPr>
        <w:jc w:val="both"/>
        <w:rPr>
          <w:sz w:val="25"/>
          <w:szCs w:val="25"/>
        </w:rPr>
      </w:pPr>
      <w:r w:rsidRPr="00483AA0">
        <w:rPr>
          <w:sz w:val="25"/>
          <w:szCs w:val="25"/>
        </w:rPr>
        <w:t xml:space="preserve">Принять </w:t>
      </w:r>
      <w:r>
        <w:rPr>
          <w:sz w:val="25"/>
          <w:szCs w:val="25"/>
        </w:rPr>
        <w:t xml:space="preserve">изменения в </w:t>
      </w:r>
      <w:r w:rsidRPr="0069478F">
        <w:rPr>
          <w:sz w:val="25"/>
          <w:szCs w:val="25"/>
        </w:rPr>
        <w:t xml:space="preserve">«Бюджет сельского поселения </w:t>
      </w:r>
      <w:r w:rsidR="00492FA1">
        <w:rPr>
          <w:sz w:val="25"/>
          <w:szCs w:val="25"/>
        </w:rPr>
        <w:t>Петровский</w:t>
      </w:r>
      <w:r w:rsidRPr="0069478F">
        <w:rPr>
          <w:sz w:val="25"/>
          <w:szCs w:val="25"/>
        </w:rPr>
        <w:t xml:space="preserve"> сельсовет Добринского муниципального района Липецкой области Российской Федерации на 20</w:t>
      </w:r>
      <w:r w:rsidR="00260DD0">
        <w:rPr>
          <w:sz w:val="25"/>
          <w:szCs w:val="25"/>
        </w:rPr>
        <w:t>20</w:t>
      </w:r>
      <w:r w:rsidRPr="0069478F">
        <w:rPr>
          <w:sz w:val="25"/>
          <w:szCs w:val="25"/>
        </w:rPr>
        <w:t xml:space="preserve"> год и на плановый период 20</w:t>
      </w:r>
      <w:r>
        <w:rPr>
          <w:sz w:val="25"/>
          <w:szCs w:val="25"/>
        </w:rPr>
        <w:t>2</w:t>
      </w:r>
      <w:r w:rsidR="00260DD0">
        <w:rPr>
          <w:sz w:val="25"/>
          <w:szCs w:val="25"/>
        </w:rPr>
        <w:t>1</w:t>
      </w:r>
      <w:r w:rsidRPr="0069478F">
        <w:rPr>
          <w:sz w:val="25"/>
          <w:szCs w:val="25"/>
        </w:rPr>
        <w:t xml:space="preserve"> и 20</w:t>
      </w:r>
      <w:r>
        <w:rPr>
          <w:sz w:val="25"/>
          <w:szCs w:val="25"/>
        </w:rPr>
        <w:t>2</w:t>
      </w:r>
      <w:r w:rsidR="00260DD0">
        <w:rPr>
          <w:sz w:val="25"/>
          <w:szCs w:val="25"/>
        </w:rPr>
        <w:t>2</w:t>
      </w:r>
      <w:r w:rsidRPr="0069478F">
        <w:rPr>
          <w:sz w:val="25"/>
          <w:szCs w:val="25"/>
        </w:rPr>
        <w:t xml:space="preserve"> годов»</w:t>
      </w:r>
      <w:r w:rsidRPr="00CC3E25">
        <w:rPr>
          <w:sz w:val="25"/>
          <w:szCs w:val="25"/>
        </w:rPr>
        <w:t xml:space="preserve"> (утвержденный решением Совета депутатов сельского поселения </w:t>
      </w:r>
      <w:r w:rsidR="00492FA1">
        <w:rPr>
          <w:sz w:val="25"/>
          <w:szCs w:val="25"/>
        </w:rPr>
        <w:t>138</w:t>
      </w:r>
      <w:r w:rsidRPr="00CC3E25">
        <w:rPr>
          <w:sz w:val="25"/>
          <w:szCs w:val="25"/>
        </w:rPr>
        <w:t xml:space="preserve">-рс от </w:t>
      </w:r>
      <w:r w:rsidR="00260DD0">
        <w:rPr>
          <w:sz w:val="25"/>
          <w:szCs w:val="25"/>
        </w:rPr>
        <w:t>2</w:t>
      </w:r>
      <w:r w:rsidR="00492FA1">
        <w:rPr>
          <w:sz w:val="25"/>
          <w:szCs w:val="25"/>
        </w:rPr>
        <w:t>7</w:t>
      </w:r>
      <w:r w:rsidRPr="00CC3E25">
        <w:rPr>
          <w:sz w:val="25"/>
          <w:szCs w:val="25"/>
        </w:rPr>
        <w:t>.12.201</w:t>
      </w:r>
      <w:r w:rsidR="00260DD0">
        <w:rPr>
          <w:sz w:val="25"/>
          <w:szCs w:val="25"/>
        </w:rPr>
        <w:t>9</w:t>
      </w:r>
      <w:r w:rsidRPr="00CC3E25">
        <w:rPr>
          <w:sz w:val="25"/>
          <w:szCs w:val="25"/>
        </w:rPr>
        <w:t>г)</w:t>
      </w:r>
    </w:p>
    <w:p w:rsidR="00C20407" w:rsidRPr="00483AA0" w:rsidRDefault="00C20407" w:rsidP="00C20407">
      <w:pPr>
        <w:numPr>
          <w:ilvl w:val="0"/>
          <w:numId w:val="7"/>
        </w:numPr>
        <w:jc w:val="both"/>
        <w:rPr>
          <w:sz w:val="25"/>
          <w:szCs w:val="25"/>
        </w:rPr>
      </w:pPr>
      <w:r w:rsidRPr="00483AA0">
        <w:rPr>
          <w:sz w:val="25"/>
          <w:szCs w:val="25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C20407" w:rsidRPr="00CC3E25" w:rsidRDefault="00C20407" w:rsidP="00C20407">
      <w:pPr>
        <w:numPr>
          <w:ilvl w:val="0"/>
          <w:numId w:val="7"/>
        </w:numPr>
        <w:jc w:val="both"/>
        <w:rPr>
          <w:sz w:val="25"/>
          <w:szCs w:val="25"/>
        </w:rPr>
      </w:pPr>
      <w:r w:rsidRPr="00483AA0">
        <w:rPr>
          <w:sz w:val="25"/>
          <w:szCs w:val="25"/>
        </w:rPr>
        <w:t>Настоящее решение вступает в силу</w:t>
      </w:r>
      <w:r w:rsidRPr="00CC3E25">
        <w:rPr>
          <w:sz w:val="25"/>
          <w:szCs w:val="25"/>
        </w:rPr>
        <w:t>со дня его официального обнародования.</w:t>
      </w:r>
    </w:p>
    <w:p w:rsidR="00C20407" w:rsidRDefault="00C20407" w:rsidP="00C20407">
      <w:pPr>
        <w:ind w:left="540"/>
        <w:jc w:val="both"/>
        <w:rPr>
          <w:sz w:val="28"/>
          <w:szCs w:val="28"/>
        </w:rPr>
      </w:pPr>
    </w:p>
    <w:p w:rsidR="00C20407" w:rsidRDefault="00C20407" w:rsidP="00C20407">
      <w:pPr>
        <w:ind w:left="540"/>
        <w:jc w:val="both"/>
        <w:rPr>
          <w:sz w:val="28"/>
          <w:szCs w:val="28"/>
        </w:rPr>
      </w:pPr>
    </w:p>
    <w:p w:rsidR="00C20407" w:rsidRPr="00483AA0" w:rsidRDefault="00C20407" w:rsidP="00C20407">
      <w:pPr>
        <w:jc w:val="both"/>
        <w:rPr>
          <w:b/>
          <w:sz w:val="25"/>
          <w:szCs w:val="25"/>
        </w:rPr>
      </w:pPr>
      <w:r w:rsidRPr="00483AA0">
        <w:rPr>
          <w:b/>
          <w:sz w:val="25"/>
          <w:szCs w:val="25"/>
        </w:rPr>
        <w:t>Председатель Совета депутатов</w:t>
      </w:r>
    </w:p>
    <w:p w:rsidR="00C20407" w:rsidRPr="00483AA0" w:rsidRDefault="00C20407" w:rsidP="00C20407">
      <w:pPr>
        <w:jc w:val="both"/>
        <w:rPr>
          <w:b/>
          <w:sz w:val="25"/>
          <w:szCs w:val="25"/>
        </w:rPr>
      </w:pPr>
      <w:r w:rsidRPr="00483AA0">
        <w:rPr>
          <w:b/>
          <w:sz w:val="25"/>
          <w:szCs w:val="25"/>
        </w:rPr>
        <w:t>Сельского поселения</w:t>
      </w:r>
    </w:p>
    <w:p w:rsidR="00C20407" w:rsidRPr="00483AA0" w:rsidRDefault="00492FA1" w:rsidP="00C20407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етровский         </w:t>
      </w:r>
      <w:r w:rsidR="00C20407" w:rsidRPr="00483AA0">
        <w:rPr>
          <w:b/>
          <w:sz w:val="25"/>
          <w:szCs w:val="25"/>
        </w:rPr>
        <w:t xml:space="preserve">сельсовет                                 </w:t>
      </w:r>
      <w:r>
        <w:rPr>
          <w:b/>
          <w:sz w:val="25"/>
          <w:szCs w:val="25"/>
        </w:rPr>
        <w:t>С</w:t>
      </w:r>
      <w:r w:rsidR="00C20407">
        <w:rPr>
          <w:b/>
          <w:sz w:val="25"/>
          <w:szCs w:val="25"/>
        </w:rPr>
        <w:t>.</w:t>
      </w:r>
      <w:r>
        <w:rPr>
          <w:b/>
          <w:sz w:val="25"/>
          <w:szCs w:val="25"/>
        </w:rPr>
        <w:t>Ю</w:t>
      </w:r>
      <w:r w:rsidR="00C20407">
        <w:rPr>
          <w:b/>
          <w:sz w:val="25"/>
          <w:szCs w:val="25"/>
        </w:rPr>
        <w:t>.</w:t>
      </w:r>
      <w:r>
        <w:rPr>
          <w:b/>
          <w:sz w:val="25"/>
          <w:szCs w:val="25"/>
        </w:rPr>
        <w:t>Мерчук</w:t>
      </w:r>
    </w:p>
    <w:p w:rsidR="007A47B4" w:rsidRDefault="007A47B4" w:rsidP="00C20407">
      <w:pPr>
        <w:jc w:val="right"/>
        <w:rPr>
          <w:sz w:val="25"/>
          <w:szCs w:val="25"/>
        </w:rPr>
      </w:pPr>
    </w:p>
    <w:p w:rsidR="00C20407" w:rsidRPr="00CC3E25" w:rsidRDefault="00C20407" w:rsidP="00C20407">
      <w:pPr>
        <w:jc w:val="right"/>
        <w:rPr>
          <w:sz w:val="25"/>
          <w:szCs w:val="25"/>
        </w:rPr>
      </w:pPr>
      <w:r w:rsidRPr="00CC3E25">
        <w:rPr>
          <w:sz w:val="25"/>
          <w:szCs w:val="25"/>
        </w:rPr>
        <w:lastRenderedPageBreak/>
        <w:t xml:space="preserve">Приняты </w:t>
      </w:r>
    </w:p>
    <w:p w:rsidR="00C20407" w:rsidRPr="00CC3E25" w:rsidRDefault="00C20407" w:rsidP="00C20407">
      <w:pPr>
        <w:jc w:val="right"/>
        <w:rPr>
          <w:sz w:val="25"/>
          <w:szCs w:val="25"/>
        </w:rPr>
      </w:pPr>
      <w:r w:rsidRPr="00CC3E25">
        <w:rPr>
          <w:sz w:val="25"/>
          <w:szCs w:val="25"/>
        </w:rPr>
        <w:t>решением Совета депутатов сельского</w:t>
      </w:r>
    </w:p>
    <w:p w:rsidR="00C20407" w:rsidRPr="00CC3E25" w:rsidRDefault="00C20407" w:rsidP="00C20407">
      <w:pPr>
        <w:jc w:val="right"/>
        <w:rPr>
          <w:sz w:val="25"/>
          <w:szCs w:val="25"/>
        </w:rPr>
      </w:pPr>
      <w:r w:rsidRPr="00CC3E25">
        <w:rPr>
          <w:sz w:val="25"/>
          <w:szCs w:val="25"/>
        </w:rPr>
        <w:t xml:space="preserve"> поселения </w:t>
      </w:r>
      <w:r w:rsidR="00492FA1">
        <w:rPr>
          <w:sz w:val="25"/>
          <w:szCs w:val="25"/>
        </w:rPr>
        <w:t>Петровский</w:t>
      </w:r>
    </w:p>
    <w:p w:rsidR="00C20407" w:rsidRPr="00CC3E25" w:rsidRDefault="00C20407" w:rsidP="00C20407">
      <w:pPr>
        <w:jc w:val="right"/>
        <w:rPr>
          <w:sz w:val="25"/>
          <w:szCs w:val="25"/>
        </w:rPr>
      </w:pPr>
      <w:r w:rsidRPr="00CC3E25">
        <w:rPr>
          <w:sz w:val="25"/>
          <w:szCs w:val="25"/>
        </w:rPr>
        <w:t xml:space="preserve"> сельсовет от</w:t>
      </w:r>
      <w:r w:rsidR="00011A95">
        <w:rPr>
          <w:sz w:val="25"/>
          <w:szCs w:val="25"/>
        </w:rPr>
        <w:t>28</w:t>
      </w:r>
      <w:r w:rsidR="008B368A">
        <w:rPr>
          <w:sz w:val="25"/>
          <w:szCs w:val="25"/>
        </w:rPr>
        <w:t>.</w:t>
      </w:r>
      <w:r w:rsidR="000247B1">
        <w:rPr>
          <w:sz w:val="25"/>
          <w:szCs w:val="25"/>
        </w:rPr>
        <w:t>1</w:t>
      </w:r>
      <w:r w:rsidR="00011A95">
        <w:rPr>
          <w:sz w:val="25"/>
          <w:szCs w:val="25"/>
        </w:rPr>
        <w:t>2</w:t>
      </w:r>
      <w:r>
        <w:rPr>
          <w:sz w:val="25"/>
          <w:szCs w:val="25"/>
        </w:rPr>
        <w:t>.</w:t>
      </w:r>
      <w:r w:rsidR="00260DD0">
        <w:rPr>
          <w:sz w:val="25"/>
          <w:szCs w:val="25"/>
        </w:rPr>
        <w:t>20</w:t>
      </w:r>
      <w:r>
        <w:rPr>
          <w:sz w:val="25"/>
          <w:szCs w:val="25"/>
        </w:rPr>
        <w:t>г</w:t>
      </w:r>
      <w:r w:rsidRPr="00CC3E25">
        <w:rPr>
          <w:sz w:val="25"/>
          <w:szCs w:val="25"/>
        </w:rPr>
        <w:t xml:space="preserve">. № </w:t>
      </w:r>
      <w:r w:rsidR="00430990">
        <w:rPr>
          <w:sz w:val="25"/>
          <w:szCs w:val="25"/>
        </w:rPr>
        <w:t>1</w:t>
      </w:r>
      <w:r w:rsidR="00011A95">
        <w:rPr>
          <w:sz w:val="25"/>
          <w:szCs w:val="25"/>
        </w:rPr>
        <w:t>8</w:t>
      </w:r>
      <w:r>
        <w:rPr>
          <w:sz w:val="25"/>
          <w:szCs w:val="25"/>
        </w:rPr>
        <w:t>-рс</w:t>
      </w:r>
    </w:p>
    <w:p w:rsidR="00D15A62" w:rsidRPr="003A01A6" w:rsidRDefault="00D15A62" w:rsidP="00D15A62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3A01A6">
        <w:rPr>
          <w:rFonts w:ascii="Times New Roman" w:hAnsi="Times New Roman"/>
          <w:sz w:val="25"/>
          <w:szCs w:val="25"/>
        </w:rPr>
        <w:t>ИЗМЕНЕНИЯ</w:t>
      </w:r>
    </w:p>
    <w:p w:rsidR="00D15A62" w:rsidRPr="00756059" w:rsidRDefault="00D15A62" w:rsidP="00D15A62">
      <w:pPr>
        <w:pStyle w:val="1"/>
        <w:jc w:val="center"/>
        <w:rPr>
          <w:rFonts w:ascii="Times New Roman" w:hAnsi="Times New Roman"/>
        </w:rPr>
      </w:pPr>
      <w:r w:rsidRPr="003A01A6">
        <w:rPr>
          <w:rFonts w:ascii="Times New Roman" w:hAnsi="Times New Roman"/>
          <w:sz w:val="25"/>
          <w:szCs w:val="25"/>
        </w:rPr>
        <w:t xml:space="preserve">в </w:t>
      </w:r>
      <w:r w:rsidRPr="00756059">
        <w:rPr>
          <w:rFonts w:ascii="Times New Roman" w:hAnsi="Times New Roman"/>
          <w:sz w:val="25"/>
          <w:szCs w:val="25"/>
        </w:rPr>
        <w:t xml:space="preserve">«Бюджет сельского поселения </w:t>
      </w:r>
      <w:r>
        <w:rPr>
          <w:rFonts w:ascii="Times New Roman" w:hAnsi="Times New Roman"/>
          <w:sz w:val="25"/>
          <w:szCs w:val="25"/>
        </w:rPr>
        <w:t>Петровский</w:t>
      </w:r>
      <w:r w:rsidRPr="00756059">
        <w:rPr>
          <w:rFonts w:ascii="Times New Roman" w:hAnsi="Times New Roman"/>
          <w:sz w:val="25"/>
          <w:szCs w:val="25"/>
        </w:rPr>
        <w:t xml:space="preserve"> сельсовет Добринского муниципального района </w:t>
      </w:r>
      <w:r>
        <w:rPr>
          <w:rFonts w:ascii="Times New Roman" w:hAnsi="Times New Roman"/>
          <w:sz w:val="25"/>
          <w:szCs w:val="25"/>
        </w:rPr>
        <w:t>Л</w:t>
      </w:r>
      <w:r w:rsidRPr="00756059">
        <w:rPr>
          <w:rFonts w:ascii="Times New Roman" w:hAnsi="Times New Roman"/>
          <w:sz w:val="25"/>
          <w:szCs w:val="25"/>
        </w:rPr>
        <w:t>ипецкой области Российской Федерации на 20</w:t>
      </w:r>
      <w:r>
        <w:rPr>
          <w:rFonts w:ascii="Times New Roman" w:hAnsi="Times New Roman"/>
          <w:sz w:val="25"/>
          <w:szCs w:val="25"/>
        </w:rPr>
        <w:t>20</w:t>
      </w:r>
      <w:r w:rsidRPr="00756059">
        <w:rPr>
          <w:rFonts w:ascii="Times New Roman" w:hAnsi="Times New Roman"/>
          <w:sz w:val="25"/>
          <w:szCs w:val="25"/>
        </w:rPr>
        <w:t xml:space="preserve"> год и на плановый период 20</w:t>
      </w:r>
      <w:r>
        <w:rPr>
          <w:rFonts w:ascii="Times New Roman" w:hAnsi="Times New Roman"/>
          <w:sz w:val="25"/>
          <w:szCs w:val="25"/>
        </w:rPr>
        <w:t>21</w:t>
      </w:r>
      <w:r w:rsidRPr="00756059">
        <w:rPr>
          <w:rFonts w:ascii="Times New Roman" w:hAnsi="Times New Roman"/>
          <w:sz w:val="25"/>
          <w:szCs w:val="25"/>
        </w:rPr>
        <w:t xml:space="preserve"> и 20</w:t>
      </w:r>
      <w:r>
        <w:rPr>
          <w:rFonts w:ascii="Times New Roman" w:hAnsi="Times New Roman"/>
          <w:sz w:val="25"/>
          <w:szCs w:val="25"/>
        </w:rPr>
        <w:t>22</w:t>
      </w:r>
      <w:r w:rsidRPr="00756059">
        <w:rPr>
          <w:rFonts w:ascii="Times New Roman" w:hAnsi="Times New Roman"/>
          <w:sz w:val="25"/>
          <w:szCs w:val="25"/>
        </w:rPr>
        <w:t xml:space="preserve"> годов»</w:t>
      </w:r>
    </w:p>
    <w:p w:rsidR="00D15A62" w:rsidRPr="00EF2DA1" w:rsidRDefault="00D15A62" w:rsidP="00D15A62">
      <w:pPr>
        <w:jc w:val="center"/>
      </w:pPr>
      <w:r w:rsidRPr="00CC3E25">
        <w:rPr>
          <w:sz w:val="25"/>
          <w:szCs w:val="25"/>
        </w:rPr>
        <w:t xml:space="preserve"> (</w:t>
      </w:r>
      <w:r w:rsidRPr="00EF2DA1">
        <w:t xml:space="preserve">принятый решением Совета депутатов сельского поселения № </w:t>
      </w:r>
      <w:r>
        <w:t>138</w:t>
      </w:r>
      <w:r w:rsidRPr="00EF2DA1">
        <w:t xml:space="preserve">-рс от </w:t>
      </w:r>
      <w:r>
        <w:t>27</w:t>
      </w:r>
      <w:r w:rsidRPr="00EF2DA1">
        <w:t>.12.201</w:t>
      </w:r>
      <w:r>
        <w:t>9</w:t>
      </w:r>
      <w:r w:rsidRPr="00EF2DA1">
        <w:t>г)</w:t>
      </w:r>
    </w:p>
    <w:p w:rsidR="00D15A62" w:rsidRPr="00CC3E25" w:rsidRDefault="00D15A62" w:rsidP="00D15A62">
      <w:pPr>
        <w:rPr>
          <w:sz w:val="25"/>
          <w:szCs w:val="25"/>
        </w:rPr>
      </w:pPr>
    </w:p>
    <w:p w:rsidR="00D15A62" w:rsidRPr="002532C3" w:rsidRDefault="00D15A62" w:rsidP="00D15A62">
      <w:pPr>
        <w:rPr>
          <w:sz w:val="22"/>
          <w:szCs w:val="22"/>
        </w:rPr>
      </w:pPr>
      <w:r w:rsidRPr="002532C3">
        <w:rPr>
          <w:sz w:val="22"/>
          <w:szCs w:val="22"/>
        </w:rPr>
        <w:t xml:space="preserve">      Внести в бюджет сельского поселения на 2020 г следующие изменения:</w:t>
      </w:r>
    </w:p>
    <w:p w:rsidR="00D15A62" w:rsidRPr="002532C3" w:rsidRDefault="00D15A62" w:rsidP="00D15A62">
      <w:pPr>
        <w:rPr>
          <w:sz w:val="22"/>
          <w:szCs w:val="22"/>
        </w:rPr>
      </w:pPr>
      <w:r w:rsidRPr="002532C3">
        <w:rPr>
          <w:sz w:val="22"/>
          <w:szCs w:val="22"/>
        </w:rPr>
        <w:t>1. В статью 1:</w:t>
      </w:r>
    </w:p>
    <w:p w:rsidR="00D15A62" w:rsidRPr="002532C3" w:rsidRDefault="00D15A62" w:rsidP="00D15A62">
      <w:pPr>
        <w:rPr>
          <w:color w:val="000000"/>
          <w:sz w:val="22"/>
          <w:szCs w:val="22"/>
        </w:rPr>
      </w:pPr>
      <w:r w:rsidRPr="002532C3">
        <w:rPr>
          <w:sz w:val="22"/>
          <w:szCs w:val="22"/>
        </w:rPr>
        <w:t>п.1:</w:t>
      </w:r>
    </w:p>
    <w:p w:rsidR="00D15A62" w:rsidRPr="002532C3" w:rsidRDefault="00D15A62" w:rsidP="00D15A62">
      <w:pPr>
        <w:shd w:val="clear" w:color="auto" w:fill="FFFFFF" w:themeFill="background1"/>
        <w:rPr>
          <w:bCs/>
          <w:color w:val="000000"/>
          <w:sz w:val="22"/>
          <w:szCs w:val="22"/>
        </w:rPr>
      </w:pPr>
      <w:r w:rsidRPr="002532C3">
        <w:rPr>
          <w:color w:val="000000"/>
          <w:sz w:val="22"/>
          <w:szCs w:val="22"/>
        </w:rPr>
        <w:t>подпункт 1</w:t>
      </w:r>
      <w:r w:rsidRPr="002532C3">
        <w:rPr>
          <w:b/>
          <w:color w:val="000000"/>
          <w:sz w:val="22"/>
          <w:szCs w:val="22"/>
        </w:rPr>
        <w:t>)</w:t>
      </w:r>
      <w:r w:rsidRPr="002532C3">
        <w:rPr>
          <w:color w:val="000000"/>
          <w:sz w:val="22"/>
          <w:szCs w:val="22"/>
        </w:rPr>
        <w:t xml:space="preserve">  цифры</w:t>
      </w:r>
      <w:r w:rsidRPr="00DE6FCC">
        <w:rPr>
          <w:b/>
          <w:bCs/>
          <w:i/>
          <w:iCs/>
          <w:color w:val="000000"/>
          <w:sz w:val="22"/>
          <w:szCs w:val="22"/>
        </w:rPr>
        <w:t>«</w:t>
      </w:r>
      <w:r w:rsidR="00DE6FCC" w:rsidRPr="00DE6FCC">
        <w:rPr>
          <w:b/>
          <w:bCs/>
          <w:i/>
          <w:iCs/>
          <w:color w:val="000000"/>
          <w:sz w:val="22"/>
          <w:szCs w:val="22"/>
        </w:rPr>
        <w:t>9</w:t>
      </w:r>
      <w:r w:rsidRPr="00DE6FCC">
        <w:rPr>
          <w:b/>
          <w:bCs/>
          <w:i/>
          <w:iCs/>
          <w:sz w:val="22"/>
          <w:szCs w:val="22"/>
        </w:rPr>
        <w:t> </w:t>
      </w:r>
      <w:r w:rsidR="00DE6FCC" w:rsidRPr="00DE6FCC">
        <w:rPr>
          <w:b/>
          <w:bCs/>
          <w:i/>
          <w:iCs/>
          <w:sz w:val="22"/>
          <w:szCs w:val="22"/>
        </w:rPr>
        <w:t>601 900,</w:t>
      </w:r>
      <w:r w:rsidR="00DE6FCC">
        <w:rPr>
          <w:b/>
          <w:bCs/>
          <w:i/>
          <w:sz w:val="22"/>
          <w:szCs w:val="22"/>
        </w:rPr>
        <w:t>61</w:t>
      </w:r>
      <w:r w:rsidRPr="002532C3">
        <w:rPr>
          <w:b/>
          <w:bCs/>
          <w:sz w:val="22"/>
          <w:szCs w:val="22"/>
        </w:rPr>
        <w:t xml:space="preserve">» </w:t>
      </w:r>
      <w:r w:rsidRPr="002532C3">
        <w:rPr>
          <w:bCs/>
          <w:color w:val="000000"/>
          <w:sz w:val="22"/>
          <w:szCs w:val="22"/>
        </w:rPr>
        <w:t xml:space="preserve">заменить цифрами  </w:t>
      </w:r>
      <w:r w:rsidRPr="002532C3">
        <w:rPr>
          <w:b/>
          <w:bCs/>
          <w:i/>
          <w:color w:val="000000"/>
          <w:sz w:val="22"/>
          <w:szCs w:val="22"/>
        </w:rPr>
        <w:t>«</w:t>
      </w:r>
      <w:r w:rsidR="00DE6FCC" w:rsidRPr="00DE6FCC">
        <w:rPr>
          <w:b/>
          <w:bCs/>
          <w:i/>
          <w:sz w:val="22"/>
          <w:szCs w:val="22"/>
        </w:rPr>
        <w:t>9 706 340,</w:t>
      </w:r>
      <w:r w:rsidR="005C35AF">
        <w:rPr>
          <w:b/>
          <w:bCs/>
          <w:i/>
          <w:sz w:val="22"/>
          <w:szCs w:val="22"/>
        </w:rPr>
        <w:t>45</w:t>
      </w:r>
      <w:r w:rsidRPr="002532C3">
        <w:rPr>
          <w:b/>
          <w:bCs/>
          <w:i/>
          <w:sz w:val="22"/>
          <w:szCs w:val="22"/>
        </w:rPr>
        <w:t>»</w:t>
      </w:r>
      <w:r w:rsidRPr="002532C3">
        <w:rPr>
          <w:bCs/>
          <w:i/>
          <w:color w:val="000000"/>
          <w:sz w:val="22"/>
          <w:szCs w:val="22"/>
        </w:rPr>
        <w:t>;</w:t>
      </w:r>
    </w:p>
    <w:p w:rsidR="00D15A62" w:rsidRPr="002532C3" w:rsidRDefault="00D15A62" w:rsidP="00D15A62">
      <w:pPr>
        <w:shd w:val="clear" w:color="auto" w:fill="FFFFFF" w:themeFill="background1"/>
        <w:rPr>
          <w:bCs/>
          <w:i/>
          <w:color w:val="000000"/>
          <w:sz w:val="22"/>
          <w:szCs w:val="22"/>
        </w:rPr>
      </w:pPr>
      <w:r w:rsidRPr="002532C3">
        <w:rPr>
          <w:color w:val="000000"/>
          <w:sz w:val="22"/>
          <w:szCs w:val="22"/>
        </w:rPr>
        <w:t xml:space="preserve">подпункт </w:t>
      </w:r>
      <w:r w:rsidRPr="002532C3">
        <w:rPr>
          <w:b/>
          <w:color w:val="000000"/>
          <w:sz w:val="22"/>
          <w:szCs w:val="22"/>
        </w:rPr>
        <w:t>2)</w:t>
      </w:r>
      <w:r w:rsidRPr="002532C3">
        <w:rPr>
          <w:color w:val="000000"/>
          <w:sz w:val="22"/>
          <w:szCs w:val="22"/>
        </w:rPr>
        <w:t xml:space="preserve">  цифры</w:t>
      </w:r>
      <w:r w:rsidRPr="002532C3">
        <w:rPr>
          <w:b/>
          <w:bCs/>
          <w:color w:val="000000"/>
          <w:sz w:val="22"/>
          <w:szCs w:val="22"/>
        </w:rPr>
        <w:t>«</w:t>
      </w:r>
      <w:r w:rsidR="00DE6FCC" w:rsidRPr="00DE6FCC">
        <w:rPr>
          <w:b/>
          <w:bCs/>
          <w:i/>
          <w:iCs/>
          <w:color w:val="000000"/>
          <w:sz w:val="22"/>
          <w:szCs w:val="22"/>
        </w:rPr>
        <w:t>9</w:t>
      </w:r>
      <w:r w:rsidR="00DE6FCC" w:rsidRPr="00DE6FCC">
        <w:rPr>
          <w:b/>
          <w:bCs/>
          <w:i/>
          <w:iCs/>
          <w:sz w:val="22"/>
          <w:szCs w:val="22"/>
        </w:rPr>
        <w:t>882</w:t>
      </w:r>
      <w:r w:rsidR="00DE6FCC">
        <w:rPr>
          <w:b/>
          <w:bCs/>
          <w:i/>
          <w:sz w:val="22"/>
          <w:szCs w:val="22"/>
        </w:rPr>
        <w:t> 965,61</w:t>
      </w:r>
      <w:r w:rsidRPr="002532C3">
        <w:rPr>
          <w:b/>
          <w:bCs/>
          <w:sz w:val="22"/>
          <w:szCs w:val="22"/>
        </w:rPr>
        <w:t xml:space="preserve">» </w:t>
      </w:r>
      <w:r w:rsidRPr="002532C3">
        <w:rPr>
          <w:bCs/>
          <w:color w:val="000000"/>
          <w:sz w:val="22"/>
          <w:szCs w:val="22"/>
        </w:rPr>
        <w:t xml:space="preserve">заменить цифрами  </w:t>
      </w:r>
      <w:r w:rsidRPr="002532C3">
        <w:rPr>
          <w:b/>
          <w:bCs/>
          <w:i/>
          <w:color w:val="000000"/>
          <w:sz w:val="22"/>
          <w:szCs w:val="22"/>
        </w:rPr>
        <w:t>«</w:t>
      </w:r>
      <w:r w:rsidRPr="002532C3">
        <w:rPr>
          <w:b/>
          <w:bCs/>
          <w:i/>
          <w:sz w:val="22"/>
          <w:szCs w:val="22"/>
        </w:rPr>
        <w:t>9</w:t>
      </w:r>
      <w:r w:rsidR="00DE6FCC">
        <w:rPr>
          <w:b/>
          <w:bCs/>
          <w:i/>
          <w:sz w:val="22"/>
          <w:szCs w:val="22"/>
        </w:rPr>
        <w:t> 987 405,</w:t>
      </w:r>
      <w:r w:rsidR="005C35AF">
        <w:rPr>
          <w:b/>
          <w:bCs/>
          <w:i/>
          <w:sz w:val="22"/>
          <w:szCs w:val="22"/>
        </w:rPr>
        <w:t>45</w:t>
      </w:r>
      <w:r w:rsidRPr="002532C3">
        <w:rPr>
          <w:b/>
          <w:bCs/>
          <w:i/>
          <w:sz w:val="22"/>
          <w:szCs w:val="22"/>
        </w:rPr>
        <w:t>»</w:t>
      </w:r>
      <w:r w:rsidRPr="002532C3">
        <w:rPr>
          <w:bCs/>
          <w:i/>
          <w:color w:val="000000"/>
          <w:sz w:val="22"/>
          <w:szCs w:val="22"/>
        </w:rPr>
        <w:t>;</w:t>
      </w:r>
    </w:p>
    <w:p w:rsidR="00D15A62" w:rsidRPr="002532C3" w:rsidRDefault="00D15A62" w:rsidP="00D15A62">
      <w:pPr>
        <w:rPr>
          <w:sz w:val="22"/>
          <w:szCs w:val="22"/>
        </w:rPr>
      </w:pPr>
    </w:p>
    <w:p w:rsidR="00D15A62" w:rsidRPr="002532C3" w:rsidRDefault="00D15A62" w:rsidP="00D15A62">
      <w:pPr>
        <w:rPr>
          <w:sz w:val="22"/>
          <w:szCs w:val="22"/>
        </w:rPr>
      </w:pPr>
      <w:r w:rsidRPr="002532C3">
        <w:rPr>
          <w:sz w:val="22"/>
          <w:szCs w:val="22"/>
        </w:rPr>
        <w:t>2. В статью 5:</w:t>
      </w:r>
    </w:p>
    <w:p w:rsidR="00430990" w:rsidRPr="002532C3" w:rsidRDefault="00430990" w:rsidP="00430990">
      <w:pPr>
        <w:rPr>
          <w:color w:val="000000"/>
          <w:sz w:val="22"/>
          <w:szCs w:val="22"/>
        </w:rPr>
      </w:pPr>
      <w:r w:rsidRPr="002532C3">
        <w:rPr>
          <w:sz w:val="22"/>
          <w:szCs w:val="22"/>
        </w:rPr>
        <w:t>п.</w:t>
      </w:r>
      <w:r>
        <w:rPr>
          <w:sz w:val="22"/>
          <w:szCs w:val="22"/>
        </w:rPr>
        <w:t>7</w:t>
      </w:r>
      <w:r w:rsidRPr="002532C3">
        <w:rPr>
          <w:sz w:val="22"/>
          <w:szCs w:val="22"/>
        </w:rPr>
        <w:t>:</w:t>
      </w:r>
    </w:p>
    <w:p w:rsidR="00430990" w:rsidRDefault="00430990" w:rsidP="00430990">
      <w:pPr>
        <w:shd w:val="clear" w:color="auto" w:fill="FFFFFF" w:themeFill="background1"/>
        <w:rPr>
          <w:bCs/>
          <w:color w:val="000000"/>
          <w:sz w:val="22"/>
          <w:szCs w:val="22"/>
        </w:rPr>
      </w:pPr>
      <w:r w:rsidRPr="002532C3">
        <w:rPr>
          <w:color w:val="000000"/>
          <w:sz w:val="22"/>
          <w:szCs w:val="22"/>
        </w:rPr>
        <w:t>подпункт 1</w:t>
      </w:r>
      <w:r w:rsidRPr="002532C3">
        <w:rPr>
          <w:b/>
          <w:color w:val="000000"/>
          <w:sz w:val="22"/>
          <w:szCs w:val="22"/>
        </w:rPr>
        <w:t>)</w:t>
      </w:r>
      <w:r w:rsidRPr="002532C3">
        <w:rPr>
          <w:color w:val="000000"/>
          <w:sz w:val="22"/>
          <w:szCs w:val="22"/>
        </w:rPr>
        <w:t xml:space="preserve">  цифры</w:t>
      </w:r>
      <w:r w:rsidRPr="002532C3">
        <w:rPr>
          <w:b/>
          <w:bCs/>
          <w:color w:val="000000"/>
          <w:sz w:val="22"/>
          <w:szCs w:val="22"/>
        </w:rPr>
        <w:t>«</w:t>
      </w:r>
      <w:r w:rsidRPr="002532C3">
        <w:rPr>
          <w:b/>
          <w:i/>
          <w:sz w:val="22"/>
          <w:szCs w:val="22"/>
        </w:rPr>
        <w:t> </w:t>
      </w:r>
      <w:r>
        <w:rPr>
          <w:b/>
          <w:i/>
          <w:sz w:val="22"/>
          <w:szCs w:val="22"/>
        </w:rPr>
        <w:t>3</w:t>
      </w:r>
      <w:r w:rsidR="00DE6FCC">
        <w:rPr>
          <w:b/>
          <w:i/>
          <w:sz w:val="22"/>
          <w:szCs w:val="22"/>
        </w:rPr>
        <w:t>42796,32</w:t>
      </w:r>
      <w:r w:rsidRPr="002532C3">
        <w:rPr>
          <w:b/>
          <w:bCs/>
          <w:sz w:val="22"/>
          <w:szCs w:val="22"/>
        </w:rPr>
        <w:t xml:space="preserve">» </w:t>
      </w:r>
      <w:r w:rsidRPr="002532C3">
        <w:rPr>
          <w:bCs/>
          <w:color w:val="000000"/>
          <w:sz w:val="22"/>
          <w:szCs w:val="22"/>
        </w:rPr>
        <w:t xml:space="preserve">заменить цифрами  </w:t>
      </w:r>
      <w:r w:rsidRPr="00DE6FCC">
        <w:rPr>
          <w:b/>
          <w:i/>
          <w:color w:val="000000"/>
          <w:sz w:val="22"/>
          <w:szCs w:val="22"/>
        </w:rPr>
        <w:t xml:space="preserve">« </w:t>
      </w:r>
      <w:r w:rsidR="00DE6FCC" w:rsidRPr="00DE6FCC">
        <w:rPr>
          <w:b/>
          <w:i/>
          <w:color w:val="000000"/>
          <w:sz w:val="22"/>
          <w:szCs w:val="22"/>
        </w:rPr>
        <w:t>353</w:t>
      </w:r>
      <w:r w:rsidR="00DE6FCC" w:rsidRPr="00DE6FCC">
        <w:rPr>
          <w:b/>
          <w:i/>
          <w:sz w:val="22"/>
          <w:szCs w:val="22"/>
        </w:rPr>
        <w:t> 156,27</w:t>
      </w:r>
      <w:r w:rsidRPr="002532C3">
        <w:rPr>
          <w:b/>
          <w:bCs/>
          <w:sz w:val="22"/>
          <w:szCs w:val="22"/>
        </w:rPr>
        <w:t>»</w:t>
      </w:r>
      <w:r w:rsidRPr="002532C3">
        <w:rPr>
          <w:bCs/>
          <w:color w:val="000000"/>
          <w:sz w:val="22"/>
          <w:szCs w:val="22"/>
        </w:rPr>
        <w:t>;</w:t>
      </w:r>
    </w:p>
    <w:p w:rsidR="00D15A62" w:rsidRPr="002532C3" w:rsidRDefault="00D15A62" w:rsidP="00D15A62">
      <w:pPr>
        <w:shd w:val="clear" w:color="auto" w:fill="FFFFFF" w:themeFill="background1"/>
        <w:rPr>
          <w:bCs/>
          <w:color w:val="000000"/>
          <w:sz w:val="22"/>
          <w:szCs w:val="22"/>
        </w:rPr>
      </w:pPr>
    </w:p>
    <w:p w:rsidR="00D15A62" w:rsidRPr="002532C3" w:rsidRDefault="00DE6FCC" w:rsidP="00D15A62">
      <w:pPr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D15A62" w:rsidRPr="002532C3">
        <w:rPr>
          <w:sz w:val="22"/>
          <w:szCs w:val="22"/>
        </w:rPr>
        <w:t>. Приложение № 5 «</w:t>
      </w:r>
      <w:r w:rsidR="00D15A62" w:rsidRPr="002532C3">
        <w:rPr>
          <w:bCs/>
          <w:sz w:val="22"/>
          <w:szCs w:val="22"/>
        </w:rPr>
        <w:t>Объем доходов по бюджету сельского поселения                                                                                                                         Петровский сельсовет  на 2020 год</w:t>
      </w:r>
      <w:r w:rsidR="00D15A62" w:rsidRPr="002532C3">
        <w:rPr>
          <w:sz w:val="22"/>
          <w:szCs w:val="22"/>
        </w:rPr>
        <w:t>» изложить в новой редакции ( прилагается).</w:t>
      </w:r>
    </w:p>
    <w:p w:rsidR="00D15A62" w:rsidRPr="002532C3" w:rsidRDefault="00D15A62" w:rsidP="00D15A62">
      <w:pPr>
        <w:shd w:val="clear" w:color="auto" w:fill="FFFFFF" w:themeFill="background1"/>
        <w:rPr>
          <w:bCs/>
          <w:color w:val="000000"/>
          <w:sz w:val="22"/>
          <w:szCs w:val="22"/>
        </w:rPr>
      </w:pPr>
    </w:p>
    <w:p w:rsidR="00D15A62" w:rsidRPr="002532C3" w:rsidRDefault="00DE6FCC" w:rsidP="00D15A62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5A62" w:rsidRPr="002532C3">
        <w:rPr>
          <w:sz w:val="22"/>
          <w:szCs w:val="22"/>
        </w:rPr>
        <w:t>. Приложение № 7 «Распределение бюджетных ассигнований сельского поселения по разделам и подразделам  классификации расходов бюджетов Российской   Федерации  на 2020 год » изложить в новой редакции ( прилагается).</w:t>
      </w:r>
    </w:p>
    <w:p w:rsidR="00D15A62" w:rsidRDefault="00D15A62" w:rsidP="00D15A62">
      <w:pPr>
        <w:shd w:val="clear" w:color="auto" w:fill="FFFFFF" w:themeFill="background1"/>
        <w:jc w:val="both"/>
        <w:rPr>
          <w:sz w:val="22"/>
          <w:szCs w:val="22"/>
        </w:rPr>
      </w:pPr>
    </w:p>
    <w:p w:rsidR="00D15A62" w:rsidRPr="00260DD0" w:rsidRDefault="00DE6FCC" w:rsidP="00D15A62">
      <w:pPr>
        <w:shd w:val="clear" w:color="auto" w:fill="FFFFFF" w:themeFill="background1"/>
        <w:jc w:val="both"/>
      </w:pPr>
      <w:r>
        <w:t>5</w:t>
      </w:r>
      <w:r w:rsidR="00D15A62" w:rsidRPr="00260DD0">
        <w:t>. Приложение № 9 «Ведомственная структура расходов бюджета сельского поселения на 2020 год» изложить в новой редакции( прилагается).</w:t>
      </w:r>
    </w:p>
    <w:p w:rsidR="00D15A62" w:rsidRDefault="00D15A62" w:rsidP="00D15A62">
      <w:pPr>
        <w:shd w:val="clear" w:color="auto" w:fill="FFFFFF" w:themeFill="background1"/>
        <w:tabs>
          <w:tab w:val="left" w:pos="1320"/>
        </w:tabs>
        <w:jc w:val="both"/>
      </w:pPr>
    </w:p>
    <w:p w:rsidR="00D15A62" w:rsidRPr="00260DD0" w:rsidRDefault="00DE6FCC" w:rsidP="00D15A62">
      <w:pPr>
        <w:pStyle w:val="a7"/>
        <w:shd w:val="clear" w:color="auto" w:fill="FFFFFF" w:themeFill="background1"/>
        <w:jc w:val="both"/>
      </w:pPr>
      <w:r>
        <w:t>6.</w:t>
      </w:r>
      <w:r w:rsidR="00D15A62" w:rsidRPr="00260DD0">
        <w:t xml:space="preserve"> Приложение №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  на 2020 год» изложить в новой редакции( прилагается).</w:t>
      </w:r>
    </w:p>
    <w:p w:rsidR="00430990" w:rsidRDefault="00DE6FCC" w:rsidP="00430990">
      <w:pPr>
        <w:pStyle w:val="a7"/>
        <w:jc w:val="both"/>
      </w:pPr>
      <w:r>
        <w:t>7</w:t>
      </w:r>
      <w:r w:rsidR="00430990" w:rsidRPr="00260DD0">
        <w:t xml:space="preserve">. </w:t>
      </w:r>
      <w:r w:rsidR="00430990" w:rsidRPr="000C6808">
        <w:t>Приложение № 1</w:t>
      </w:r>
      <w:r w:rsidR="00430990">
        <w:t>7</w:t>
      </w:r>
      <w:r w:rsidR="00430990" w:rsidRPr="000C6808">
        <w:t xml:space="preserve"> «Объем межбюджетных трансфертов, предусмотренных к получению из </w:t>
      </w:r>
      <w:r w:rsidR="00430990">
        <w:t>районного</w:t>
      </w:r>
      <w:r w:rsidR="00430990" w:rsidRPr="000C6808">
        <w:t xml:space="preserve"> бюджета на 2020 год » изложить в новой редакции ( прилагается).</w:t>
      </w:r>
    </w:p>
    <w:p w:rsidR="00D15A62" w:rsidRDefault="00D15A62" w:rsidP="00D15A62">
      <w:pPr>
        <w:rPr>
          <w:sz w:val="20"/>
          <w:szCs w:val="20"/>
        </w:rPr>
      </w:pPr>
    </w:p>
    <w:p w:rsidR="00D15A62" w:rsidRPr="00721CF4" w:rsidRDefault="00D15A62" w:rsidP="00D15A62">
      <w:pPr>
        <w:rPr>
          <w:sz w:val="20"/>
          <w:szCs w:val="20"/>
        </w:rPr>
      </w:pPr>
    </w:p>
    <w:p w:rsidR="00D15A62" w:rsidRPr="00260DD0" w:rsidRDefault="00D15A62" w:rsidP="00D15A62">
      <w:r w:rsidRPr="00260DD0">
        <w:t xml:space="preserve">Председатель Совета депутатов   </w:t>
      </w:r>
    </w:p>
    <w:p w:rsidR="009B1176" w:rsidRDefault="00D15A62" w:rsidP="000552AB">
      <w:pPr>
        <w:rPr>
          <w:b/>
          <w:bCs/>
        </w:rPr>
      </w:pPr>
      <w:r w:rsidRPr="00260DD0">
        <w:t xml:space="preserve">сельского поселения                                                                                 </w:t>
      </w:r>
      <w:r>
        <w:t>С.Ю. Мерчук</w:t>
      </w:r>
    </w:p>
    <w:p w:rsidR="009B1176" w:rsidRDefault="009B1176" w:rsidP="002E306A">
      <w:pPr>
        <w:jc w:val="right"/>
        <w:rPr>
          <w:b/>
          <w:bCs/>
        </w:rPr>
      </w:pPr>
    </w:p>
    <w:p w:rsidR="009B1176" w:rsidRDefault="009B1176" w:rsidP="002E306A">
      <w:pPr>
        <w:jc w:val="right"/>
        <w:rPr>
          <w:b/>
          <w:bCs/>
        </w:rPr>
      </w:pPr>
    </w:p>
    <w:p w:rsidR="009B1176" w:rsidRDefault="009B1176" w:rsidP="002E306A">
      <w:pPr>
        <w:jc w:val="right"/>
        <w:rPr>
          <w:b/>
          <w:bCs/>
        </w:rPr>
      </w:pPr>
    </w:p>
    <w:p w:rsidR="009B1176" w:rsidRDefault="009B1176" w:rsidP="002E306A">
      <w:pPr>
        <w:jc w:val="right"/>
        <w:rPr>
          <w:b/>
          <w:bCs/>
        </w:rPr>
      </w:pPr>
    </w:p>
    <w:p w:rsidR="009B1176" w:rsidRDefault="009B1176" w:rsidP="002E306A">
      <w:pPr>
        <w:jc w:val="right"/>
        <w:rPr>
          <w:b/>
          <w:bCs/>
        </w:rPr>
      </w:pPr>
    </w:p>
    <w:p w:rsidR="009B1176" w:rsidRDefault="009B1176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tbl>
      <w:tblPr>
        <w:tblW w:w="10440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322"/>
        <w:gridCol w:w="1957"/>
      </w:tblGrid>
      <w:tr w:rsidR="00F908D7" w:rsidRPr="00F53EFC" w:rsidTr="00F63418">
        <w:trPr>
          <w:trHeight w:val="2412"/>
        </w:trPr>
        <w:tc>
          <w:tcPr>
            <w:tcW w:w="3161" w:type="dxa"/>
          </w:tcPr>
          <w:p w:rsidR="00F908D7" w:rsidRPr="00F53EFC" w:rsidRDefault="00F908D7" w:rsidP="00F63418">
            <w:pPr>
              <w:autoSpaceDE w:val="0"/>
              <w:autoSpaceDN w:val="0"/>
              <w:adjustRightInd w:val="0"/>
              <w:jc w:val="right"/>
              <w:rPr>
                <w:color w:val="3366FF"/>
                <w:sz w:val="20"/>
                <w:szCs w:val="20"/>
              </w:rPr>
            </w:pPr>
          </w:p>
        </w:tc>
        <w:tc>
          <w:tcPr>
            <w:tcW w:w="7279" w:type="dxa"/>
            <w:gridSpan w:val="2"/>
          </w:tcPr>
          <w:p w:rsidR="00F908D7" w:rsidRPr="005A2C6E" w:rsidRDefault="00D15A62" w:rsidP="00F6341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F908D7" w:rsidRPr="005A2C6E">
              <w:rPr>
                <w:b/>
                <w:bCs/>
                <w:sz w:val="22"/>
                <w:szCs w:val="22"/>
              </w:rPr>
              <w:t xml:space="preserve">риложение № 5  </w:t>
            </w:r>
          </w:p>
          <w:p w:rsidR="00F908D7" w:rsidRPr="005A2C6E" w:rsidRDefault="00F908D7" w:rsidP="00F63418">
            <w:pPr>
              <w:ind w:left="3301"/>
              <w:jc w:val="right"/>
              <w:rPr>
                <w:sz w:val="22"/>
                <w:szCs w:val="22"/>
              </w:rPr>
            </w:pPr>
            <w:r w:rsidRPr="005A2C6E">
              <w:rPr>
                <w:sz w:val="22"/>
                <w:szCs w:val="22"/>
              </w:rPr>
              <w:t>к  бюджету  сельского поселения</w:t>
            </w:r>
          </w:p>
          <w:p w:rsidR="00F908D7" w:rsidRPr="005A2C6E" w:rsidRDefault="00F908D7" w:rsidP="00F63418">
            <w:pPr>
              <w:ind w:left="3540" w:firstLine="708"/>
              <w:jc w:val="right"/>
              <w:rPr>
                <w:sz w:val="22"/>
                <w:szCs w:val="22"/>
              </w:rPr>
            </w:pPr>
            <w:r w:rsidRPr="005A2C6E">
              <w:rPr>
                <w:sz w:val="22"/>
                <w:szCs w:val="22"/>
              </w:rPr>
              <w:t xml:space="preserve">Петровский сельсовет Добринского </w:t>
            </w:r>
          </w:p>
          <w:p w:rsidR="00F908D7" w:rsidRPr="005A2C6E" w:rsidRDefault="00F908D7" w:rsidP="00F63418">
            <w:pPr>
              <w:ind w:left="3540" w:firstLine="708"/>
              <w:jc w:val="right"/>
              <w:rPr>
                <w:sz w:val="22"/>
                <w:szCs w:val="22"/>
              </w:rPr>
            </w:pPr>
            <w:r w:rsidRPr="005A2C6E">
              <w:rPr>
                <w:sz w:val="22"/>
                <w:szCs w:val="22"/>
              </w:rPr>
              <w:t>муниципального района Липецкой области</w:t>
            </w:r>
          </w:p>
          <w:p w:rsidR="00F908D7" w:rsidRPr="005A2C6E" w:rsidRDefault="00F908D7" w:rsidP="00F63418">
            <w:pPr>
              <w:tabs>
                <w:tab w:val="left" w:pos="420"/>
                <w:tab w:val="right" w:pos="8998"/>
              </w:tabs>
              <w:jc w:val="right"/>
              <w:rPr>
                <w:sz w:val="22"/>
                <w:szCs w:val="22"/>
              </w:rPr>
            </w:pPr>
            <w:r w:rsidRPr="005A2C6E">
              <w:rPr>
                <w:sz w:val="22"/>
                <w:szCs w:val="22"/>
              </w:rPr>
              <w:t>Российской Федерации на 2020 год</w:t>
            </w:r>
          </w:p>
          <w:p w:rsidR="00F908D7" w:rsidRPr="005A2C6E" w:rsidRDefault="00F908D7" w:rsidP="00F63418">
            <w:pPr>
              <w:tabs>
                <w:tab w:val="left" w:pos="420"/>
                <w:tab w:val="right" w:pos="8998"/>
              </w:tabs>
              <w:jc w:val="right"/>
              <w:rPr>
                <w:b/>
                <w:sz w:val="22"/>
                <w:szCs w:val="22"/>
              </w:rPr>
            </w:pPr>
            <w:r w:rsidRPr="005A2C6E">
              <w:rPr>
                <w:sz w:val="22"/>
                <w:szCs w:val="22"/>
              </w:rPr>
              <w:t>и плановый период 2021 и 2022 годов</w:t>
            </w:r>
          </w:p>
          <w:p w:rsidR="00F908D7" w:rsidRPr="00F53EFC" w:rsidRDefault="00F908D7" w:rsidP="00F63418">
            <w:pPr>
              <w:ind w:left="3540" w:firstLine="708"/>
              <w:jc w:val="right"/>
            </w:pPr>
          </w:p>
          <w:p w:rsidR="00F908D7" w:rsidRPr="00F53EFC" w:rsidRDefault="00F908D7" w:rsidP="00F6341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908D7" w:rsidRPr="005A2C6E" w:rsidTr="00F63418">
        <w:trPr>
          <w:trHeight w:val="1447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A2C6E">
              <w:rPr>
                <w:b/>
                <w:bCs/>
                <w:sz w:val="22"/>
                <w:szCs w:val="22"/>
              </w:rPr>
              <w:t>Объем доходов по бюджету сельского поселения                                                                                                                         Петровский сельсовет  на 2020 год</w:t>
            </w:r>
          </w:p>
        </w:tc>
      </w:tr>
      <w:tr w:rsidR="00F908D7" w:rsidRPr="005A2C6E" w:rsidTr="00F63418">
        <w:trPr>
          <w:trHeight w:val="68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08D7" w:rsidRPr="005A2C6E" w:rsidTr="00F63418"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F908D7" w:rsidRPr="005A2C6E" w:rsidTr="00F63418"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2C6E">
              <w:rPr>
                <w:rFonts w:ascii="Arial" w:hAnsi="Arial" w:cs="Arial"/>
                <w:sz w:val="22"/>
                <w:szCs w:val="22"/>
              </w:rPr>
              <w:t>(в рублях)</w:t>
            </w:r>
          </w:p>
        </w:tc>
      </w:tr>
      <w:tr w:rsidR="00F908D7" w:rsidRPr="005A2C6E" w:rsidTr="00F63418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A2C6E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A2C6E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A2C6E">
              <w:rPr>
                <w:b/>
                <w:bCs/>
                <w:sz w:val="22"/>
                <w:szCs w:val="22"/>
              </w:rPr>
              <w:t xml:space="preserve">Сумма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A2C6E">
                <w:rPr>
                  <w:b/>
                  <w:bCs/>
                  <w:sz w:val="22"/>
                  <w:szCs w:val="22"/>
                </w:rPr>
                <w:t>2020 г</w:t>
              </w:r>
            </w:smartTag>
            <w:r w:rsidRPr="005A2C6E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908D7" w:rsidRPr="005A2C6E" w:rsidTr="00F63418">
        <w:trPr>
          <w:trHeight w:val="269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08D7" w:rsidRPr="005A2C6E" w:rsidTr="00F63418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A2C6E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5A2C6E" w:rsidRDefault="00711DEA" w:rsidP="007E52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11DEA">
              <w:rPr>
                <w:b/>
                <w:bCs/>
                <w:sz w:val="22"/>
                <w:szCs w:val="22"/>
              </w:rPr>
              <w:t>1 549 536,00</w:t>
            </w:r>
          </w:p>
        </w:tc>
      </w:tr>
      <w:tr w:rsidR="00F908D7" w:rsidRPr="005A2C6E" w:rsidTr="00F63418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101 02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711DEA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  <w:r w:rsidR="00F908D7" w:rsidRPr="00D612EF">
              <w:rPr>
                <w:sz w:val="20"/>
                <w:szCs w:val="20"/>
              </w:rPr>
              <w:t> 5</w:t>
            </w:r>
            <w:r>
              <w:rPr>
                <w:sz w:val="20"/>
                <w:szCs w:val="20"/>
              </w:rPr>
              <w:t>8</w:t>
            </w:r>
            <w:r w:rsidR="00F908D7" w:rsidRPr="00D612EF">
              <w:rPr>
                <w:sz w:val="20"/>
                <w:szCs w:val="20"/>
              </w:rPr>
              <w:t>0,00</w:t>
            </w:r>
          </w:p>
        </w:tc>
      </w:tr>
      <w:tr w:rsidR="00F908D7" w:rsidRPr="005A2C6E" w:rsidTr="00F63418"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105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7E5230" w:rsidP="007E52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410 956</w:t>
            </w:r>
            <w:r w:rsidR="00F908D7" w:rsidRPr="00D612EF">
              <w:rPr>
                <w:sz w:val="20"/>
                <w:szCs w:val="20"/>
              </w:rPr>
              <w:t>,00</w:t>
            </w:r>
          </w:p>
        </w:tc>
      </w:tr>
      <w:tr w:rsidR="00F908D7" w:rsidRPr="005A2C6E" w:rsidTr="00F63418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106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93 000,00</w:t>
            </w:r>
          </w:p>
        </w:tc>
      </w:tr>
      <w:tr w:rsidR="00F908D7" w:rsidRPr="005A2C6E" w:rsidTr="00F63418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106 06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222 000,00</w:t>
            </w:r>
          </w:p>
        </w:tc>
      </w:tr>
      <w:tr w:rsidR="00711DEA" w:rsidRPr="005A2C6E" w:rsidTr="00F63418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EA" w:rsidRPr="00D612EF" w:rsidRDefault="00711DEA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11DEA">
              <w:rPr>
                <w:sz w:val="20"/>
                <w:szCs w:val="20"/>
              </w:rPr>
              <w:t>161012000000014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DEA" w:rsidRPr="00D612EF" w:rsidRDefault="00711DEA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1DE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EA" w:rsidRPr="00D612EF" w:rsidRDefault="00711DEA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00,00</w:t>
            </w:r>
          </w:p>
        </w:tc>
      </w:tr>
      <w:tr w:rsidR="00F908D7" w:rsidRPr="005A2C6E" w:rsidTr="00F63418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12EF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612EF">
              <w:rPr>
                <w:b/>
                <w:bCs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D612EF" w:rsidRDefault="00F908D7" w:rsidP="007E52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12EF">
              <w:rPr>
                <w:b/>
                <w:bCs/>
                <w:sz w:val="20"/>
                <w:szCs w:val="20"/>
              </w:rPr>
              <w:t xml:space="preserve">1 </w:t>
            </w:r>
            <w:r w:rsidR="00711DEA">
              <w:rPr>
                <w:b/>
                <w:bCs/>
                <w:sz w:val="20"/>
                <w:szCs w:val="20"/>
              </w:rPr>
              <w:t>549</w:t>
            </w:r>
            <w:r w:rsidRPr="00D612EF">
              <w:rPr>
                <w:b/>
                <w:bCs/>
                <w:sz w:val="20"/>
                <w:szCs w:val="20"/>
              </w:rPr>
              <w:t> </w:t>
            </w:r>
            <w:r w:rsidR="00711DEA">
              <w:rPr>
                <w:b/>
                <w:bCs/>
                <w:sz w:val="20"/>
                <w:szCs w:val="20"/>
              </w:rPr>
              <w:t>536</w:t>
            </w:r>
            <w:r w:rsidRPr="00D612EF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908D7" w:rsidRPr="005A2C6E" w:rsidTr="00F63418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202 15001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5 656 000,00</w:t>
            </w:r>
          </w:p>
        </w:tc>
      </w:tr>
      <w:tr w:rsidR="00F908D7" w:rsidRPr="005A2C6E" w:rsidTr="00F63418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202 15002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382F2E" w:rsidP="00EC4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1</w:t>
            </w:r>
            <w:r w:rsidR="00EC490A">
              <w:rPr>
                <w:sz w:val="20"/>
                <w:szCs w:val="20"/>
              </w:rPr>
              <w:t> 5</w:t>
            </w:r>
            <w:r w:rsidRPr="00D612EF">
              <w:rPr>
                <w:sz w:val="20"/>
                <w:szCs w:val="20"/>
              </w:rPr>
              <w:t>76</w:t>
            </w:r>
            <w:r w:rsidR="00EC490A">
              <w:rPr>
                <w:sz w:val="20"/>
                <w:szCs w:val="20"/>
              </w:rPr>
              <w:t xml:space="preserve"> 027</w:t>
            </w:r>
            <w:r w:rsidRPr="00D612EF">
              <w:rPr>
                <w:sz w:val="20"/>
                <w:szCs w:val="20"/>
              </w:rPr>
              <w:t>,00</w:t>
            </w:r>
          </w:p>
        </w:tc>
      </w:tr>
      <w:tr w:rsidR="00F908D7" w:rsidRPr="005A2C6E" w:rsidTr="00F63418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202 29999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Прочие субсидии бюджетам сельских р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10 054,29</w:t>
            </w:r>
          </w:p>
        </w:tc>
      </w:tr>
      <w:tr w:rsidR="00F908D7" w:rsidRPr="005A2C6E" w:rsidTr="00F63418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202 35118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382F2E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612EF">
              <w:rPr>
                <w:sz w:val="20"/>
                <w:szCs w:val="20"/>
              </w:rPr>
              <w:t>220 900,00</w:t>
            </w:r>
          </w:p>
        </w:tc>
      </w:tr>
      <w:tr w:rsidR="00F908D7" w:rsidRPr="005A2C6E" w:rsidTr="00F63418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jc w:val="center"/>
              <w:rPr>
                <w:sz w:val="20"/>
                <w:szCs w:val="20"/>
              </w:rPr>
            </w:pPr>
            <w:r w:rsidRPr="00D612EF">
              <w:rPr>
                <w:bCs/>
                <w:snapToGrid w:val="0"/>
                <w:sz w:val="20"/>
                <w:szCs w:val="20"/>
              </w:rPr>
              <w:t>202 40014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rPr>
                <w:sz w:val="20"/>
                <w:szCs w:val="20"/>
              </w:rPr>
            </w:pPr>
            <w:r w:rsidRPr="00D612EF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060FAB" w:rsidRDefault="00382F2E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3</w:t>
            </w:r>
            <w:r w:rsidR="00060FAB">
              <w:rPr>
                <w:sz w:val="20"/>
                <w:szCs w:val="20"/>
                <w:lang w:val="en-US"/>
              </w:rPr>
              <w:t>53156</w:t>
            </w:r>
            <w:r w:rsidR="00060FAB">
              <w:rPr>
                <w:sz w:val="20"/>
                <w:szCs w:val="20"/>
              </w:rPr>
              <w:t>,27</w:t>
            </w:r>
          </w:p>
        </w:tc>
      </w:tr>
      <w:tr w:rsidR="00382F2E" w:rsidRPr="005A2C6E" w:rsidTr="00F63418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2E" w:rsidRPr="00D612EF" w:rsidRDefault="00D612EF" w:rsidP="00D612EF">
            <w:pPr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202 90054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2E" w:rsidRPr="00D612EF" w:rsidRDefault="00382F2E">
            <w:pPr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F2E" w:rsidRPr="00D612EF" w:rsidRDefault="00D612EF" w:rsidP="005C35AF">
            <w:pPr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270 66</w:t>
            </w:r>
            <w:r w:rsidR="005C35AF">
              <w:rPr>
                <w:sz w:val="20"/>
                <w:szCs w:val="20"/>
              </w:rPr>
              <w:t>6</w:t>
            </w:r>
            <w:r w:rsidRPr="00D612EF">
              <w:rPr>
                <w:sz w:val="20"/>
                <w:szCs w:val="20"/>
              </w:rPr>
              <w:t>,</w:t>
            </w:r>
            <w:r w:rsidR="005C35AF">
              <w:rPr>
                <w:sz w:val="20"/>
                <w:szCs w:val="20"/>
              </w:rPr>
              <w:t>89</w:t>
            </w:r>
          </w:p>
        </w:tc>
      </w:tr>
      <w:tr w:rsidR="00F908D7" w:rsidRPr="005A2C6E" w:rsidTr="00F63418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D612EF">
              <w:rPr>
                <w:bCs/>
                <w:snapToGrid w:val="0"/>
                <w:sz w:val="20"/>
                <w:szCs w:val="20"/>
              </w:rPr>
              <w:lastRenderedPageBreak/>
              <w:t>2 07 05030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rPr>
                <w:sz w:val="20"/>
                <w:szCs w:val="20"/>
                <w:shd w:val="clear" w:color="auto" w:fill="FFFFFF"/>
              </w:rPr>
            </w:pPr>
            <w:r w:rsidRPr="00D612EF">
              <w:rPr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8914A9" w:rsidP="00891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7</w:t>
            </w:r>
            <w:r w:rsidR="00F908D7" w:rsidRPr="00D612EF">
              <w:rPr>
                <w:sz w:val="20"/>
                <w:szCs w:val="20"/>
              </w:rPr>
              <w:t>0 000,00</w:t>
            </w:r>
          </w:p>
        </w:tc>
      </w:tr>
      <w:tr w:rsidR="00F908D7" w:rsidRPr="005A2C6E" w:rsidTr="00F63418"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12EF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612EF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D612EF" w:rsidRDefault="00EC490A" w:rsidP="005C35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1</w:t>
            </w:r>
            <w:r w:rsidR="00060FAB">
              <w:rPr>
                <w:b/>
                <w:bCs/>
                <w:sz w:val="20"/>
                <w:szCs w:val="20"/>
              </w:rPr>
              <w:t>56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060FAB">
              <w:rPr>
                <w:b/>
                <w:bCs/>
                <w:sz w:val="20"/>
                <w:szCs w:val="20"/>
              </w:rPr>
              <w:t>80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C35AF"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F908D7" w:rsidRPr="005A2C6E" w:rsidTr="00F63418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612EF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908D7" w:rsidRPr="00B82CB8" w:rsidRDefault="00D612EF" w:rsidP="005C35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C490A">
              <w:rPr>
                <w:b/>
                <w:bCs/>
                <w:sz w:val="20"/>
                <w:szCs w:val="20"/>
              </w:rPr>
              <w:t> </w:t>
            </w:r>
            <w:r w:rsidR="00060FAB">
              <w:rPr>
                <w:b/>
                <w:bCs/>
                <w:sz w:val="20"/>
                <w:szCs w:val="20"/>
              </w:rPr>
              <w:t>706 340,</w:t>
            </w:r>
            <w:r w:rsidR="005C35AF">
              <w:rPr>
                <w:b/>
                <w:bCs/>
                <w:sz w:val="20"/>
                <w:szCs w:val="20"/>
              </w:rPr>
              <w:t>45</w:t>
            </w:r>
          </w:p>
        </w:tc>
      </w:tr>
    </w:tbl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177B79" w:rsidRPr="00B505C6" w:rsidRDefault="00177B79" w:rsidP="00177B79">
      <w:pPr>
        <w:jc w:val="right"/>
        <w:rPr>
          <w:lang w:eastAsia="en-US"/>
        </w:rPr>
      </w:pPr>
      <w:r w:rsidRPr="00B505C6">
        <w:rPr>
          <w:b/>
          <w:bCs/>
        </w:rPr>
        <w:t>Приложение № 7</w:t>
      </w:r>
    </w:p>
    <w:p w:rsidR="00177B79" w:rsidRPr="00B505C6" w:rsidRDefault="00177B79" w:rsidP="00177B79">
      <w:pPr>
        <w:ind w:left="3540" w:firstLine="708"/>
        <w:jc w:val="right"/>
      </w:pPr>
      <w:r w:rsidRPr="00B505C6">
        <w:t>к  бюджету  сельского поселения</w:t>
      </w:r>
    </w:p>
    <w:p w:rsidR="00177B79" w:rsidRPr="00B505C6" w:rsidRDefault="00177B79" w:rsidP="00177B79">
      <w:pPr>
        <w:ind w:left="3540" w:firstLine="708"/>
        <w:jc w:val="right"/>
      </w:pPr>
      <w:r w:rsidRPr="00B505C6">
        <w:t xml:space="preserve">Петровский сельсовет Добринского </w:t>
      </w:r>
    </w:p>
    <w:p w:rsidR="00177B79" w:rsidRPr="00B505C6" w:rsidRDefault="00177B79" w:rsidP="00177B79">
      <w:pPr>
        <w:ind w:left="3540" w:firstLine="708"/>
        <w:jc w:val="right"/>
      </w:pPr>
      <w:r w:rsidRPr="00B505C6">
        <w:t>муниципального района Липецкой области</w:t>
      </w:r>
    </w:p>
    <w:p w:rsidR="00177B79" w:rsidRPr="00B505C6" w:rsidRDefault="00177B79" w:rsidP="00177B79">
      <w:pPr>
        <w:tabs>
          <w:tab w:val="left" w:pos="420"/>
          <w:tab w:val="right" w:pos="8998"/>
        </w:tabs>
        <w:jc w:val="right"/>
      </w:pPr>
      <w:r w:rsidRPr="00B505C6">
        <w:t>Российской Федерации на 2020 год</w:t>
      </w:r>
    </w:p>
    <w:p w:rsidR="00177B79" w:rsidRPr="00B505C6" w:rsidRDefault="00177B79" w:rsidP="00177B79">
      <w:pPr>
        <w:tabs>
          <w:tab w:val="left" w:pos="420"/>
          <w:tab w:val="right" w:pos="8998"/>
        </w:tabs>
        <w:jc w:val="right"/>
        <w:rPr>
          <w:b/>
        </w:rPr>
      </w:pPr>
      <w:r w:rsidRPr="00B505C6">
        <w:t>и плановый период 2021 и 2022 годов</w:t>
      </w:r>
    </w:p>
    <w:p w:rsidR="00177B79" w:rsidRPr="00B505C6" w:rsidRDefault="00177B79" w:rsidP="00177B79">
      <w:pPr>
        <w:ind w:left="3540" w:firstLine="708"/>
        <w:jc w:val="right"/>
        <w:rPr>
          <w:sz w:val="20"/>
          <w:szCs w:val="20"/>
        </w:rPr>
      </w:pPr>
    </w:p>
    <w:p w:rsidR="00177B79" w:rsidRPr="00B505C6" w:rsidRDefault="00177B79" w:rsidP="00177B79">
      <w:pPr>
        <w:jc w:val="right"/>
      </w:pPr>
    </w:p>
    <w:p w:rsidR="00177B79" w:rsidRPr="00B505C6" w:rsidRDefault="00177B79" w:rsidP="00177B79">
      <w:pPr>
        <w:jc w:val="right"/>
      </w:pPr>
    </w:p>
    <w:p w:rsidR="00177B79" w:rsidRPr="00B505C6" w:rsidRDefault="00177B79" w:rsidP="00177B79">
      <w:pPr>
        <w:rPr>
          <w:b/>
        </w:rPr>
      </w:pPr>
      <w:r w:rsidRPr="00B505C6">
        <w:rPr>
          <w:b/>
        </w:rPr>
        <w:t xml:space="preserve">                          Распределение бюджетных ассигнований сельского поселения</w:t>
      </w:r>
    </w:p>
    <w:p w:rsidR="00177B79" w:rsidRPr="00B505C6" w:rsidRDefault="00177B79" w:rsidP="00177B79">
      <w:pPr>
        <w:pStyle w:val="a7"/>
        <w:jc w:val="center"/>
        <w:rPr>
          <w:b/>
        </w:rPr>
      </w:pPr>
      <w:r w:rsidRPr="00B505C6">
        <w:rPr>
          <w:b/>
        </w:rPr>
        <w:t>по разделам и подразделам  классификации расходов бюджетов                                                 Российской   Федерации  на 2020 год</w:t>
      </w:r>
    </w:p>
    <w:p w:rsidR="00177B79" w:rsidRPr="00B505C6" w:rsidRDefault="00177B79" w:rsidP="00177B79">
      <w:pPr>
        <w:jc w:val="right"/>
      </w:pPr>
      <w:r w:rsidRPr="00B505C6">
        <w:tab/>
      </w:r>
      <w:r w:rsidRPr="00B505C6">
        <w:tab/>
      </w:r>
      <w:r w:rsidRPr="00B505C6">
        <w:tab/>
      </w:r>
      <w:r w:rsidRPr="00B505C6">
        <w:tab/>
      </w:r>
      <w:r w:rsidRPr="00B505C6">
        <w:tab/>
      </w:r>
      <w:r w:rsidRPr="00B505C6">
        <w:tab/>
      </w:r>
      <w:r w:rsidRPr="00B505C6">
        <w:tab/>
        <w:t xml:space="preserve">                                                   руб.</w:t>
      </w:r>
      <w:r w:rsidRPr="00B505C6">
        <w:tab/>
      </w:r>
      <w:r w:rsidRPr="00B505C6">
        <w:tab/>
      </w:r>
    </w:p>
    <w:tbl>
      <w:tblPr>
        <w:tblW w:w="8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900"/>
        <w:gridCol w:w="669"/>
        <w:gridCol w:w="1843"/>
      </w:tblGrid>
      <w:tr w:rsidR="00177B79" w:rsidRPr="00B505C6" w:rsidTr="00177B79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9" w:rsidRPr="00F365FC" w:rsidRDefault="00177B79" w:rsidP="00177B79">
            <w:pPr>
              <w:pStyle w:val="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65FC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B79" w:rsidRPr="00F365FC" w:rsidRDefault="00177B79" w:rsidP="00177B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B79" w:rsidRPr="00F365FC" w:rsidRDefault="00177B79" w:rsidP="00177B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2020 год</w:t>
            </w:r>
          </w:p>
        </w:tc>
      </w:tr>
      <w:tr w:rsidR="00177B79" w:rsidRPr="00B505C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pStyle w:val="4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36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B82CB8" w:rsidRDefault="002E306A" w:rsidP="005C35AF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9</w:t>
            </w:r>
            <w:r w:rsidR="00AD78E3">
              <w:rPr>
                <w:b/>
                <w:bCs/>
                <w:sz w:val="22"/>
                <w:szCs w:val="22"/>
              </w:rPr>
              <w:t> </w:t>
            </w:r>
            <w:r w:rsidR="00B82CB8">
              <w:rPr>
                <w:b/>
                <w:bCs/>
                <w:sz w:val="22"/>
                <w:szCs w:val="22"/>
                <w:lang w:val="en-US"/>
              </w:rPr>
              <w:t>987</w:t>
            </w:r>
            <w:r w:rsidR="00B82CB8">
              <w:rPr>
                <w:b/>
                <w:bCs/>
                <w:sz w:val="22"/>
                <w:szCs w:val="22"/>
              </w:rPr>
              <w:t> </w:t>
            </w:r>
            <w:r w:rsidR="00B82CB8">
              <w:rPr>
                <w:b/>
                <w:bCs/>
                <w:sz w:val="22"/>
                <w:szCs w:val="22"/>
                <w:lang w:val="en-US"/>
              </w:rPr>
              <w:t>405</w:t>
            </w:r>
            <w:r w:rsidR="00B82CB8">
              <w:rPr>
                <w:b/>
                <w:bCs/>
                <w:sz w:val="22"/>
                <w:szCs w:val="22"/>
              </w:rPr>
              <w:t>,</w:t>
            </w:r>
            <w:r w:rsidR="005C35AF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177B79" w:rsidRPr="00B505C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pStyle w:val="8"/>
              <w:rPr>
                <w:rFonts w:ascii="Times New Roman" w:hAnsi="Times New Roman"/>
                <w:i w:val="0"/>
                <w:iCs w:val="0"/>
                <w:sz w:val="22"/>
                <w:szCs w:val="22"/>
                <w:u w:val="single"/>
              </w:rPr>
            </w:pPr>
            <w:r w:rsidRPr="00F365FC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2E306A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3</w:t>
            </w:r>
            <w:r w:rsidR="002E306A" w:rsidRPr="00F365FC">
              <w:rPr>
                <w:b/>
                <w:sz w:val="22"/>
                <w:szCs w:val="22"/>
              </w:rPr>
              <w:t> 1</w:t>
            </w:r>
            <w:r w:rsidR="00B82CB8">
              <w:rPr>
                <w:b/>
                <w:sz w:val="22"/>
                <w:szCs w:val="22"/>
              </w:rPr>
              <w:t>75 122,29</w:t>
            </w:r>
          </w:p>
        </w:tc>
      </w:tr>
      <w:tr w:rsidR="00177B79" w:rsidRPr="00624DE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B82CB8" w:rsidP="004379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5</w:t>
            </w:r>
            <w:r w:rsidR="002E306A" w:rsidRPr="00F365F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208</w:t>
            </w:r>
            <w:r w:rsidR="002E306A" w:rsidRPr="00F365FC">
              <w:rPr>
                <w:bCs/>
                <w:sz w:val="22"/>
                <w:szCs w:val="22"/>
              </w:rPr>
              <w:t>,00</w:t>
            </w:r>
          </w:p>
        </w:tc>
      </w:tr>
      <w:tr w:rsidR="00177B79" w:rsidRPr="00624DE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2E306A" w:rsidP="0043792C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1 </w:t>
            </w:r>
            <w:r w:rsidR="00B82CB8">
              <w:rPr>
                <w:bCs/>
                <w:sz w:val="22"/>
                <w:szCs w:val="22"/>
              </w:rPr>
              <w:t>887</w:t>
            </w:r>
            <w:r w:rsidRPr="00F365FC">
              <w:rPr>
                <w:bCs/>
                <w:sz w:val="22"/>
                <w:szCs w:val="22"/>
              </w:rPr>
              <w:t> </w:t>
            </w:r>
            <w:r w:rsidR="0043792C">
              <w:rPr>
                <w:bCs/>
                <w:sz w:val="22"/>
                <w:szCs w:val="22"/>
              </w:rPr>
              <w:t>5</w:t>
            </w:r>
            <w:r w:rsidR="00B82CB8">
              <w:rPr>
                <w:bCs/>
                <w:sz w:val="22"/>
                <w:szCs w:val="22"/>
              </w:rPr>
              <w:t>82</w:t>
            </w:r>
            <w:r w:rsidRPr="00F365FC">
              <w:rPr>
                <w:bCs/>
                <w:sz w:val="22"/>
                <w:szCs w:val="22"/>
              </w:rPr>
              <w:t>,00</w:t>
            </w:r>
          </w:p>
        </w:tc>
      </w:tr>
      <w:tr w:rsidR="00177B79" w:rsidRPr="00624DE6" w:rsidTr="00177B79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365FC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65FC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65FC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115 470,00</w:t>
            </w:r>
          </w:p>
        </w:tc>
      </w:tr>
      <w:tr w:rsidR="00177B79" w:rsidRPr="00624DE6" w:rsidTr="00177B79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365F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365F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365FC"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2E306A" w:rsidP="008914A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202 350,00</w:t>
            </w:r>
          </w:p>
        </w:tc>
      </w:tr>
      <w:tr w:rsidR="00177B79" w:rsidRPr="00624DE6" w:rsidTr="00177B79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365FC">
              <w:rPr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65FC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65F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B82CB8" w:rsidP="00177B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 512</w:t>
            </w:r>
            <w:r w:rsidR="00177B79" w:rsidRPr="00F365FC">
              <w:rPr>
                <w:bCs/>
                <w:sz w:val="22"/>
                <w:szCs w:val="22"/>
              </w:rPr>
              <w:t>,29</w:t>
            </w:r>
          </w:p>
        </w:tc>
      </w:tr>
      <w:tr w:rsidR="00177B79" w:rsidRPr="00624DE6" w:rsidTr="00177B79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2E306A" w:rsidP="00177B79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220 900,00</w:t>
            </w:r>
          </w:p>
        </w:tc>
      </w:tr>
      <w:tr w:rsidR="00177B79" w:rsidRPr="00624DE6" w:rsidTr="00177B79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2E306A" w:rsidP="00177B7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F365FC">
              <w:rPr>
                <w:bCs/>
                <w:sz w:val="22"/>
                <w:szCs w:val="22"/>
              </w:rPr>
              <w:t>220 900,00</w:t>
            </w:r>
          </w:p>
        </w:tc>
      </w:tr>
      <w:tr w:rsidR="00177B79" w:rsidRPr="00624DE6" w:rsidTr="00177B79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AD78E3" w:rsidP="00AD78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 761</w:t>
            </w:r>
            <w:r w:rsidR="00177B79" w:rsidRPr="00F365FC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77B79" w:rsidRPr="00624DE6" w:rsidTr="00177B79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/>
                <w:bCs/>
                <w:sz w:val="22"/>
                <w:szCs w:val="22"/>
              </w:rPr>
            </w:pPr>
            <w:r w:rsidRPr="00F365F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311 700,00</w:t>
            </w:r>
          </w:p>
        </w:tc>
      </w:tr>
      <w:tr w:rsidR="002E306A" w:rsidRPr="00624DE6" w:rsidTr="00177B79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06A" w:rsidRPr="00F365FC" w:rsidRDefault="002E306A" w:rsidP="00177B79">
            <w:pPr>
              <w:rPr>
                <w:sz w:val="22"/>
                <w:szCs w:val="22"/>
              </w:rPr>
            </w:pPr>
            <w:r w:rsidRPr="00F365FC">
              <w:rPr>
                <w:sz w:val="22"/>
                <w:szCs w:val="22"/>
              </w:rPr>
              <w:t>Другие вопросы в области национальной 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A" w:rsidRPr="00F365FC" w:rsidRDefault="002E306A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A" w:rsidRPr="00F365FC" w:rsidRDefault="002E306A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A" w:rsidRPr="00F365FC" w:rsidRDefault="00AD78E3" w:rsidP="00AD78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9 061</w:t>
            </w:r>
            <w:r w:rsidR="002E306A" w:rsidRPr="00F365FC">
              <w:rPr>
                <w:bCs/>
                <w:sz w:val="22"/>
                <w:szCs w:val="22"/>
              </w:rPr>
              <w:t>,00</w:t>
            </w:r>
          </w:p>
        </w:tc>
      </w:tr>
      <w:tr w:rsidR="00177B79" w:rsidRPr="00624DE6" w:rsidTr="00177B79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B82CB8" w:rsidP="007E5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 263,27</w:t>
            </w:r>
          </w:p>
        </w:tc>
      </w:tr>
      <w:tr w:rsidR="00177B79" w:rsidRPr="00624DE6" w:rsidTr="00177B79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B82CB8" w:rsidP="008914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 142,27</w:t>
            </w:r>
          </w:p>
        </w:tc>
      </w:tr>
      <w:tr w:rsidR="00177B79" w:rsidRPr="00624DE6" w:rsidTr="00177B79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2E306A" w:rsidP="008914A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7</w:t>
            </w:r>
            <w:r w:rsidR="00B82CB8">
              <w:rPr>
                <w:bCs/>
                <w:sz w:val="22"/>
                <w:szCs w:val="22"/>
              </w:rPr>
              <w:t>96 121,</w:t>
            </w:r>
            <w:r w:rsidRPr="00F365FC">
              <w:rPr>
                <w:bCs/>
                <w:sz w:val="22"/>
                <w:szCs w:val="22"/>
              </w:rPr>
              <w:t>00</w:t>
            </w:r>
          </w:p>
        </w:tc>
      </w:tr>
      <w:tr w:rsidR="00177B79" w:rsidRPr="00624DE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Культура 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2E306A" w:rsidP="005C35AF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4 9</w:t>
            </w:r>
            <w:r w:rsidR="00B82CB8">
              <w:rPr>
                <w:b/>
                <w:sz w:val="22"/>
                <w:szCs w:val="22"/>
              </w:rPr>
              <w:t>89</w:t>
            </w:r>
            <w:r w:rsidRPr="00F365FC">
              <w:rPr>
                <w:b/>
                <w:sz w:val="22"/>
                <w:szCs w:val="22"/>
              </w:rPr>
              <w:t> </w:t>
            </w:r>
            <w:r w:rsidR="00B82CB8">
              <w:rPr>
                <w:b/>
                <w:sz w:val="22"/>
                <w:szCs w:val="22"/>
              </w:rPr>
              <w:t>85</w:t>
            </w:r>
            <w:r w:rsidR="005C35AF">
              <w:rPr>
                <w:b/>
                <w:sz w:val="22"/>
                <w:szCs w:val="22"/>
              </w:rPr>
              <w:t>8</w:t>
            </w:r>
            <w:r w:rsidRPr="00F365FC">
              <w:rPr>
                <w:b/>
                <w:sz w:val="22"/>
                <w:szCs w:val="22"/>
              </w:rPr>
              <w:t>,</w:t>
            </w:r>
            <w:r w:rsidR="005C35AF">
              <w:rPr>
                <w:b/>
                <w:sz w:val="22"/>
                <w:szCs w:val="22"/>
              </w:rPr>
              <w:t>89</w:t>
            </w:r>
          </w:p>
        </w:tc>
      </w:tr>
      <w:tr w:rsidR="00177B79" w:rsidRPr="00624DE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5C35AF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4 </w:t>
            </w:r>
            <w:r w:rsidR="002E306A" w:rsidRPr="00F365FC">
              <w:rPr>
                <w:bCs/>
                <w:sz w:val="22"/>
                <w:szCs w:val="22"/>
              </w:rPr>
              <w:t>9</w:t>
            </w:r>
            <w:r w:rsidR="00B82CB8">
              <w:rPr>
                <w:bCs/>
                <w:sz w:val="22"/>
                <w:szCs w:val="22"/>
              </w:rPr>
              <w:t>89</w:t>
            </w:r>
            <w:r w:rsidRPr="00F365FC">
              <w:rPr>
                <w:bCs/>
                <w:sz w:val="22"/>
                <w:szCs w:val="22"/>
              </w:rPr>
              <w:t> </w:t>
            </w:r>
            <w:r w:rsidR="00B82CB8">
              <w:rPr>
                <w:bCs/>
                <w:sz w:val="22"/>
                <w:szCs w:val="22"/>
              </w:rPr>
              <w:t>85</w:t>
            </w:r>
            <w:r w:rsidR="005C35AF">
              <w:rPr>
                <w:bCs/>
                <w:sz w:val="22"/>
                <w:szCs w:val="22"/>
              </w:rPr>
              <w:t>8</w:t>
            </w:r>
            <w:r w:rsidRPr="00F365FC">
              <w:rPr>
                <w:bCs/>
                <w:sz w:val="22"/>
                <w:szCs w:val="22"/>
              </w:rPr>
              <w:t>,</w:t>
            </w:r>
            <w:r w:rsidR="005C35AF">
              <w:rPr>
                <w:bCs/>
                <w:sz w:val="22"/>
                <w:szCs w:val="22"/>
              </w:rPr>
              <w:t>89</w:t>
            </w:r>
          </w:p>
        </w:tc>
      </w:tr>
      <w:tr w:rsidR="00177B79" w:rsidRPr="00624DE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B82CB8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  <w:r w:rsidR="00177B79" w:rsidRPr="00F365FC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77B79" w:rsidRPr="00624DE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 xml:space="preserve">Обслуживание государственного внутреннего и </w:t>
            </w:r>
            <w:r w:rsidRPr="00F365FC">
              <w:rPr>
                <w:bCs/>
                <w:sz w:val="22"/>
                <w:szCs w:val="22"/>
              </w:rPr>
              <w:lastRenderedPageBreak/>
              <w:t>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B82CB8" w:rsidP="00177B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  <w:r w:rsidR="00177B79" w:rsidRPr="00F365FC">
              <w:rPr>
                <w:bCs/>
                <w:sz w:val="22"/>
                <w:szCs w:val="22"/>
              </w:rPr>
              <w:t>,00</w:t>
            </w:r>
          </w:p>
        </w:tc>
      </w:tr>
    </w:tbl>
    <w:p w:rsidR="00177B79" w:rsidRPr="001E7EC0" w:rsidRDefault="00177B79" w:rsidP="00177B79">
      <w:pPr>
        <w:pStyle w:val="1"/>
        <w:jc w:val="right"/>
        <w:rPr>
          <w:rFonts w:ascii="Times New Roman" w:hAnsi="Times New Roman"/>
          <w:sz w:val="24"/>
          <w:szCs w:val="24"/>
          <w:lang w:eastAsia="en-US"/>
        </w:rPr>
      </w:pPr>
      <w:r w:rsidRPr="001E7EC0">
        <w:rPr>
          <w:rFonts w:ascii="Times New Roman" w:hAnsi="Times New Roman"/>
          <w:sz w:val="24"/>
          <w:szCs w:val="24"/>
        </w:rPr>
        <w:lastRenderedPageBreak/>
        <w:t xml:space="preserve">Приложение № 9                                                                                                                                                       </w:t>
      </w:r>
    </w:p>
    <w:p w:rsidR="00177B79" w:rsidRPr="001E7EC0" w:rsidRDefault="00177B79" w:rsidP="00177B79">
      <w:pPr>
        <w:ind w:left="3540" w:firstLine="708"/>
        <w:jc w:val="right"/>
        <w:rPr>
          <w:sz w:val="20"/>
          <w:szCs w:val="20"/>
        </w:rPr>
      </w:pPr>
      <w:r w:rsidRPr="001E7EC0">
        <w:rPr>
          <w:sz w:val="20"/>
          <w:szCs w:val="20"/>
        </w:rPr>
        <w:t>к  бюджету  сельского поселения</w:t>
      </w:r>
    </w:p>
    <w:p w:rsidR="00177B79" w:rsidRPr="001E7EC0" w:rsidRDefault="00177B79" w:rsidP="00177B79">
      <w:pPr>
        <w:ind w:left="3540" w:firstLine="708"/>
        <w:jc w:val="right"/>
        <w:rPr>
          <w:sz w:val="20"/>
          <w:szCs w:val="20"/>
        </w:rPr>
      </w:pPr>
      <w:r w:rsidRPr="001E7EC0">
        <w:rPr>
          <w:sz w:val="20"/>
          <w:szCs w:val="20"/>
        </w:rPr>
        <w:t xml:space="preserve">Петровский сельсовет Добринского </w:t>
      </w:r>
    </w:p>
    <w:p w:rsidR="00177B79" w:rsidRPr="001E7EC0" w:rsidRDefault="00177B79" w:rsidP="00177B79">
      <w:pPr>
        <w:ind w:left="3540" w:firstLine="708"/>
        <w:jc w:val="right"/>
        <w:rPr>
          <w:sz w:val="20"/>
          <w:szCs w:val="20"/>
        </w:rPr>
      </w:pPr>
      <w:r w:rsidRPr="001E7EC0">
        <w:rPr>
          <w:sz w:val="20"/>
          <w:szCs w:val="20"/>
        </w:rPr>
        <w:t>муниципального района Липецкой области</w:t>
      </w:r>
    </w:p>
    <w:p w:rsidR="00177B79" w:rsidRPr="001E7EC0" w:rsidRDefault="00177B79" w:rsidP="00177B79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1E7EC0">
        <w:rPr>
          <w:sz w:val="20"/>
          <w:szCs w:val="20"/>
        </w:rPr>
        <w:t>Российской Федерации на 2020 год</w:t>
      </w:r>
    </w:p>
    <w:p w:rsidR="00177B79" w:rsidRPr="001E7EC0" w:rsidRDefault="00177B79" w:rsidP="00177B79">
      <w:pPr>
        <w:tabs>
          <w:tab w:val="left" w:pos="420"/>
          <w:tab w:val="right" w:pos="8998"/>
        </w:tabs>
        <w:jc w:val="right"/>
        <w:rPr>
          <w:b/>
        </w:rPr>
      </w:pPr>
      <w:r w:rsidRPr="001E7EC0">
        <w:rPr>
          <w:sz w:val="20"/>
          <w:szCs w:val="20"/>
        </w:rPr>
        <w:t>и плановый период 2021 и 2022 годов.</w:t>
      </w:r>
    </w:p>
    <w:p w:rsidR="00177B79" w:rsidRPr="001E7EC0" w:rsidRDefault="00177B79" w:rsidP="00177B79">
      <w:pPr>
        <w:ind w:left="3540" w:firstLine="708"/>
        <w:jc w:val="right"/>
        <w:rPr>
          <w:sz w:val="20"/>
          <w:szCs w:val="20"/>
        </w:rPr>
      </w:pPr>
    </w:p>
    <w:p w:rsidR="00177B79" w:rsidRPr="001E7EC0" w:rsidRDefault="00177B79" w:rsidP="00177B79">
      <w:pPr>
        <w:ind w:left="3540" w:firstLine="708"/>
        <w:jc w:val="right"/>
        <w:rPr>
          <w:sz w:val="20"/>
          <w:szCs w:val="20"/>
        </w:rPr>
      </w:pPr>
    </w:p>
    <w:p w:rsidR="00177B79" w:rsidRPr="001E7EC0" w:rsidRDefault="00177B79" w:rsidP="00177B79">
      <w:pPr>
        <w:pStyle w:val="1"/>
        <w:rPr>
          <w:b w:val="0"/>
          <w:sz w:val="20"/>
          <w:szCs w:val="20"/>
          <w:lang w:eastAsia="en-US"/>
        </w:rPr>
      </w:pPr>
    </w:p>
    <w:p w:rsidR="00177B79" w:rsidRPr="001E7EC0" w:rsidRDefault="00177B79" w:rsidP="00177B79">
      <w:pPr>
        <w:tabs>
          <w:tab w:val="left" w:pos="3531"/>
        </w:tabs>
        <w:rPr>
          <w:sz w:val="22"/>
          <w:szCs w:val="22"/>
        </w:rPr>
      </w:pPr>
    </w:p>
    <w:p w:rsidR="00177B79" w:rsidRPr="001E7EC0" w:rsidRDefault="005C35AF" w:rsidP="00177B79">
      <w:pPr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177B79" w:rsidRPr="001E7EC0">
        <w:rPr>
          <w:b/>
          <w:bCs/>
        </w:rPr>
        <w:t xml:space="preserve">ВЕДОМСТВЕННАЯ   СТРУКТУРА  </w:t>
      </w:r>
    </w:p>
    <w:p w:rsidR="00177B79" w:rsidRPr="001E7EC0" w:rsidRDefault="00177B79" w:rsidP="00177B79">
      <w:pPr>
        <w:tabs>
          <w:tab w:val="left" w:pos="1110"/>
          <w:tab w:val="center" w:pos="4677"/>
        </w:tabs>
      </w:pPr>
      <w:r w:rsidRPr="001E7EC0">
        <w:rPr>
          <w:b/>
          <w:bCs/>
        </w:rPr>
        <w:tab/>
        <w:t xml:space="preserve">       расходов бюджета сельского поселения на 2020 год</w:t>
      </w:r>
    </w:p>
    <w:p w:rsidR="00177B79" w:rsidRPr="001E7EC0" w:rsidRDefault="00177B79" w:rsidP="00177B79">
      <w:pPr>
        <w:jc w:val="right"/>
      </w:pP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  <w:t xml:space="preserve">                руб.</w:t>
      </w:r>
    </w:p>
    <w:tbl>
      <w:tblPr>
        <w:tblW w:w="102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709"/>
        <w:gridCol w:w="567"/>
        <w:gridCol w:w="567"/>
        <w:gridCol w:w="1701"/>
        <w:gridCol w:w="709"/>
        <w:gridCol w:w="1271"/>
      </w:tblGrid>
      <w:tr w:rsidR="00177B79" w:rsidRPr="001E7EC0" w:rsidTr="00177B79">
        <w:trPr>
          <w:cantSplit/>
          <w:trHeight w:val="2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Cs/>
              </w:rPr>
            </w:pPr>
            <w:bookmarkStart w:id="0" w:name="_Hlk501277744"/>
            <w:r w:rsidRPr="001E7EC0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B79" w:rsidRPr="001E7EC0" w:rsidRDefault="00177B79" w:rsidP="00177B79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Главный</w:t>
            </w:r>
          </w:p>
          <w:p w:rsidR="00177B79" w:rsidRPr="001E7EC0" w:rsidRDefault="00177B79" w:rsidP="00177B79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B79" w:rsidRPr="001E7EC0" w:rsidRDefault="00177B79" w:rsidP="00177B79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B79" w:rsidRPr="001E7EC0" w:rsidRDefault="00177B79" w:rsidP="00177B79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B79" w:rsidRPr="001E7EC0" w:rsidRDefault="00177B79" w:rsidP="00177B79">
            <w:pPr>
              <w:ind w:left="113" w:right="113"/>
              <w:jc w:val="center"/>
              <w:rPr>
                <w:bCs/>
              </w:rPr>
            </w:pPr>
          </w:p>
          <w:p w:rsidR="00177B79" w:rsidRPr="001E7EC0" w:rsidRDefault="00177B79" w:rsidP="00177B79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B79" w:rsidRPr="001E7EC0" w:rsidRDefault="00177B79" w:rsidP="00177B79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Вид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Cs/>
              </w:rPr>
            </w:pPr>
            <w:r w:rsidRPr="001E7EC0">
              <w:rPr>
                <w:bCs/>
              </w:rPr>
              <w:t>СУММА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1E7EC0">
              <w:rPr>
                <w:rFonts w:ascii="Times New Roman" w:hAnsi="Times New Roman"/>
                <w:bCs w:val="0"/>
                <w:sz w:val="20"/>
                <w:szCs w:val="20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705289" w:rsidRDefault="00705289" w:rsidP="005C35AF">
            <w:pPr>
              <w:jc w:val="center"/>
              <w:rPr>
                <w:bCs/>
                <w:sz w:val="20"/>
                <w:szCs w:val="20"/>
              </w:rPr>
            </w:pPr>
            <w:r w:rsidRPr="00705289">
              <w:rPr>
                <w:b/>
                <w:bCs/>
                <w:sz w:val="20"/>
                <w:szCs w:val="20"/>
              </w:rPr>
              <w:t>9 </w:t>
            </w:r>
            <w:r w:rsidR="00080CEF">
              <w:rPr>
                <w:b/>
                <w:bCs/>
                <w:sz w:val="20"/>
                <w:szCs w:val="20"/>
              </w:rPr>
              <w:t>987</w:t>
            </w:r>
            <w:r w:rsidRPr="00705289">
              <w:rPr>
                <w:b/>
                <w:bCs/>
                <w:sz w:val="20"/>
                <w:szCs w:val="20"/>
              </w:rPr>
              <w:t> </w:t>
            </w:r>
            <w:r w:rsidR="00080CEF">
              <w:rPr>
                <w:b/>
                <w:bCs/>
                <w:sz w:val="20"/>
                <w:szCs w:val="20"/>
              </w:rPr>
              <w:t>405</w:t>
            </w:r>
            <w:r w:rsidRPr="00705289">
              <w:rPr>
                <w:b/>
                <w:bCs/>
                <w:sz w:val="20"/>
                <w:szCs w:val="20"/>
              </w:rPr>
              <w:t>,</w:t>
            </w:r>
            <w:r w:rsidR="005C35AF"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1E7EC0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F365FC" w:rsidP="007E52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</w:t>
            </w:r>
            <w:r w:rsidR="00080CEF">
              <w:rPr>
                <w:b/>
                <w:sz w:val="20"/>
                <w:szCs w:val="20"/>
              </w:rPr>
              <w:t>75</w:t>
            </w:r>
            <w:r>
              <w:rPr>
                <w:b/>
                <w:sz w:val="20"/>
                <w:szCs w:val="20"/>
              </w:rPr>
              <w:t> </w:t>
            </w:r>
            <w:r w:rsidR="00080CEF">
              <w:rPr>
                <w:b/>
                <w:sz w:val="20"/>
                <w:szCs w:val="20"/>
              </w:rPr>
              <w:t>122</w:t>
            </w:r>
            <w:r>
              <w:rPr>
                <w:b/>
                <w:sz w:val="20"/>
                <w:szCs w:val="20"/>
              </w:rPr>
              <w:t>,29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43792C" w:rsidP="0043792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25</w:t>
            </w:r>
            <w:r w:rsidR="00F365F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</w:t>
            </w:r>
            <w:r w:rsidR="00F365FC">
              <w:rPr>
                <w:b/>
                <w:sz w:val="20"/>
                <w:szCs w:val="20"/>
              </w:rPr>
              <w:t>53,00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080CEF" w:rsidP="0043792C">
            <w:pPr>
              <w:jc w:val="center"/>
            </w:pPr>
            <w:r>
              <w:rPr>
                <w:sz w:val="20"/>
                <w:szCs w:val="20"/>
              </w:rPr>
              <w:t>925208</w:t>
            </w:r>
            <w:r w:rsidR="00F365FC">
              <w:rPr>
                <w:sz w:val="20"/>
                <w:szCs w:val="20"/>
              </w:rPr>
              <w:t>,</w:t>
            </w:r>
            <w:r w:rsidR="00177B79" w:rsidRPr="001E7EC0">
              <w:rPr>
                <w:sz w:val="20"/>
                <w:szCs w:val="20"/>
              </w:rPr>
              <w:t>00</w:t>
            </w:r>
          </w:p>
        </w:tc>
      </w:tr>
      <w:tr w:rsidR="00F365FC" w:rsidRPr="001E7EC0" w:rsidTr="00177B79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080CEF" w:rsidP="0043792C">
            <w:pPr>
              <w:jc w:val="center"/>
            </w:pPr>
            <w:r>
              <w:rPr>
                <w:sz w:val="20"/>
                <w:szCs w:val="20"/>
              </w:rPr>
              <w:t>925</w:t>
            </w:r>
            <w:r w:rsidR="00F365F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8</w:t>
            </w:r>
            <w:r w:rsidR="00F365FC">
              <w:rPr>
                <w:sz w:val="20"/>
                <w:szCs w:val="20"/>
              </w:rPr>
              <w:t>,</w:t>
            </w:r>
            <w:r w:rsidR="00F365FC" w:rsidRPr="001E7EC0">
              <w:rPr>
                <w:sz w:val="20"/>
                <w:szCs w:val="20"/>
              </w:rPr>
              <w:t>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080CEF" w:rsidP="0043792C">
            <w:pPr>
              <w:jc w:val="center"/>
            </w:pPr>
            <w:r>
              <w:rPr>
                <w:sz w:val="20"/>
                <w:szCs w:val="20"/>
              </w:rPr>
              <w:t>925</w:t>
            </w:r>
            <w:r w:rsidR="00F365F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8</w:t>
            </w:r>
            <w:r w:rsidR="00F365FC">
              <w:rPr>
                <w:sz w:val="20"/>
                <w:szCs w:val="20"/>
              </w:rPr>
              <w:t>,</w:t>
            </w:r>
            <w:r w:rsidR="00F365FC" w:rsidRPr="001E7EC0">
              <w:rPr>
                <w:sz w:val="20"/>
                <w:szCs w:val="20"/>
              </w:rPr>
              <w:t>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080CEF" w:rsidP="0043792C">
            <w:pPr>
              <w:jc w:val="center"/>
            </w:pPr>
            <w:r>
              <w:rPr>
                <w:sz w:val="20"/>
                <w:szCs w:val="20"/>
              </w:rPr>
              <w:t>925</w:t>
            </w:r>
            <w:r w:rsidR="00F365F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8</w:t>
            </w:r>
            <w:r w:rsidR="00F365FC">
              <w:rPr>
                <w:sz w:val="20"/>
                <w:szCs w:val="20"/>
              </w:rPr>
              <w:t>,</w:t>
            </w:r>
            <w:r w:rsidR="00F365FC" w:rsidRPr="001E7EC0">
              <w:rPr>
                <w:sz w:val="20"/>
                <w:szCs w:val="20"/>
              </w:rPr>
              <w:t>00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F365FC" w:rsidP="00437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="00080CEF">
              <w:rPr>
                <w:b/>
                <w:bCs/>
                <w:sz w:val="20"/>
                <w:szCs w:val="20"/>
              </w:rPr>
              <w:t>887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080CEF">
              <w:rPr>
                <w:b/>
                <w:bCs/>
                <w:sz w:val="20"/>
                <w:szCs w:val="20"/>
              </w:rPr>
              <w:t>582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F365FC" w:rsidP="0043792C">
            <w:pPr>
              <w:jc w:val="center"/>
            </w:pPr>
            <w:r>
              <w:rPr>
                <w:bCs/>
                <w:sz w:val="20"/>
                <w:szCs w:val="20"/>
              </w:rPr>
              <w:t>1 </w:t>
            </w:r>
            <w:r w:rsidR="00080CEF">
              <w:rPr>
                <w:bCs/>
                <w:sz w:val="20"/>
                <w:szCs w:val="20"/>
              </w:rPr>
              <w:t>887</w:t>
            </w:r>
            <w:r>
              <w:rPr>
                <w:bCs/>
                <w:sz w:val="20"/>
                <w:szCs w:val="20"/>
              </w:rPr>
              <w:t> </w:t>
            </w:r>
            <w:r w:rsidR="00080CEF">
              <w:rPr>
                <w:bCs/>
                <w:sz w:val="20"/>
                <w:szCs w:val="20"/>
              </w:rPr>
              <w:t>582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F365FC" w:rsidP="0043792C">
            <w:pPr>
              <w:jc w:val="center"/>
            </w:pPr>
            <w:r>
              <w:rPr>
                <w:bCs/>
                <w:sz w:val="20"/>
                <w:szCs w:val="20"/>
              </w:rPr>
              <w:t>1</w:t>
            </w:r>
            <w:r w:rsidR="00080CEF">
              <w:rPr>
                <w:bCs/>
                <w:sz w:val="20"/>
                <w:szCs w:val="20"/>
              </w:rPr>
              <w:t>887</w:t>
            </w:r>
            <w:r>
              <w:rPr>
                <w:bCs/>
                <w:sz w:val="20"/>
                <w:szCs w:val="20"/>
              </w:rPr>
              <w:t> </w:t>
            </w:r>
            <w:r w:rsidR="00080CEF">
              <w:rPr>
                <w:bCs/>
                <w:sz w:val="20"/>
                <w:szCs w:val="20"/>
              </w:rPr>
              <w:t>582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43792C">
            <w:pPr>
              <w:jc w:val="center"/>
            </w:pPr>
            <w:r w:rsidRPr="001E7EC0">
              <w:rPr>
                <w:bCs/>
                <w:sz w:val="20"/>
                <w:szCs w:val="20"/>
              </w:rPr>
              <w:t>1</w:t>
            </w:r>
            <w:r w:rsidR="00F365FC">
              <w:rPr>
                <w:bCs/>
                <w:sz w:val="20"/>
                <w:szCs w:val="20"/>
              </w:rPr>
              <w:t> </w:t>
            </w:r>
            <w:r w:rsidR="00080CEF">
              <w:rPr>
                <w:bCs/>
                <w:sz w:val="20"/>
                <w:szCs w:val="20"/>
              </w:rPr>
              <w:t>168311</w:t>
            </w:r>
            <w:r w:rsidRPr="001E7EC0">
              <w:rPr>
                <w:bCs/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43792C">
            <w:pPr>
              <w:jc w:val="center"/>
            </w:pPr>
            <w:r w:rsidRPr="001E7EC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="00080CEF">
              <w:rPr>
                <w:bCs/>
                <w:sz w:val="20"/>
                <w:szCs w:val="20"/>
              </w:rPr>
              <w:t>168311</w:t>
            </w:r>
            <w:r w:rsidRPr="001E7EC0">
              <w:rPr>
                <w:bCs/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rPr>
                <w:bCs/>
                <w:sz w:val="20"/>
                <w:szCs w:val="20"/>
              </w:rPr>
            </w:pPr>
            <w:r w:rsidRPr="00F960E7">
              <w:rPr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080CEF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271</w:t>
            </w:r>
            <w:r w:rsidR="00111D4A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080CEF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020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bookmarkStart w:id="1" w:name="_Hlk496279908"/>
            <w:r w:rsidRPr="001E7E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080CEF" w:rsidP="0006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51</w:t>
            </w:r>
            <w:r w:rsidR="00F365FC" w:rsidRPr="001E7EC0">
              <w:rPr>
                <w:sz w:val="20"/>
                <w:szCs w:val="20"/>
              </w:rPr>
              <w:t>,00</w:t>
            </w:r>
          </w:p>
        </w:tc>
      </w:tr>
      <w:bookmarkEnd w:id="1"/>
      <w:tr w:rsidR="00F365FC" w:rsidRPr="001E7EC0" w:rsidTr="00177B79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E7EC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E7EC0">
              <w:rPr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E7EC0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F365FC" w:rsidRPr="001E7EC0" w:rsidTr="00177B79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F365FC" w:rsidRPr="001E7EC0" w:rsidTr="00177B79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F365FC" w:rsidRPr="001E7EC0" w:rsidTr="00177B79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27473" w:rsidRDefault="00F365FC" w:rsidP="00177B7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7473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27473" w:rsidRDefault="00F365FC" w:rsidP="00177B7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7473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27473" w:rsidRDefault="00F365FC" w:rsidP="00177B7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7473">
              <w:rPr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27473" w:rsidRDefault="00F365FC" w:rsidP="00177B7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27473" w:rsidRDefault="00F365FC" w:rsidP="00177B7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27473" w:rsidRDefault="00111D4A" w:rsidP="00111D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F365FC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50</w:t>
            </w:r>
            <w:r w:rsidR="00F365FC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B67371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111D4A" w:rsidP="00111D4A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F365FC">
              <w:rPr>
                <w:b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350</w:t>
            </w:r>
            <w:r w:rsidR="00F365FC">
              <w:rPr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67371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67371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111D4A" w:rsidP="0006154C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02 350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r w:rsidRPr="00315547">
              <w:rPr>
                <w:bCs/>
                <w:color w:val="000000"/>
                <w:sz w:val="20"/>
                <w:szCs w:val="20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67371">
              <w:rPr>
                <w:bCs/>
                <w:color w:val="000000"/>
                <w:sz w:val="20"/>
                <w:szCs w:val="20"/>
                <w:lang w:eastAsia="en-US"/>
              </w:rPr>
              <w:t>99 9 00 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111D4A" w:rsidP="0006154C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02 350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DC6E26">
            <w:pPr>
              <w:rPr>
                <w:b/>
                <w:bCs/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DC6E26">
            <w:pPr>
              <w:jc w:val="center"/>
              <w:rPr>
                <w:sz w:val="20"/>
                <w:szCs w:val="20"/>
              </w:rPr>
            </w:pPr>
            <w:r w:rsidRPr="00F960E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DC6E26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AC28FA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DC6E26">
            <w:pPr>
              <w:jc w:val="center"/>
              <w:rPr>
                <w:sz w:val="20"/>
                <w:szCs w:val="20"/>
              </w:rPr>
            </w:pPr>
            <w:r w:rsidRPr="00B67371">
              <w:rPr>
                <w:bCs/>
                <w:color w:val="000000"/>
                <w:sz w:val="20"/>
                <w:szCs w:val="20"/>
                <w:lang w:eastAsia="en-US"/>
              </w:rPr>
              <w:t>99 9 00 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DC6E26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50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B6737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67371">
              <w:rPr>
                <w:bCs/>
                <w:color w:val="000000"/>
                <w:sz w:val="20"/>
                <w:szCs w:val="20"/>
                <w:lang w:eastAsia="en-US"/>
              </w:rPr>
              <w:t>99 9 00 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11D4A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111D4A">
              <w:rPr>
                <w:bCs/>
                <w:color w:val="000000"/>
                <w:sz w:val="20"/>
                <w:szCs w:val="20"/>
                <w:lang w:eastAsia="en-US"/>
              </w:rPr>
              <w:t>5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="00111D4A">
              <w:rPr>
                <w:bCs/>
                <w:color w:val="000000"/>
                <w:sz w:val="20"/>
                <w:szCs w:val="20"/>
                <w:lang w:eastAsia="en-US"/>
              </w:rPr>
              <w:t>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E7EC0">
              <w:rPr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2B5253" w:rsidP="00177B7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4</w:t>
            </w:r>
            <w:r w:rsidR="00F365FC" w:rsidRPr="001E7EC0">
              <w:rPr>
                <w:b/>
                <w:bCs/>
                <w:sz w:val="20"/>
                <w:szCs w:val="20"/>
                <w:lang w:eastAsia="en-US"/>
              </w:rPr>
              <w:t> </w:t>
            </w:r>
            <w:r>
              <w:rPr>
                <w:b/>
                <w:bCs/>
                <w:sz w:val="20"/>
                <w:szCs w:val="20"/>
                <w:lang w:eastAsia="en-US"/>
              </w:rPr>
              <w:t>512</w:t>
            </w:r>
            <w:r w:rsidR="00F365FC" w:rsidRPr="001E7EC0">
              <w:rPr>
                <w:b/>
                <w:bCs/>
                <w:sz w:val="20"/>
                <w:szCs w:val="20"/>
                <w:lang w:eastAsia="en-US"/>
              </w:rPr>
              <w:t>,29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2B5253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</w:t>
            </w:r>
            <w:r w:rsidR="00F365FC" w:rsidRPr="001E7EC0">
              <w:rPr>
                <w:bCs/>
                <w:sz w:val="20"/>
                <w:szCs w:val="20"/>
                <w:lang w:eastAsia="en-US"/>
              </w:rPr>
              <w:t> </w:t>
            </w:r>
            <w:r>
              <w:rPr>
                <w:bCs/>
                <w:sz w:val="20"/>
                <w:szCs w:val="20"/>
                <w:lang w:eastAsia="en-US"/>
              </w:rPr>
              <w:t>512</w:t>
            </w:r>
            <w:r w:rsidR="00F365FC" w:rsidRPr="001E7EC0">
              <w:rPr>
                <w:bCs/>
                <w:sz w:val="20"/>
                <w:szCs w:val="20"/>
                <w:lang w:eastAsia="en-US"/>
              </w:rPr>
              <w:t>,29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Подпрограмма «</w:t>
            </w:r>
            <w:bookmarkStart w:id="2" w:name="OLE_LINK30"/>
            <w:r w:rsidRPr="001E7EC0">
              <w:rPr>
                <w:bCs/>
                <w:sz w:val="20"/>
                <w:szCs w:val="20"/>
              </w:rPr>
              <w:t>Обеспечение реализации муниципальной политики на территории сельского поселения Петровский сельсовет»</w:t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2B5253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</w:t>
            </w:r>
            <w:r w:rsidR="00F365FC" w:rsidRPr="001E7EC0">
              <w:rPr>
                <w:bCs/>
                <w:sz w:val="20"/>
                <w:szCs w:val="20"/>
                <w:lang w:eastAsia="en-US"/>
              </w:rPr>
              <w:t> </w:t>
            </w:r>
            <w:r>
              <w:rPr>
                <w:bCs/>
                <w:sz w:val="20"/>
                <w:szCs w:val="20"/>
                <w:lang w:eastAsia="en-US"/>
              </w:rPr>
              <w:t>512</w:t>
            </w:r>
            <w:r w:rsidR="00F365FC" w:rsidRPr="001E7EC0">
              <w:rPr>
                <w:bCs/>
                <w:sz w:val="20"/>
                <w:szCs w:val="20"/>
                <w:lang w:eastAsia="en-US"/>
              </w:rPr>
              <w:t>,29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5 000,29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 xml:space="preserve">Приобретение программного обеспечения </w:t>
            </w:r>
            <w:bookmarkStart w:id="3" w:name="OLE_LINK126"/>
            <w:bookmarkStart w:id="4" w:name="OLE_LINK127"/>
            <w:r w:rsidRPr="001E7EC0">
              <w:rPr>
                <w:sz w:val="20"/>
                <w:szCs w:val="20"/>
              </w:rPr>
              <w:t>по электронному ведению похозяйственного учета в поселении</w:t>
            </w:r>
            <w:bookmarkEnd w:id="3"/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0 054,29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2"/>
                <w:szCs w:val="22"/>
              </w:rPr>
            </w:pPr>
            <w:r w:rsidRPr="001E7E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EC0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2"/>
                <w:szCs w:val="22"/>
              </w:rPr>
            </w:pPr>
            <w:r w:rsidRPr="001E7E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2"/>
                <w:szCs w:val="22"/>
              </w:rPr>
            </w:pPr>
            <w:r w:rsidRPr="001E7EC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2"/>
                <w:szCs w:val="22"/>
              </w:rPr>
            </w:pPr>
            <w:r w:rsidRPr="001E7EC0">
              <w:rPr>
                <w:sz w:val="22"/>
                <w:szCs w:val="22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E7EC0"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E7EC0">
              <w:rPr>
                <w:bCs/>
                <w:sz w:val="22"/>
                <w:szCs w:val="22"/>
                <w:lang w:eastAsia="en-US"/>
              </w:rPr>
              <w:t>10 054,29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r w:rsidRPr="001E7EC0">
              <w:t>Приобретение программного обеспечения по электронному ведению похозяйственного учета в поселении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 xml:space="preserve">9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  <w:lang w:val="en-US"/>
              </w:rPr>
            </w:pPr>
            <w:r w:rsidRPr="001E7EC0">
              <w:rPr>
                <w:sz w:val="20"/>
                <w:szCs w:val="20"/>
              </w:rPr>
              <w:t xml:space="preserve">01 4 02 </w:t>
            </w:r>
            <w:r w:rsidRPr="001E7EC0">
              <w:rPr>
                <w:sz w:val="20"/>
                <w:szCs w:val="2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4 946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2"/>
                <w:szCs w:val="22"/>
              </w:rPr>
            </w:pPr>
            <w:r w:rsidRPr="001E7E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 xml:space="preserve">9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  <w:lang w:val="en-US"/>
              </w:rPr>
            </w:pPr>
            <w:r w:rsidRPr="001E7EC0">
              <w:rPr>
                <w:sz w:val="20"/>
                <w:szCs w:val="20"/>
              </w:rPr>
              <w:t xml:space="preserve">01 4 02 </w:t>
            </w:r>
            <w:r w:rsidRPr="001E7EC0">
              <w:rPr>
                <w:sz w:val="20"/>
                <w:szCs w:val="2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4 946,00</w:t>
            </w:r>
          </w:p>
        </w:tc>
      </w:tr>
      <w:tr w:rsidR="00080CEF" w:rsidTr="00080CE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rPr>
                <w:sz w:val="22"/>
                <w:szCs w:val="22"/>
              </w:rPr>
            </w:pPr>
            <w:r w:rsidRPr="00080CEF">
              <w:rPr>
                <w:sz w:val="22"/>
                <w:szCs w:val="22"/>
              </w:rPr>
              <w:t xml:space="preserve">Основное мероприятие «Ежегодные членские взносы в ассоциацию «Совета муниципальных </w:t>
            </w:r>
            <w:r w:rsidRPr="00080CEF">
              <w:rPr>
                <w:sz w:val="22"/>
                <w:szCs w:val="22"/>
              </w:rPr>
              <w:lastRenderedPageBreak/>
              <w:t>образований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Default="00080C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0CEF" w:rsidRDefault="00080C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0CEF" w:rsidRPr="00080CEF" w:rsidRDefault="00080C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80CEF">
              <w:rPr>
                <w:bCs/>
                <w:sz w:val="20"/>
                <w:szCs w:val="20"/>
                <w:lang w:eastAsia="en-US"/>
              </w:rPr>
              <w:t>9 512,00</w:t>
            </w:r>
          </w:p>
        </w:tc>
      </w:tr>
      <w:tr w:rsidR="00080CEF" w:rsidTr="00080CE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rPr>
                <w:sz w:val="22"/>
                <w:szCs w:val="22"/>
              </w:rPr>
            </w:pPr>
            <w:r w:rsidRPr="00080CEF">
              <w:rPr>
                <w:sz w:val="22"/>
                <w:szCs w:val="22"/>
              </w:rPr>
              <w:lastRenderedPageBreak/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80CEF">
              <w:rPr>
                <w:bCs/>
                <w:sz w:val="20"/>
                <w:szCs w:val="20"/>
                <w:lang w:eastAsia="en-US"/>
              </w:rPr>
              <w:t>9 512,00</w:t>
            </w:r>
          </w:p>
        </w:tc>
      </w:tr>
      <w:tr w:rsidR="00080CEF" w:rsidTr="00080CE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rPr>
                <w:sz w:val="22"/>
                <w:szCs w:val="22"/>
              </w:rPr>
            </w:pPr>
            <w:r w:rsidRPr="00080C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080CEF">
              <w:rPr>
                <w:bCs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80CEF">
              <w:rPr>
                <w:bCs/>
                <w:sz w:val="20"/>
                <w:szCs w:val="20"/>
                <w:lang w:eastAsia="en-US"/>
              </w:rPr>
              <w:t>9 512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2"/>
                <w:szCs w:val="22"/>
              </w:rPr>
            </w:pPr>
            <w:r w:rsidRPr="00547534">
              <w:rPr>
                <w:sz w:val="22"/>
                <w:szCs w:val="22"/>
              </w:rPr>
              <w:t xml:space="preserve">Основное мероприятие «Прочие мероприятия </w:t>
            </w:r>
            <w:r w:rsidRPr="00547534">
              <w:rPr>
                <w:bCs/>
                <w:sz w:val="22"/>
                <w:szCs w:val="22"/>
              </w:rPr>
              <w:t>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547534">
              <w:rPr>
                <w:bCs/>
                <w:sz w:val="20"/>
                <w:szCs w:val="20"/>
                <w:lang w:eastAsia="en-US"/>
              </w:rPr>
              <w:t>0 000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2"/>
                <w:szCs w:val="22"/>
              </w:rPr>
            </w:pPr>
            <w:r w:rsidRPr="00547534">
              <w:rPr>
                <w:bCs/>
                <w:sz w:val="22"/>
                <w:szCs w:val="22"/>
                <w:lang w:eastAsia="en-US"/>
              </w:rPr>
              <w:t xml:space="preserve">Реализация направления расходов основного мероприятия </w:t>
            </w:r>
            <w:r w:rsidRPr="00547534">
              <w:rPr>
                <w:sz w:val="22"/>
                <w:szCs w:val="22"/>
              </w:rPr>
              <w:t xml:space="preserve">«Прочие мероприятия </w:t>
            </w:r>
            <w:r w:rsidRPr="00547534">
              <w:rPr>
                <w:bCs/>
                <w:sz w:val="22"/>
                <w:szCs w:val="22"/>
              </w:rPr>
              <w:t>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547534">
              <w:rPr>
                <w:bCs/>
                <w:sz w:val="20"/>
                <w:szCs w:val="20"/>
                <w:lang w:eastAsia="en-US"/>
              </w:rPr>
              <w:t>0 000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2"/>
                <w:szCs w:val="22"/>
              </w:rPr>
            </w:pPr>
            <w:r w:rsidRPr="0054753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47534">
              <w:rPr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547534">
              <w:rPr>
                <w:bCs/>
                <w:sz w:val="20"/>
                <w:szCs w:val="20"/>
                <w:lang w:eastAsia="en-US"/>
              </w:rPr>
              <w:t>0 000,00</w:t>
            </w:r>
          </w:p>
        </w:tc>
      </w:tr>
      <w:tr w:rsidR="00F365FC" w:rsidRPr="001E7EC0" w:rsidTr="00177B79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  <w:r w:rsidR="00F365FC" w:rsidRPr="001E7EC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</w:t>
            </w:r>
            <w:r w:rsidR="00F365FC" w:rsidRPr="001E7EC0">
              <w:rPr>
                <w:b/>
                <w:sz w:val="20"/>
                <w:szCs w:val="20"/>
              </w:rPr>
              <w:t>00,00</w:t>
            </w:r>
          </w:p>
        </w:tc>
      </w:tr>
      <w:tr w:rsidR="00F365FC" w:rsidRPr="001E7EC0" w:rsidTr="00177B79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F365FC" w:rsidRPr="001E7E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F365FC" w:rsidRPr="001E7EC0">
              <w:rPr>
                <w:sz w:val="20"/>
                <w:szCs w:val="20"/>
              </w:rPr>
              <w:t>00,00</w:t>
            </w:r>
          </w:p>
        </w:tc>
      </w:tr>
      <w:tr w:rsidR="00F365FC" w:rsidRPr="001E7EC0" w:rsidTr="00177B79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F365FC" w:rsidRPr="001E7E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F365FC" w:rsidRPr="001E7EC0">
              <w:rPr>
                <w:sz w:val="20"/>
                <w:szCs w:val="20"/>
              </w:rPr>
              <w:t>00,00</w:t>
            </w:r>
          </w:p>
        </w:tc>
      </w:tr>
      <w:tr w:rsidR="00F365FC" w:rsidRPr="001E7EC0" w:rsidTr="00177B79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</w:t>
            </w:r>
            <w:r w:rsidR="00F365FC" w:rsidRPr="001E7EC0">
              <w:rPr>
                <w:sz w:val="20"/>
                <w:szCs w:val="20"/>
              </w:rPr>
              <w:t>00,00</w:t>
            </w:r>
          </w:p>
        </w:tc>
      </w:tr>
      <w:tr w:rsidR="00F365FC" w:rsidRPr="001E7EC0" w:rsidTr="00177B79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F365FC" w:rsidRPr="001E7E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F365FC" w:rsidRPr="001E7EC0">
              <w:rPr>
                <w:sz w:val="20"/>
                <w:szCs w:val="20"/>
              </w:rPr>
              <w:t>00,00</w:t>
            </w:r>
          </w:p>
        </w:tc>
      </w:tr>
      <w:tr w:rsidR="00F365FC" w:rsidRPr="001E7EC0" w:rsidTr="00177B79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11D4A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</w:t>
            </w:r>
            <w:r w:rsidR="00111D4A">
              <w:rPr>
                <w:sz w:val="20"/>
                <w:szCs w:val="20"/>
              </w:rPr>
              <w:t>98 600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365FC" w:rsidRPr="001E7E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F365FC" w:rsidRPr="001E7EC0">
              <w:rPr>
                <w:sz w:val="20"/>
                <w:szCs w:val="20"/>
              </w:rPr>
              <w:t>00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3F5968" w:rsidP="003F5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 761</w:t>
            </w:r>
            <w:r w:rsidR="00F365FC" w:rsidRPr="001E7EC0">
              <w:rPr>
                <w:b/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311 700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311 700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311 700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сновное мероприятие «Содержание инфраструктуры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311 700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311 700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311 700,00</w:t>
            </w:r>
          </w:p>
        </w:tc>
      </w:tr>
      <w:tr w:rsidR="00F365FC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rPr>
                <w:b/>
                <w:sz w:val="20"/>
                <w:szCs w:val="20"/>
              </w:rPr>
            </w:pPr>
            <w:r w:rsidRPr="00547534">
              <w:rPr>
                <w:b/>
                <w:sz w:val="20"/>
                <w:szCs w:val="20"/>
              </w:rPr>
              <w:t>Другие вопросы в области национальной 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8042C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8042C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8042C" w:rsidRDefault="00F365FC" w:rsidP="00DC6E26">
            <w:pPr>
              <w:jc w:val="center"/>
              <w:rPr>
                <w:b/>
                <w:sz w:val="20"/>
                <w:szCs w:val="20"/>
              </w:rPr>
            </w:pPr>
            <w:r w:rsidRPr="00D804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8042C" w:rsidRDefault="00F365FC" w:rsidP="00DC6E26">
            <w:pPr>
              <w:jc w:val="center"/>
              <w:rPr>
                <w:b/>
                <w:sz w:val="20"/>
                <w:szCs w:val="20"/>
              </w:rPr>
            </w:pPr>
            <w:r w:rsidRPr="00D80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A" w:rsidRDefault="00111D4A" w:rsidP="00111D4A">
            <w:pPr>
              <w:jc w:val="center"/>
              <w:rPr>
                <w:b/>
                <w:sz w:val="20"/>
                <w:szCs w:val="20"/>
              </w:rPr>
            </w:pPr>
          </w:p>
          <w:p w:rsidR="00F365FC" w:rsidRPr="00547534" w:rsidRDefault="00AD78E3" w:rsidP="00AD7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 061</w:t>
            </w:r>
            <w:r w:rsidR="00111D4A">
              <w:rPr>
                <w:b/>
                <w:sz w:val="20"/>
                <w:szCs w:val="20"/>
              </w:rPr>
              <w:t>,00</w:t>
            </w:r>
          </w:p>
        </w:tc>
      </w:tr>
      <w:tr w:rsidR="00F365FC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jc w:val="center"/>
              <w:rPr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Default="00F365FC" w:rsidP="00DC6E26">
            <w:pPr>
              <w:rPr>
                <w:sz w:val="20"/>
                <w:szCs w:val="20"/>
              </w:rPr>
            </w:pPr>
          </w:p>
          <w:p w:rsidR="00111D4A" w:rsidRDefault="00111D4A" w:rsidP="00DC6E26">
            <w:pPr>
              <w:rPr>
                <w:sz w:val="20"/>
                <w:szCs w:val="20"/>
              </w:rPr>
            </w:pPr>
          </w:p>
          <w:p w:rsidR="00111D4A" w:rsidRDefault="00111D4A" w:rsidP="00DC6E26">
            <w:pPr>
              <w:rPr>
                <w:sz w:val="20"/>
                <w:szCs w:val="20"/>
              </w:rPr>
            </w:pPr>
          </w:p>
          <w:p w:rsidR="00111D4A" w:rsidRPr="00547534" w:rsidRDefault="003F5968" w:rsidP="003F5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 061,00</w:t>
            </w:r>
          </w:p>
        </w:tc>
      </w:tr>
      <w:tr w:rsidR="00AD78E3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Петровский</w:t>
            </w:r>
            <w:r w:rsidRPr="00AD78E3">
              <w:rPr>
                <w:color w:val="000000"/>
                <w:sz w:val="20"/>
                <w:szCs w:val="2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8E3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P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061,00</w:t>
            </w:r>
          </w:p>
        </w:tc>
      </w:tr>
      <w:tr w:rsidR="00AD78E3" w:rsidRPr="001E7EC0" w:rsidTr="0049115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3" w:rsidRPr="00AD78E3" w:rsidRDefault="00AD78E3" w:rsidP="00AD78E3">
            <w:pPr>
              <w:rPr>
                <w:bCs/>
                <w:sz w:val="20"/>
                <w:szCs w:val="20"/>
              </w:rPr>
            </w:pPr>
            <w:r w:rsidRPr="00AD78E3">
              <w:rPr>
                <w:bCs/>
                <w:sz w:val="20"/>
                <w:szCs w:val="20"/>
              </w:rPr>
              <w:t xml:space="preserve">Основное мероприятие «Улучшение качества услуг связи на территории сельского поселения </w:t>
            </w:r>
            <w:r>
              <w:rPr>
                <w:bCs/>
                <w:sz w:val="20"/>
                <w:szCs w:val="20"/>
              </w:rPr>
              <w:t>Петровский</w:t>
            </w:r>
            <w:r w:rsidRPr="00AD78E3">
              <w:rPr>
                <w:bCs/>
                <w:sz w:val="20"/>
                <w:szCs w:val="20"/>
              </w:rPr>
              <w:t xml:space="preserve"> сельсовет Добринского района Липец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8E3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D78E3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P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061,00</w:t>
            </w:r>
          </w:p>
        </w:tc>
      </w:tr>
      <w:tr w:rsidR="00AD78E3" w:rsidRPr="001E7EC0" w:rsidTr="0049115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3" w:rsidRPr="00AD78E3" w:rsidRDefault="00AD78E3" w:rsidP="0049115A">
            <w:pPr>
              <w:rPr>
                <w:b/>
                <w:bCs/>
                <w:sz w:val="20"/>
                <w:szCs w:val="20"/>
              </w:rPr>
            </w:pPr>
            <w:r w:rsidRPr="00AD78E3">
              <w:rPr>
                <w:sz w:val="20"/>
                <w:szCs w:val="20"/>
              </w:rPr>
              <w:t>Расходы на обеспечение улучшения качества услуг связи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8E3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D78E3">
              <w:rPr>
                <w:color w:val="000000"/>
                <w:sz w:val="20"/>
                <w:szCs w:val="20"/>
              </w:rPr>
              <w:t xml:space="preserve">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P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 061,00</w:t>
            </w:r>
          </w:p>
        </w:tc>
      </w:tr>
      <w:tr w:rsidR="00AD78E3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C67636" w:rsidP="0049115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8E3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D78E3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P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 061,00</w:t>
            </w:r>
          </w:p>
        </w:tc>
      </w:tr>
      <w:tr w:rsidR="00F365FC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E5D7B" w:rsidRDefault="00F365FC" w:rsidP="00D8042C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E5D7B"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поселения </w:t>
            </w:r>
            <w:r>
              <w:rPr>
                <w:sz w:val="20"/>
                <w:szCs w:val="20"/>
              </w:rPr>
              <w:lastRenderedPageBreak/>
              <w:t>Петровский</w:t>
            </w:r>
            <w:r w:rsidRPr="00FE5D7B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402844" w:rsidRDefault="00F365FC" w:rsidP="00D8042C">
            <w:pPr>
              <w:tabs>
                <w:tab w:val="left" w:pos="10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02844">
              <w:rPr>
                <w:b/>
                <w:bCs/>
                <w:sz w:val="20"/>
                <w:szCs w:val="20"/>
              </w:rPr>
              <w:lastRenderedPageBreak/>
              <w:t>9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 000,00</w:t>
            </w:r>
          </w:p>
        </w:tc>
      </w:tr>
      <w:tr w:rsidR="00F365FC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8042C">
            <w:pPr>
              <w:jc w:val="center"/>
              <w:rPr>
                <w:b/>
              </w:rPr>
            </w:pPr>
            <w:r w:rsidRPr="00402844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365FC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8042C">
            <w:pPr>
              <w:jc w:val="center"/>
              <w:rPr>
                <w:b/>
              </w:rPr>
            </w:pPr>
            <w:r w:rsidRPr="00402844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365FC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8042C">
            <w:pPr>
              <w:jc w:val="center"/>
              <w:rPr>
                <w:b/>
              </w:rPr>
            </w:pPr>
            <w:r w:rsidRPr="00402844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1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 263,27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1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142,27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11D4A">
            <w:pPr>
              <w:jc w:val="center"/>
            </w:pPr>
            <w:r>
              <w:rPr>
                <w:sz w:val="20"/>
                <w:szCs w:val="20"/>
              </w:rPr>
              <w:t>74 142,27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06154C">
            <w:pPr>
              <w:jc w:val="center"/>
            </w:pPr>
            <w:r>
              <w:rPr>
                <w:sz w:val="20"/>
                <w:szCs w:val="20"/>
              </w:rPr>
              <w:t>74 142,27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11D4A">
            <w:pPr>
              <w:jc w:val="center"/>
            </w:pPr>
            <w:r>
              <w:rPr>
                <w:sz w:val="20"/>
                <w:szCs w:val="20"/>
              </w:rPr>
              <w:t>41 456,27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11D4A">
            <w:pPr>
              <w:jc w:val="center"/>
            </w:pPr>
            <w:r>
              <w:rPr>
                <w:sz w:val="20"/>
                <w:szCs w:val="20"/>
              </w:rPr>
              <w:t>41 456,27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56,27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</w:p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547534" w:rsidRDefault="00F365FC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</w:t>
            </w:r>
            <w:r w:rsidR="00111D4A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</w:p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1 05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547534" w:rsidRDefault="00F365FC" w:rsidP="00177B79">
            <w:pPr>
              <w:rPr>
                <w:sz w:val="20"/>
                <w:szCs w:val="20"/>
              </w:rPr>
            </w:pPr>
          </w:p>
          <w:p w:rsidR="00F365FC" w:rsidRPr="00547534" w:rsidRDefault="00F365FC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</w:t>
            </w:r>
            <w:r w:rsidR="00111D4A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Default="00F365FC" w:rsidP="00177B79">
            <w:pPr>
              <w:jc w:val="center"/>
              <w:rPr>
                <w:sz w:val="20"/>
                <w:szCs w:val="20"/>
              </w:rPr>
            </w:pPr>
          </w:p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</w:t>
            </w:r>
            <w:r w:rsidR="00111D4A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932A59" w:rsidRDefault="00111D4A" w:rsidP="0011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B5253">
              <w:rPr>
                <w:b/>
                <w:sz w:val="20"/>
                <w:szCs w:val="20"/>
              </w:rPr>
              <w:t>96 121,</w:t>
            </w:r>
            <w:r w:rsidR="00F365FC">
              <w:rPr>
                <w:b/>
                <w:sz w:val="20"/>
                <w:szCs w:val="20"/>
              </w:rPr>
              <w:t>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B5253">
              <w:rPr>
                <w:sz w:val="20"/>
                <w:szCs w:val="20"/>
              </w:rPr>
              <w:t>96121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06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B5253">
              <w:rPr>
                <w:sz w:val="20"/>
                <w:szCs w:val="20"/>
              </w:rPr>
              <w:t>9612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5253">
              <w:rPr>
                <w:sz w:val="20"/>
                <w:szCs w:val="20"/>
              </w:rPr>
              <w:t>54428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7E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5253">
              <w:rPr>
                <w:sz w:val="20"/>
                <w:szCs w:val="20"/>
              </w:rPr>
              <w:t>5442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5253">
              <w:rPr>
                <w:sz w:val="20"/>
                <w:szCs w:val="20"/>
              </w:rPr>
              <w:t>5442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both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Основное мероприятие «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2B5253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="00111D4A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93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both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2B5253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="00111D4A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93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2B5253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93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5C35AF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="00111D4A">
              <w:rPr>
                <w:b/>
                <w:sz w:val="20"/>
                <w:szCs w:val="20"/>
              </w:rPr>
              <w:t>9</w:t>
            </w:r>
            <w:r w:rsidR="002B5253">
              <w:rPr>
                <w:b/>
                <w:sz w:val="20"/>
                <w:szCs w:val="20"/>
              </w:rPr>
              <w:t>8985</w:t>
            </w:r>
            <w:r w:rsidR="005C35A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5C35AF">
              <w:rPr>
                <w:b/>
                <w:sz w:val="20"/>
                <w:szCs w:val="20"/>
              </w:rPr>
              <w:t>89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5C35AF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4 </w:t>
            </w:r>
            <w:r w:rsidR="00111D4A">
              <w:rPr>
                <w:b/>
                <w:sz w:val="20"/>
                <w:szCs w:val="20"/>
              </w:rPr>
              <w:t>9</w:t>
            </w:r>
            <w:r w:rsidR="002B5253">
              <w:rPr>
                <w:b/>
                <w:sz w:val="20"/>
                <w:szCs w:val="20"/>
              </w:rPr>
              <w:t>89</w:t>
            </w:r>
            <w:r w:rsidR="00111D4A">
              <w:rPr>
                <w:b/>
                <w:sz w:val="20"/>
                <w:szCs w:val="20"/>
              </w:rPr>
              <w:t> </w:t>
            </w:r>
            <w:r w:rsidR="002B5253">
              <w:rPr>
                <w:b/>
                <w:sz w:val="20"/>
                <w:szCs w:val="20"/>
              </w:rPr>
              <w:t>85</w:t>
            </w:r>
            <w:r w:rsidR="005C35AF">
              <w:rPr>
                <w:b/>
                <w:sz w:val="20"/>
                <w:szCs w:val="20"/>
              </w:rPr>
              <w:t>8</w:t>
            </w:r>
            <w:r w:rsidR="00111D4A">
              <w:rPr>
                <w:b/>
                <w:sz w:val="20"/>
                <w:szCs w:val="20"/>
              </w:rPr>
              <w:t>,</w:t>
            </w:r>
            <w:r w:rsidR="005C35AF">
              <w:rPr>
                <w:b/>
                <w:sz w:val="20"/>
                <w:szCs w:val="20"/>
              </w:rPr>
              <w:t>89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bookmarkStart w:id="5" w:name="_Hlk501457920"/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5C35AF">
            <w:pPr>
              <w:jc w:val="center"/>
            </w:pPr>
            <w:r w:rsidRPr="001E7EC0">
              <w:rPr>
                <w:sz w:val="20"/>
                <w:szCs w:val="20"/>
              </w:rPr>
              <w:t>4</w:t>
            </w:r>
            <w:r w:rsidR="00111D4A">
              <w:rPr>
                <w:sz w:val="20"/>
                <w:szCs w:val="20"/>
              </w:rPr>
              <w:t> </w:t>
            </w:r>
            <w:r w:rsidR="002B5253">
              <w:rPr>
                <w:sz w:val="20"/>
                <w:szCs w:val="20"/>
              </w:rPr>
              <w:t>98985</w:t>
            </w:r>
            <w:r w:rsidR="005C35AF">
              <w:rPr>
                <w:sz w:val="20"/>
                <w:szCs w:val="20"/>
              </w:rPr>
              <w:t>8</w:t>
            </w:r>
            <w:r w:rsidRPr="001E7EC0">
              <w:rPr>
                <w:sz w:val="20"/>
                <w:szCs w:val="20"/>
              </w:rPr>
              <w:t>,</w:t>
            </w:r>
            <w:r w:rsidR="005C35AF">
              <w:rPr>
                <w:sz w:val="20"/>
                <w:szCs w:val="20"/>
              </w:rPr>
              <w:t>89</w:t>
            </w:r>
          </w:p>
        </w:tc>
      </w:tr>
      <w:bookmarkEnd w:id="5"/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lastRenderedPageBreak/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A54AEF">
            <w:pPr>
              <w:jc w:val="center"/>
            </w:pPr>
            <w:r w:rsidRPr="001E7E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2B5253">
              <w:rPr>
                <w:sz w:val="20"/>
                <w:szCs w:val="20"/>
              </w:rPr>
              <w:t>719192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7E5279">
            <w:pPr>
              <w:jc w:val="center"/>
            </w:pPr>
            <w:r w:rsidRPr="001E7EC0">
              <w:rPr>
                <w:sz w:val="20"/>
                <w:szCs w:val="20"/>
              </w:rPr>
              <w:t>4</w:t>
            </w:r>
            <w:r w:rsidR="002B5253">
              <w:rPr>
                <w:sz w:val="20"/>
                <w:szCs w:val="20"/>
              </w:rPr>
              <w:t> </w:t>
            </w:r>
            <w:r w:rsidRPr="001E7EC0">
              <w:rPr>
                <w:sz w:val="20"/>
                <w:szCs w:val="20"/>
              </w:rPr>
              <w:t>2</w:t>
            </w:r>
            <w:r w:rsidR="002B5253">
              <w:rPr>
                <w:sz w:val="20"/>
                <w:szCs w:val="20"/>
              </w:rPr>
              <w:t>79 766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</w:pPr>
            <w:r w:rsidRPr="001E7EC0">
              <w:rPr>
                <w:sz w:val="20"/>
                <w:szCs w:val="20"/>
              </w:rPr>
              <w:t>4 2</w:t>
            </w:r>
            <w:r w:rsidR="002B5253">
              <w:rPr>
                <w:sz w:val="20"/>
                <w:szCs w:val="20"/>
              </w:rPr>
              <w:t>79766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</w:pPr>
            <w:r w:rsidRPr="002B5253">
              <w:rPr>
                <w:sz w:val="20"/>
                <w:szCs w:val="20"/>
              </w:rPr>
              <w:t>4 279 766,00</w:t>
            </w:r>
          </w:p>
        </w:tc>
      </w:tr>
      <w:tr w:rsidR="00F365FC" w:rsidRPr="001E7EC0" w:rsidTr="008914A9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both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 xml:space="preserve">Основное мероприятие «Прочие мероприятия </w:t>
            </w:r>
            <w:r w:rsidRPr="001E7EC0">
              <w:rPr>
                <w:bCs/>
                <w:sz w:val="20"/>
                <w:szCs w:val="20"/>
              </w:rPr>
              <w:t>направленны</w:t>
            </w:r>
            <w:r>
              <w:rPr>
                <w:bCs/>
                <w:sz w:val="20"/>
                <w:szCs w:val="20"/>
              </w:rPr>
              <w:t>е</w:t>
            </w:r>
            <w:r w:rsidRPr="001E7EC0">
              <w:rPr>
                <w:bCs/>
                <w:sz w:val="20"/>
                <w:szCs w:val="20"/>
              </w:rPr>
              <w:t xml:space="preserve">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B5253">
              <w:rPr>
                <w:sz w:val="20"/>
                <w:szCs w:val="20"/>
              </w:rPr>
              <w:t>9 426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8914A9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jc w:val="both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 xml:space="preserve">Реализация направления расходов основного мероприятия «Прочие мероприятия </w:t>
            </w:r>
            <w:r w:rsidRPr="001E7EC0">
              <w:rPr>
                <w:bCs/>
                <w:sz w:val="20"/>
                <w:szCs w:val="20"/>
              </w:rPr>
              <w:t>направленны</w:t>
            </w:r>
            <w:r>
              <w:rPr>
                <w:bCs/>
                <w:sz w:val="20"/>
                <w:szCs w:val="20"/>
              </w:rPr>
              <w:t>е</w:t>
            </w:r>
            <w:r w:rsidRPr="001E7EC0">
              <w:rPr>
                <w:bCs/>
                <w:sz w:val="20"/>
                <w:szCs w:val="20"/>
              </w:rPr>
              <w:t xml:space="preserve">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2B5253" w:rsidP="00A54AEF">
            <w:pPr>
              <w:jc w:val="center"/>
              <w:rPr>
                <w:sz w:val="20"/>
                <w:szCs w:val="20"/>
              </w:rPr>
            </w:pPr>
            <w:r w:rsidRPr="002B5253">
              <w:rPr>
                <w:sz w:val="20"/>
                <w:szCs w:val="20"/>
              </w:rPr>
              <w:t>439 426,00</w:t>
            </w:r>
          </w:p>
        </w:tc>
      </w:tr>
      <w:tr w:rsidR="00F365FC" w:rsidRPr="001E7EC0" w:rsidTr="008914A9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2B5253" w:rsidP="00A54AEF">
            <w:pPr>
              <w:jc w:val="center"/>
              <w:rPr>
                <w:sz w:val="20"/>
                <w:szCs w:val="20"/>
              </w:rPr>
            </w:pPr>
            <w:r w:rsidRPr="002B5253">
              <w:rPr>
                <w:sz w:val="20"/>
                <w:szCs w:val="20"/>
              </w:rPr>
              <w:t>439 426,00</w:t>
            </w:r>
          </w:p>
        </w:tc>
      </w:tr>
      <w:tr w:rsidR="00F365FC" w:rsidRPr="001E7EC0" w:rsidTr="007044E1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spacing w:line="276" w:lineRule="auto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1300"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DC1300" w:rsidRDefault="00F365FC" w:rsidP="007044E1">
            <w:pPr>
              <w:rPr>
                <w:sz w:val="20"/>
                <w:szCs w:val="20"/>
              </w:rPr>
            </w:pPr>
          </w:p>
          <w:p w:rsidR="00F365FC" w:rsidRPr="00DC1300" w:rsidRDefault="002E0573" w:rsidP="005C35AF">
            <w:r>
              <w:rPr>
                <w:sz w:val="20"/>
                <w:szCs w:val="20"/>
              </w:rPr>
              <w:t xml:space="preserve">  270 66</w:t>
            </w:r>
            <w:r w:rsidR="005C35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5C35AF">
              <w:rPr>
                <w:sz w:val="20"/>
                <w:szCs w:val="20"/>
              </w:rPr>
              <w:t>89</w:t>
            </w:r>
          </w:p>
        </w:tc>
      </w:tr>
      <w:tr w:rsidR="00F365FC" w:rsidRPr="001E7EC0" w:rsidTr="007044E1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spacing w:line="276" w:lineRule="auto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1300">
              <w:rPr>
                <w:bCs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DC1300" w:rsidRDefault="002E0573" w:rsidP="005C35AF">
            <w:r>
              <w:rPr>
                <w:sz w:val="20"/>
                <w:szCs w:val="20"/>
              </w:rPr>
              <w:t xml:space="preserve">  270 66</w:t>
            </w:r>
            <w:r w:rsidR="005C35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5C35AF">
              <w:rPr>
                <w:sz w:val="20"/>
                <w:szCs w:val="20"/>
              </w:rPr>
              <w:t>89</w:t>
            </w:r>
          </w:p>
        </w:tc>
      </w:tr>
      <w:tr w:rsidR="00F365FC" w:rsidRPr="001E7EC0" w:rsidTr="007044E1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spacing w:line="276" w:lineRule="auto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Резервный фонд администрации сельского поселения  Пет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1300">
              <w:rPr>
                <w:bCs/>
                <w:sz w:val="20"/>
                <w:szCs w:val="20"/>
                <w:lang w:eastAsia="en-US"/>
              </w:rPr>
              <w:t xml:space="preserve">     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DC1300" w:rsidRDefault="00F365FC" w:rsidP="007044E1">
            <w:pPr>
              <w:rPr>
                <w:sz w:val="20"/>
                <w:szCs w:val="20"/>
              </w:rPr>
            </w:pPr>
          </w:p>
          <w:p w:rsidR="00F365FC" w:rsidRPr="00DC1300" w:rsidRDefault="002E0573" w:rsidP="005C35AF">
            <w:r>
              <w:rPr>
                <w:sz w:val="20"/>
                <w:szCs w:val="20"/>
              </w:rPr>
              <w:t xml:space="preserve">  270 66</w:t>
            </w:r>
            <w:r w:rsidR="005C35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5C35AF">
              <w:rPr>
                <w:sz w:val="20"/>
                <w:szCs w:val="20"/>
              </w:rPr>
              <w:t>89</w:t>
            </w:r>
          </w:p>
        </w:tc>
      </w:tr>
      <w:tr w:rsidR="00F365FC" w:rsidRPr="001E7EC0" w:rsidTr="007044E1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rPr>
                <w:b/>
                <w:bCs/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bCs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F3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1300">
              <w:rPr>
                <w:sz w:val="20"/>
                <w:szCs w:val="20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</w:p>
          <w:p w:rsidR="00F365FC" w:rsidRPr="00DC1300" w:rsidRDefault="002E0573" w:rsidP="005C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0 66</w:t>
            </w:r>
            <w:r w:rsidR="005C35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5C35AF">
              <w:rPr>
                <w:sz w:val="20"/>
                <w:szCs w:val="20"/>
              </w:rPr>
              <w:t>89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="00F365FC" w:rsidRPr="001E7EC0">
              <w:rPr>
                <w:b/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365FC"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365FC"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365FC"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6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365FC"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365FC"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7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365FC" w:rsidRPr="001E7EC0">
              <w:rPr>
                <w:sz w:val="20"/>
                <w:szCs w:val="20"/>
              </w:rPr>
              <w:t>,00</w:t>
            </w:r>
          </w:p>
        </w:tc>
      </w:tr>
      <w:bookmarkEnd w:id="0"/>
    </w:tbl>
    <w:p w:rsidR="00177B79" w:rsidRPr="001E7EC0" w:rsidRDefault="00177B79" w:rsidP="00177B79">
      <w:pPr>
        <w:rPr>
          <w:sz w:val="20"/>
          <w:szCs w:val="20"/>
        </w:rPr>
      </w:pPr>
    </w:p>
    <w:p w:rsidR="00177B79" w:rsidRDefault="00177B79" w:rsidP="00177B79">
      <w:pPr>
        <w:spacing w:line="276" w:lineRule="auto"/>
        <w:jc w:val="right"/>
        <w:rPr>
          <w:b/>
        </w:rPr>
      </w:pPr>
    </w:p>
    <w:p w:rsidR="00177B79" w:rsidRDefault="00177B79" w:rsidP="00177B79">
      <w:pPr>
        <w:jc w:val="right"/>
        <w:rPr>
          <w:b/>
        </w:rPr>
      </w:pPr>
    </w:p>
    <w:p w:rsidR="00177B79" w:rsidRDefault="00177B79" w:rsidP="00177B79">
      <w:pPr>
        <w:jc w:val="right"/>
        <w:rPr>
          <w:b/>
        </w:rPr>
      </w:pPr>
    </w:p>
    <w:p w:rsidR="00177B79" w:rsidRDefault="00177B79" w:rsidP="00177B79">
      <w:pPr>
        <w:jc w:val="right"/>
        <w:rPr>
          <w:b/>
        </w:rPr>
      </w:pPr>
    </w:p>
    <w:p w:rsidR="007044E1" w:rsidRDefault="007044E1" w:rsidP="00177B79">
      <w:pPr>
        <w:jc w:val="right"/>
        <w:rPr>
          <w:b/>
        </w:rPr>
      </w:pPr>
    </w:p>
    <w:p w:rsidR="007044E1" w:rsidRDefault="007044E1" w:rsidP="00177B79">
      <w:pPr>
        <w:jc w:val="right"/>
        <w:rPr>
          <w:b/>
        </w:rPr>
      </w:pPr>
    </w:p>
    <w:p w:rsidR="007044E1" w:rsidRDefault="007044E1" w:rsidP="00177B79">
      <w:pPr>
        <w:jc w:val="right"/>
        <w:rPr>
          <w:b/>
        </w:rPr>
      </w:pPr>
    </w:p>
    <w:p w:rsidR="007044E1" w:rsidRDefault="007044E1" w:rsidP="00177B79">
      <w:pPr>
        <w:jc w:val="right"/>
        <w:rPr>
          <w:b/>
        </w:rPr>
      </w:pPr>
    </w:p>
    <w:p w:rsidR="007044E1" w:rsidRPr="00BD754E" w:rsidRDefault="007044E1" w:rsidP="007044E1">
      <w:pPr>
        <w:ind w:left="3540" w:firstLine="708"/>
        <w:jc w:val="right"/>
        <w:rPr>
          <w:sz w:val="20"/>
          <w:szCs w:val="20"/>
        </w:rPr>
      </w:pPr>
    </w:p>
    <w:p w:rsidR="007044E1" w:rsidRPr="00BD754E" w:rsidRDefault="007044E1" w:rsidP="007044E1">
      <w:pPr>
        <w:pStyle w:val="1"/>
        <w:rPr>
          <w:b w:val="0"/>
          <w:sz w:val="20"/>
          <w:szCs w:val="20"/>
          <w:lang w:eastAsia="en-US"/>
        </w:rPr>
      </w:pPr>
    </w:p>
    <w:p w:rsidR="007044E1" w:rsidRPr="00F53EFC" w:rsidRDefault="007044E1" w:rsidP="007044E1">
      <w:pPr>
        <w:tabs>
          <w:tab w:val="left" w:pos="3531"/>
        </w:tabs>
        <w:rPr>
          <w:color w:val="3366FF"/>
          <w:sz w:val="22"/>
          <w:szCs w:val="22"/>
        </w:rPr>
      </w:pPr>
    </w:p>
    <w:p w:rsidR="00260DD0" w:rsidRDefault="00260DD0" w:rsidP="00D45EDD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2B5253" w:rsidRDefault="002B5253" w:rsidP="00492FA1">
      <w:pPr>
        <w:jc w:val="right"/>
        <w:rPr>
          <w:b/>
        </w:rPr>
      </w:pPr>
    </w:p>
    <w:p w:rsidR="00492FA1" w:rsidRPr="001E7EC0" w:rsidRDefault="00492FA1" w:rsidP="00492FA1">
      <w:pPr>
        <w:jc w:val="right"/>
        <w:rPr>
          <w:b/>
          <w:lang w:eastAsia="en-US"/>
        </w:rPr>
      </w:pPr>
      <w:r w:rsidRPr="001E7EC0">
        <w:rPr>
          <w:b/>
        </w:rPr>
        <w:lastRenderedPageBreak/>
        <w:t xml:space="preserve">Приложение № 11                                                                                                                                                      </w:t>
      </w:r>
    </w:p>
    <w:p w:rsidR="00492FA1" w:rsidRPr="001E7EC0" w:rsidRDefault="00492FA1" w:rsidP="00492FA1">
      <w:pPr>
        <w:ind w:left="3540" w:firstLine="708"/>
        <w:jc w:val="right"/>
        <w:rPr>
          <w:sz w:val="20"/>
          <w:szCs w:val="20"/>
        </w:rPr>
      </w:pPr>
      <w:r w:rsidRPr="001E7EC0">
        <w:rPr>
          <w:sz w:val="20"/>
          <w:szCs w:val="20"/>
        </w:rPr>
        <w:t>к  бюджету  сельского поселения</w:t>
      </w:r>
    </w:p>
    <w:p w:rsidR="00492FA1" w:rsidRPr="001E7EC0" w:rsidRDefault="00492FA1" w:rsidP="00492FA1">
      <w:pPr>
        <w:ind w:left="3540" w:firstLine="708"/>
        <w:jc w:val="right"/>
        <w:rPr>
          <w:sz w:val="20"/>
          <w:szCs w:val="20"/>
        </w:rPr>
      </w:pPr>
      <w:r w:rsidRPr="001E7EC0">
        <w:rPr>
          <w:sz w:val="20"/>
          <w:szCs w:val="20"/>
        </w:rPr>
        <w:t xml:space="preserve">Петровский сельсовет Добринского </w:t>
      </w:r>
    </w:p>
    <w:p w:rsidR="00492FA1" w:rsidRPr="001E7EC0" w:rsidRDefault="00492FA1" w:rsidP="00492FA1">
      <w:pPr>
        <w:ind w:left="3540" w:firstLine="708"/>
        <w:jc w:val="right"/>
        <w:rPr>
          <w:sz w:val="20"/>
          <w:szCs w:val="20"/>
        </w:rPr>
      </w:pPr>
      <w:r w:rsidRPr="001E7EC0">
        <w:rPr>
          <w:sz w:val="20"/>
          <w:szCs w:val="20"/>
        </w:rPr>
        <w:t>муниципального района Липецкой области</w:t>
      </w:r>
    </w:p>
    <w:p w:rsidR="00492FA1" w:rsidRPr="001E7EC0" w:rsidRDefault="00492FA1" w:rsidP="00492FA1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1E7EC0">
        <w:rPr>
          <w:sz w:val="20"/>
          <w:szCs w:val="20"/>
        </w:rPr>
        <w:t>Российской Федерации на 2020 год</w:t>
      </w:r>
    </w:p>
    <w:p w:rsidR="00492FA1" w:rsidRPr="001E7EC0" w:rsidRDefault="00492FA1" w:rsidP="00492FA1">
      <w:pPr>
        <w:tabs>
          <w:tab w:val="left" w:pos="420"/>
          <w:tab w:val="right" w:pos="8998"/>
        </w:tabs>
        <w:jc w:val="right"/>
        <w:rPr>
          <w:b/>
        </w:rPr>
      </w:pPr>
      <w:r w:rsidRPr="001E7EC0">
        <w:rPr>
          <w:sz w:val="20"/>
          <w:szCs w:val="20"/>
        </w:rPr>
        <w:t>и плановый период 2021 и 2022 годов</w:t>
      </w:r>
    </w:p>
    <w:p w:rsidR="00492FA1" w:rsidRPr="001E7EC0" w:rsidRDefault="00492FA1" w:rsidP="00492FA1">
      <w:pPr>
        <w:ind w:left="3540" w:firstLine="708"/>
        <w:jc w:val="right"/>
        <w:rPr>
          <w:sz w:val="20"/>
          <w:szCs w:val="20"/>
        </w:rPr>
      </w:pPr>
    </w:p>
    <w:p w:rsidR="00492FA1" w:rsidRPr="001E7EC0" w:rsidRDefault="00492FA1" w:rsidP="00492FA1">
      <w:pPr>
        <w:ind w:left="3540" w:firstLine="708"/>
        <w:jc w:val="right"/>
      </w:pPr>
    </w:p>
    <w:p w:rsidR="00492FA1" w:rsidRPr="001E7EC0" w:rsidRDefault="00492FA1" w:rsidP="00492FA1">
      <w:pPr>
        <w:tabs>
          <w:tab w:val="left" w:pos="1110"/>
          <w:tab w:val="center" w:pos="4677"/>
        </w:tabs>
      </w:pPr>
    </w:p>
    <w:p w:rsidR="00492FA1" w:rsidRPr="001E7EC0" w:rsidRDefault="00492FA1" w:rsidP="00492FA1">
      <w:pPr>
        <w:tabs>
          <w:tab w:val="left" w:pos="1110"/>
          <w:tab w:val="center" w:pos="4677"/>
        </w:tabs>
        <w:jc w:val="center"/>
        <w:rPr>
          <w:szCs w:val="22"/>
        </w:rPr>
      </w:pPr>
      <w:r w:rsidRPr="001E7EC0">
        <w:rPr>
          <w:b/>
          <w:bCs/>
          <w:szCs w:val="22"/>
        </w:rPr>
        <w:t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 2020 год</w:t>
      </w:r>
    </w:p>
    <w:p w:rsidR="00492FA1" w:rsidRPr="001E7EC0" w:rsidRDefault="00492FA1" w:rsidP="00492FA1"/>
    <w:p w:rsidR="00385611" w:rsidRDefault="00492FA1" w:rsidP="00492FA1">
      <w:pPr>
        <w:jc w:val="right"/>
      </w:pP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="00F46830" w:rsidRPr="001E7EC0">
        <w:t>Р</w:t>
      </w:r>
      <w:r w:rsidRPr="001E7EC0">
        <w:t>уб</w:t>
      </w:r>
    </w:p>
    <w:p w:rsidR="005C35AF" w:rsidRDefault="005C35AF" w:rsidP="00492FA1">
      <w:pPr>
        <w:jc w:val="right"/>
      </w:pPr>
    </w:p>
    <w:tbl>
      <w:tblPr>
        <w:tblW w:w="94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7"/>
        <w:gridCol w:w="1701"/>
        <w:gridCol w:w="709"/>
        <w:gridCol w:w="1271"/>
      </w:tblGrid>
      <w:tr w:rsidR="005C35AF" w:rsidRPr="001E7EC0" w:rsidTr="005C35AF">
        <w:trPr>
          <w:cantSplit/>
          <w:trHeight w:val="2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Cs/>
              </w:rPr>
            </w:pPr>
            <w:r w:rsidRPr="001E7EC0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5AF" w:rsidRPr="001E7EC0" w:rsidRDefault="005C35AF" w:rsidP="00AB1494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5AF" w:rsidRPr="001E7EC0" w:rsidRDefault="005C35AF" w:rsidP="00AB1494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5AF" w:rsidRPr="001E7EC0" w:rsidRDefault="005C35AF" w:rsidP="00AB1494">
            <w:pPr>
              <w:ind w:left="113" w:right="113"/>
              <w:jc w:val="center"/>
              <w:rPr>
                <w:bCs/>
              </w:rPr>
            </w:pPr>
          </w:p>
          <w:p w:rsidR="005C35AF" w:rsidRPr="001E7EC0" w:rsidRDefault="005C35AF" w:rsidP="00AB1494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5AF" w:rsidRPr="001E7EC0" w:rsidRDefault="005C35AF" w:rsidP="00AB1494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Вид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Cs/>
              </w:rPr>
            </w:pPr>
            <w:r w:rsidRPr="001E7EC0">
              <w:rPr>
                <w:bCs/>
              </w:rPr>
              <w:t>СУММА</w:t>
            </w:r>
          </w:p>
        </w:tc>
      </w:tr>
      <w:tr w:rsidR="005C35AF" w:rsidRPr="00705289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1E7EC0">
              <w:rPr>
                <w:rFonts w:ascii="Times New Roman" w:hAnsi="Times New Roman"/>
                <w:bCs w:val="0"/>
                <w:sz w:val="20"/>
                <w:szCs w:val="20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705289" w:rsidRDefault="005C35AF" w:rsidP="00AB1494">
            <w:pPr>
              <w:jc w:val="center"/>
              <w:rPr>
                <w:bCs/>
                <w:sz w:val="20"/>
                <w:szCs w:val="20"/>
              </w:rPr>
            </w:pPr>
            <w:r w:rsidRPr="00705289">
              <w:rPr>
                <w:b/>
                <w:bCs/>
                <w:sz w:val="20"/>
                <w:szCs w:val="20"/>
              </w:rPr>
              <w:t>9 </w:t>
            </w:r>
            <w:r>
              <w:rPr>
                <w:b/>
                <w:bCs/>
                <w:sz w:val="20"/>
                <w:szCs w:val="20"/>
              </w:rPr>
              <w:t>987</w:t>
            </w:r>
            <w:r w:rsidRPr="00705289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05</w:t>
            </w:r>
            <w:r w:rsidRPr="0070528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1E7EC0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75 122,29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25 953,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>
              <w:rPr>
                <w:sz w:val="20"/>
                <w:szCs w:val="20"/>
              </w:rPr>
              <w:t>925208,</w:t>
            </w:r>
            <w:r w:rsidRPr="001E7EC0">
              <w:rPr>
                <w:sz w:val="20"/>
                <w:szCs w:val="20"/>
              </w:rPr>
              <w:t>00</w:t>
            </w:r>
          </w:p>
        </w:tc>
      </w:tr>
      <w:tr w:rsidR="005C35AF" w:rsidRPr="001E7EC0" w:rsidTr="005C35AF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>
              <w:rPr>
                <w:sz w:val="20"/>
                <w:szCs w:val="20"/>
              </w:rPr>
              <w:t>925 208,</w:t>
            </w:r>
            <w:r w:rsidRPr="001E7EC0">
              <w:rPr>
                <w:sz w:val="20"/>
                <w:szCs w:val="20"/>
              </w:rPr>
              <w:t>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>
              <w:rPr>
                <w:sz w:val="20"/>
                <w:szCs w:val="20"/>
              </w:rPr>
              <w:t>925 208,</w:t>
            </w:r>
            <w:r w:rsidRPr="001E7EC0">
              <w:rPr>
                <w:sz w:val="20"/>
                <w:szCs w:val="20"/>
              </w:rPr>
              <w:t>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>
              <w:rPr>
                <w:sz w:val="20"/>
                <w:szCs w:val="20"/>
              </w:rPr>
              <w:t>925 208,</w:t>
            </w:r>
            <w:r w:rsidRPr="001E7EC0">
              <w:rPr>
                <w:sz w:val="20"/>
                <w:szCs w:val="20"/>
              </w:rPr>
              <w:t>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87 582,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>
              <w:rPr>
                <w:bCs/>
                <w:sz w:val="20"/>
                <w:szCs w:val="20"/>
              </w:rPr>
              <w:t>1 887 582,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>
              <w:rPr>
                <w:bCs/>
                <w:sz w:val="20"/>
                <w:szCs w:val="20"/>
              </w:rPr>
              <w:t>1887 582,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 w:rsidRPr="001E7EC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168311</w:t>
            </w:r>
            <w:r w:rsidRPr="001E7EC0">
              <w:rPr>
                <w:bCs/>
                <w:sz w:val="20"/>
                <w:szCs w:val="20"/>
              </w:rPr>
              <w:t>,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 w:rsidRPr="001E7EC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168311</w:t>
            </w:r>
            <w:r w:rsidRPr="001E7EC0">
              <w:rPr>
                <w:bCs/>
                <w:sz w:val="20"/>
                <w:szCs w:val="20"/>
              </w:rPr>
              <w:t>,00</w:t>
            </w:r>
          </w:p>
        </w:tc>
      </w:tr>
      <w:tr w:rsidR="005C35AF" w:rsidRPr="00F960E7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rPr>
                <w:bCs/>
                <w:sz w:val="20"/>
                <w:szCs w:val="20"/>
              </w:rPr>
            </w:pPr>
            <w:r w:rsidRPr="00F960E7">
              <w:rPr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271,00</w:t>
            </w:r>
          </w:p>
        </w:tc>
      </w:tr>
      <w:tr w:rsidR="005C35AF" w:rsidRPr="00F960E7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020,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51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5C35AF" w:rsidRPr="001E7EC0" w:rsidTr="005C35AF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E7EC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E7EC0">
              <w:rPr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E7EC0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5C35AF" w:rsidRPr="001E7EC0" w:rsidTr="005C35AF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5C35AF" w:rsidRPr="001E7EC0" w:rsidTr="005C35AF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5C35AF" w:rsidRPr="001E7EC0" w:rsidTr="005C35AF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5C35AF" w:rsidRPr="001E7EC0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5C35AF" w:rsidRPr="00F27473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27473" w:rsidRDefault="005C35AF" w:rsidP="00AB149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7473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27473" w:rsidRDefault="005C35AF" w:rsidP="00AB149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7473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27473" w:rsidRDefault="005C35AF" w:rsidP="00AB149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7473">
              <w:rPr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27473" w:rsidRDefault="005C35AF" w:rsidP="00AB149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27473" w:rsidRDefault="005C35AF" w:rsidP="00AB149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27473" w:rsidRDefault="005C35AF" w:rsidP="00AB149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2 350,00</w:t>
            </w:r>
          </w:p>
        </w:tc>
      </w:tr>
      <w:tr w:rsidR="005C35AF" w:rsidRPr="00B67371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B67371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02 350,00</w:t>
            </w:r>
          </w:p>
        </w:tc>
      </w:tr>
      <w:tr w:rsidR="005C35AF" w:rsidRPr="00B67371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67371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67371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02 350,00</w:t>
            </w:r>
          </w:p>
        </w:tc>
      </w:tr>
      <w:tr w:rsidR="005C35AF" w:rsidRPr="00B67371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r w:rsidRPr="00315547">
              <w:rPr>
                <w:bCs/>
                <w:color w:val="000000"/>
                <w:sz w:val="20"/>
                <w:szCs w:val="20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67371">
              <w:rPr>
                <w:bCs/>
                <w:color w:val="000000"/>
                <w:sz w:val="20"/>
                <w:szCs w:val="20"/>
                <w:lang w:eastAsia="en-US"/>
              </w:rPr>
              <w:t>99 9 00 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02 350,00</w:t>
            </w:r>
          </w:p>
        </w:tc>
      </w:tr>
      <w:tr w:rsidR="005C35AF" w:rsidRPr="00F960E7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jc w:val="center"/>
              <w:rPr>
                <w:sz w:val="20"/>
                <w:szCs w:val="20"/>
              </w:rPr>
            </w:pPr>
            <w:r w:rsidRPr="00B67371">
              <w:rPr>
                <w:bCs/>
                <w:color w:val="000000"/>
                <w:sz w:val="20"/>
                <w:szCs w:val="20"/>
                <w:lang w:eastAsia="en-US"/>
              </w:rPr>
              <w:t>99 9 00 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960E7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50,00</w:t>
            </w:r>
          </w:p>
        </w:tc>
      </w:tr>
      <w:tr w:rsidR="005C35AF" w:rsidRPr="00B67371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B6737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67371">
              <w:rPr>
                <w:bCs/>
                <w:color w:val="000000"/>
                <w:sz w:val="20"/>
                <w:szCs w:val="20"/>
                <w:lang w:eastAsia="en-US"/>
              </w:rPr>
              <w:t>99 9 00 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B67371" w:rsidRDefault="005C35AF" w:rsidP="00AB14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50 000,00</w:t>
            </w:r>
          </w:p>
        </w:tc>
      </w:tr>
      <w:tr w:rsidR="005C35AF" w:rsidRPr="001E7EC0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E7EC0">
              <w:rPr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4</w:t>
            </w:r>
            <w:r w:rsidRPr="001E7EC0">
              <w:rPr>
                <w:b/>
                <w:bCs/>
                <w:sz w:val="20"/>
                <w:szCs w:val="20"/>
                <w:lang w:eastAsia="en-US"/>
              </w:rPr>
              <w:t> </w:t>
            </w:r>
            <w:r>
              <w:rPr>
                <w:b/>
                <w:bCs/>
                <w:sz w:val="20"/>
                <w:szCs w:val="20"/>
                <w:lang w:eastAsia="en-US"/>
              </w:rPr>
              <w:t>512</w:t>
            </w:r>
            <w:r w:rsidRPr="001E7EC0">
              <w:rPr>
                <w:b/>
                <w:bCs/>
                <w:sz w:val="20"/>
                <w:szCs w:val="20"/>
                <w:lang w:eastAsia="en-US"/>
              </w:rPr>
              <w:t>,29</w:t>
            </w:r>
          </w:p>
        </w:tc>
      </w:tr>
      <w:tr w:rsidR="005C35AF" w:rsidRPr="001E7EC0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</w:t>
            </w:r>
            <w:r w:rsidRPr="001E7EC0">
              <w:rPr>
                <w:bCs/>
                <w:sz w:val="20"/>
                <w:szCs w:val="20"/>
                <w:lang w:eastAsia="en-US"/>
              </w:rPr>
              <w:t> </w:t>
            </w:r>
            <w:r>
              <w:rPr>
                <w:bCs/>
                <w:sz w:val="20"/>
                <w:szCs w:val="20"/>
                <w:lang w:eastAsia="en-US"/>
              </w:rPr>
              <w:t>512</w:t>
            </w:r>
            <w:r w:rsidRPr="001E7EC0">
              <w:rPr>
                <w:bCs/>
                <w:sz w:val="20"/>
                <w:szCs w:val="20"/>
                <w:lang w:eastAsia="en-US"/>
              </w:rPr>
              <w:t>,29</w:t>
            </w:r>
          </w:p>
        </w:tc>
      </w:tr>
      <w:tr w:rsidR="005C35AF" w:rsidRPr="001E7EC0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</w:t>
            </w:r>
            <w:r w:rsidRPr="001E7EC0">
              <w:rPr>
                <w:bCs/>
                <w:sz w:val="20"/>
                <w:szCs w:val="20"/>
                <w:lang w:eastAsia="en-US"/>
              </w:rPr>
              <w:t> </w:t>
            </w:r>
            <w:r>
              <w:rPr>
                <w:bCs/>
                <w:sz w:val="20"/>
                <w:szCs w:val="20"/>
                <w:lang w:eastAsia="en-US"/>
              </w:rPr>
              <w:t>512</w:t>
            </w:r>
            <w:r w:rsidRPr="001E7EC0">
              <w:rPr>
                <w:bCs/>
                <w:sz w:val="20"/>
                <w:szCs w:val="20"/>
                <w:lang w:eastAsia="en-US"/>
              </w:rPr>
              <w:t>,29</w:t>
            </w:r>
          </w:p>
        </w:tc>
      </w:tr>
      <w:tr w:rsidR="005C35AF" w:rsidRPr="001E7EC0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5 000,29</w:t>
            </w:r>
          </w:p>
        </w:tc>
      </w:tr>
      <w:tr w:rsidR="005C35AF" w:rsidRPr="001E7EC0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0 054,29</w:t>
            </w:r>
          </w:p>
        </w:tc>
      </w:tr>
      <w:tr w:rsidR="005C35AF" w:rsidRPr="001E7EC0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bCs/>
                <w:sz w:val="22"/>
                <w:szCs w:val="22"/>
              </w:rPr>
            </w:pPr>
            <w:r w:rsidRPr="001E7E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jc w:val="center"/>
              <w:rPr>
                <w:sz w:val="22"/>
                <w:szCs w:val="22"/>
              </w:rPr>
            </w:pPr>
            <w:r w:rsidRPr="001E7E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2"/>
                <w:szCs w:val="22"/>
              </w:rPr>
            </w:pPr>
            <w:r w:rsidRPr="001E7EC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jc w:val="center"/>
              <w:rPr>
                <w:sz w:val="22"/>
                <w:szCs w:val="22"/>
              </w:rPr>
            </w:pPr>
            <w:r w:rsidRPr="001E7EC0">
              <w:rPr>
                <w:sz w:val="22"/>
                <w:szCs w:val="22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E7EC0"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E7EC0">
              <w:rPr>
                <w:bCs/>
                <w:sz w:val="22"/>
                <w:szCs w:val="22"/>
                <w:lang w:eastAsia="en-US"/>
              </w:rPr>
              <w:t>10 054,29</w:t>
            </w:r>
          </w:p>
        </w:tc>
      </w:tr>
      <w:tr w:rsidR="005C35AF" w:rsidRPr="001E7EC0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r w:rsidRPr="001E7EC0">
              <w:t>Приобретение программного обеспечения по электронному ведению похозяйственного учета в поселении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  <w:lang w:val="en-US"/>
              </w:rPr>
            </w:pPr>
            <w:r w:rsidRPr="001E7EC0">
              <w:rPr>
                <w:sz w:val="20"/>
                <w:szCs w:val="20"/>
              </w:rPr>
              <w:t xml:space="preserve">01 4 02 </w:t>
            </w:r>
            <w:r w:rsidRPr="001E7EC0">
              <w:rPr>
                <w:sz w:val="20"/>
                <w:szCs w:val="2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4 946,00</w:t>
            </w:r>
          </w:p>
        </w:tc>
      </w:tr>
      <w:tr w:rsidR="005C35AF" w:rsidRPr="001E7EC0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bCs/>
                <w:sz w:val="22"/>
                <w:szCs w:val="22"/>
              </w:rPr>
            </w:pPr>
            <w:r w:rsidRPr="001E7E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  <w:lang w:val="en-US"/>
              </w:rPr>
            </w:pPr>
            <w:r w:rsidRPr="001E7EC0">
              <w:rPr>
                <w:sz w:val="20"/>
                <w:szCs w:val="20"/>
              </w:rPr>
              <w:t xml:space="preserve">01 4 02 </w:t>
            </w:r>
            <w:r w:rsidRPr="001E7EC0">
              <w:rPr>
                <w:sz w:val="20"/>
                <w:szCs w:val="2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4 946,00</w:t>
            </w:r>
          </w:p>
        </w:tc>
      </w:tr>
      <w:tr w:rsidR="005C35AF" w:rsidRPr="00080CEF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rPr>
                <w:sz w:val="22"/>
                <w:szCs w:val="22"/>
              </w:rPr>
            </w:pPr>
            <w:r w:rsidRPr="00080CEF">
              <w:rPr>
                <w:sz w:val="22"/>
                <w:szCs w:val="22"/>
              </w:rPr>
              <w:t xml:space="preserve">Основное мероприятие «Ежегодные членские взносы в ассоциацию «Совета муниципальных </w:t>
            </w:r>
            <w:r w:rsidRPr="00080CEF">
              <w:rPr>
                <w:sz w:val="22"/>
                <w:szCs w:val="22"/>
              </w:rPr>
              <w:lastRenderedPageBreak/>
              <w:t>образова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80CEF">
              <w:rPr>
                <w:bCs/>
                <w:sz w:val="20"/>
                <w:szCs w:val="20"/>
                <w:lang w:eastAsia="en-US"/>
              </w:rPr>
              <w:t>9 512,00</w:t>
            </w:r>
          </w:p>
        </w:tc>
      </w:tr>
      <w:tr w:rsidR="005C35AF" w:rsidRPr="00080CEF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rPr>
                <w:sz w:val="22"/>
                <w:szCs w:val="22"/>
              </w:rPr>
            </w:pPr>
            <w:r w:rsidRPr="00080CEF">
              <w:rPr>
                <w:sz w:val="22"/>
                <w:szCs w:val="22"/>
              </w:rPr>
              <w:lastRenderedPageBreak/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80CEF">
              <w:rPr>
                <w:bCs/>
                <w:sz w:val="20"/>
                <w:szCs w:val="20"/>
                <w:lang w:eastAsia="en-US"/>
              </w:rPr>
              <w:t>9 512,00</w:t>
            </w:r>
          </w:p>
        </w:tc>
      </w:tr>
      <w:tr w:rsidR="005C35AF" w:rsidRPr="00080CEF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rPr>
                <w:sz w:val="22"/>
                <w:szCs w:val="22"/>
              </w:rPr>
            </w:pPr>
            <w:r w:rsidRPr="00080C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080CEF">
              <w:rPr>
                <w:bCs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080CEF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80CEF">
              <w:rPr>
                <w:bCs/>
                <w:sz w:val="20"/>
                <w:szCs w:val="20"/>
                <w:lang w:eastAsia="en-US"/>
              </w:rPr>
              <w:t>9 512,00</w:t>
            </w:r>
          </w:p>
        </w:tc>
      </w:tr>
      <w:tr w:rsidR="005C35AF" w:rsidRPr="00547534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rPr>
                <w:sz w:val="22"/>
                <w:szCs w:val="22"/>
              </w:rPr>
            </w:pPr>
            <w:r w:rsidRPr="00547534">
              <w:rPr>
                <w:sz w:val="22"/>
                <w:szCs w:val="22"/>
              </w:rPr>
              <w:t xml:space="preserve">Основное мероприятие «Прочие мероприятия </w:t>
            </w:r>
            <w:r w:rsidRPr="00547534">
              <w:rPr>
                <w:bCs/>
                <w:sz w:val="22"/>
                <w:szCs w:val="22"/>
              </w:rPr>
              <w:t>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547534">
              <w:rPr>
                <w:bCs/>
                <w:sz w:val="20"/>
                <w:szCs w:val="20"/>
                <w:lang w:eastAsia="en-US"/>
              </w:rPr>
              <w:t>0 000,00</w:t>
            </w:r>
          </w:p>
        </w:tc>
      </w:tr>
      <w:tr w:rsidR="005C35AF" w:rsidRPr="00547534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rPr>
                <w:sz w:val="22"/>
                <w:szCs w:val="22"/>
              </w:rPr>
            </w:pPr>
            <w:r w:rsidRPr="00547534">
              <w:rPr>
                <w:bCs/>
                <w:sz w:val="22"/>
                <w:szCs w:val="22"/>
                <w:lang w:eastAsia="en-US"/>
              </w:rPr>
              <w:t xml:space="preserve">Реализация направления расходов основного мероприятия </w:t>
            </w:r>
            <w:r w:rsidRPr="00547534">
              <w:rPr>
                <w:sz w:val="22"/>
                <w:szCs w:val="22"/>
              </w:rPr>
              <w:t xml:space="preserve">«Прочие мероприятия </w:t>
            </w:r>
            <w:r w:rsidRPr="00547534">
              <w:rPr>
                <w:bCs/>
                <w:sz w:val="22"/>
                <w:szCs w:val="22"/>
              </w:rPr>
              <w:t>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547534">
              <w:rPr>
                <w:bCs/>
                <w:sz w:val="20"/>
                <w:szCs w:val="20"/>
                <w:lang w:eastAsia="en-US"/>
              </w:rPr>
              <w:t>0 000,00</w:t>
            </w:r>
          </w:p>
        </w:tc>
      </w:tr>
      <w:tr w:rsidR="005C35AF" w:rsidRPr="00547534" w:rsidTr="005C35A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rPr>
                <w:sz w:val="22"/>
                <w:szCs w:val="22"/>
              </w:rPr>
            </w:pPr>
            <w:r w:rsidRPr="0054753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47534">
              <w:rPr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547534">
              <w:rPr>
                <w:bCs/>
                <w:sz w:val="20"/>
                <w:szCs w:val="20"/>
                <w:lang w:eastAsia="en-US"/>
              </w:rPr>
              <w:t>0 000,00</w:t>
            </w:r>
          </w:p>
        </w:tc>
      </w:tr>
      <w:tr w:rsidR="005C35AF" w:rsidRPr="001E7EC0" w:rsidTr="005C35AF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  <w:r w:rsidRPr="001E7EC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</w:t>
            </w:r>
            <w:r w:rsidRPr="001E7EC0">
              <w:rPr>
                <w:b/>
                <w:sz w:val="20"/>
                <w:szCs w:val="20"/>
              </w:rPr>
              <w:t>00,00</w:t>
            </w:r>
          </w:p>
        </w:tc>
      </w:tr>
      <w:tr w:rsidR="005C35AF" w:rsidRPr="001E7EC0" w:rsidTr="005C35AF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1E7E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Pr="001E7EC0">
              <w:rPr>
                <w:sz w:val="20"/>
                <w:szCs w:val="20"/>
              </w:rPr>
              <w:t>00,00</w:t>
            </w:r>
          </w:p>
        </w:tc>
      </w:tr>
      <w:tr w:rsidR="005C35AF" w:rsidRPr="001E7EC0" w:rsidTr="005C35AF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1E7E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Pr="001E7EC0">
              <w:rPr>
                <w:sz w:val="20"/>
                <w:szCs w:val="20"/>
              </w:rPr>
              <w:t>00,00</w:t>
            </w:r>
          </w:p>
        </w:tc>
      </w:tr>
      <w:tr w:rsidR="005C35AF" w:rsidRPr="001E7EC0" w:rsidTr="005C35AF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</w:t>
            </w:r>
            <w:r w:rsidRPr="001E7EC0">
              <w:rPr>
                <w:sz w:val="20"/>
                <w:szCs w:val="20"/>
              </w:rPr>
              <w:t>00,00</w:t>
            </w:r>
          </w:p>
        </w:tc>
      </w:tr>
      <w:tr w:rsidR="005C35AF" w:rsidRPr="001E7EC0" w:rsidTr="005C35AF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1E7E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Pr="001E7EC0">
              <w:rPr>
                <w:sz w:val="20"/>
                <w:szCs w:val="20"/>
              </w:rPr>
              <w:t>00,00</w:t>
            </w:r>
          </w:p>
        </w:tc>
      </w:tr>
      <w:tr w:rsidR="005C35AF" w:rsidRPr="001E7EC0" w:rsidTr="005C35AF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 600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1E7E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Pr="001E7EC0">
              <w:rPr>
                <w:sz w:val="20"/>
                <w:szCs w:val="20"/>
              </w:rPr>
              <w:t>00,00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 761</w:t>
            </w:r>
            <w:r w:rsidRPr="001E7EC0">
              <w:rPr>
                <w:b/>
                <w:sz w:val="20"/>
                <w:szCs w:val="20"/>
              </w:rPr>
              <w:t>,00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311 700,00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311 700,00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311 700,00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сновное мероприятие «Содержание инфраструктуры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311 700,00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311 700,00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311 700,00</w:t>
            </w:r>
          </w:p>
        </w:tc>
      </w:tr>
      <w:tr w:rsidR="005C35AF" w:rsidRPr="00547534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rPr>
                <w:b/>
                <w:sz w:val="20"/>
                <w:szCs w:val="20"/>
              </w:rPr>
            </w:pPr>
            <w:r w:rsidRPr="00547534">
              <w:rPr>
                <w:b/>
                <w:sz w:val="20"/>
                <w:szCs w:val="20"/>
              </w:rPr>
              <w:t>Другие вопросы в области национальной 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8042C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D804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8042C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D80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  <w:p w:rsidR="005C35AF" w:rsidRPr="00547534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 061,00</w:t>
            </w:r>
          </w:p>
        </w:tc>
      </w:tr>
      <w:tr w:rsidR="005C35AF" w:rsidRPr="00547534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Default="005C35AF" w:rsidP="00AB1494">
            <w:pPr>
              <w:rPr>
                <w:sz w:val="20"/>
                <w:szCs w:val="20"/>
              </w:rPr>
            </w:pPr>
          </w:p>
          <w:p w:rsidR="005C35AF" w:rsidRDefault="005C35AF" w:rsidP="00AB1494">
            <w:pPr>
              <w:rPr>
                <w:sz w:val="20"/>
                <w:szCs w:val="20"/>
              </w:rPr>
            </w:pPr>
          </w:p>
          <w:p w:rsidR="005C35AF" w:rsidRDefault="005C35AF" w:rsidP="00AB1494">
            <w:pPr>
              <w:rPr>
                <w:sz w:val="20"/>
                <w:szCs w:val="20"/>
              </w:rPr>
            </w:pPr>
          </w:p>
          <w:p w:rsidR="005C35AF" w:rsidRPr="00547534" w:rsidRDefault="005C35AF" w:rsidP="00AB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 061,00</w:t>
            </w:r>
          </w:p>
        </w:tc>
      </w:tr>
      <w:tr w:rsidR="005C35AF" w:rsidRPr="00AD78E3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Петровский</w:t>
            </w:r>
            <w:r w:rsidRPr="00AD78E3">
              <w:rPr>
                <w:color w:val="000000"/>
                <w:sz w:val="20"/>
                <w:szCs w:val="2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Pr="00AD78E3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061,00</w:t>
            </w:r>
          </w:p>
        </w:tc>
      </w:tr>
      <w:tr w:rsidR="005C35AF" w:rsidRPr="00AD78E3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Pr="00AD78E3" w:rsidRDefault="005C35AF" w:rsidP="00AB1494">
            <w:pPr>
              <w:rPr>
                <w:bCs/>
                <w:sz w:val="20"/>
                <w:szCs w:val="20"/>
              </w:rPr>
            </w:pPr>
            <w:r w:rsidRPr="00AD78E3">
              <w:rPr>
                <w:bCs/>
                <w:sz w:val="20"/>
                <w:szCs w:val="20"/>
              </w:rPr>
              <w:t xml:space="preserve">Основное мероприятие «Улучшение качества услуг связи на территории сельского поселения </w:t>
            </w:r>
            <w:r>
              <w:rPr>
                <w:bCs/>
                <w:sz w:val="20"/>
                <w:szCs w:val="20"/>
              </w:rPr>
              <w:t>Петровский</w:t>
            </w:r>
            <w:r w:rsidRPr="00AD78E3">
              <w:rPr>
                <w:bCs/>
                <w:sz w:val="20"/>
                <w:szCs w:val="20"/>
              </w:rPr>
              <w:t xml:space="preserve"> сельсовет Добринского района Липец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D78E3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Pr="00AD78E3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061,00</w:t>
            </w:r>
          </w:p>
        </w:tc>
      </w:tr>
      <w:tr w:rsidR="005C35AF" w:rsidRPr="00AD78E3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Pr="00AD78E3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AD78E3">
              <w:rPr>
                <w:sz w:val="20"/>
                <w:szCs w:val="20"/>
              </w:rPr>
              <w:t>Расходы на обеспечение улучшения качества услуг связи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D78E3">
              <w:rPr>
                <w:color w:val="000000"/>
                <w:sz w:val="20"/>
                <w:szCs w:val="20"/>
              </w:rPr>
              <w:t xml:space="preserve">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Pr="00AD78E3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 061,00</w:t>
            </w:r>
          </w:p>
        </w:tc>
      </w:tr>
      <w:tr w:rsidR="005C35AF" w:rsidRPr="00AD78E3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D78E3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D78E3" w:rsidRDefault="005C35AF" w:rsidP="00AB1494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Pr="00AD78E3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 061,00</w:t>
            </w:r>
          </w:p>
        </w:tc>
      </w:tr>
      <w:tr w:rsidR="005C35AF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FE5D7B" w:rsidRDefault="005C35AF" w:rsidP="00AB149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E5D7B"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поселения </w:t>
            </w:r>
            <w:r>
              <w:rPr>
                <w:sz w:val="20"/>
                <w:szCs w:val="20"/>
              </w:rPr>
              <w:lastRenderedPageBreak/>
              <w:t>Петровский</w:t>
            </w:r>
            <w:r w:rsidRPr="00FE5D7B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 000,00</w:t>
            </w:r>
          </w:p>
        </w:tc>
      </w:tr>
      <w:tr w:rsidR="005C35AF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C35AF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C35AF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A45A81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5AF" w:rsidRDefault="005C35AF" w:rsidP="00AB1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 263,27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142,27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>
              <w:rPr>
                <w:sz w:val="20"/>
                <w:szCs w:val="20"/>
              </w:rPr>
              <w:t>74 142,27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>
              <w:rPr>
                <w:sz w:val="20"/>
                <w:szCs w:val="20"/>
              </w:rPr>
              <w:t>74 142,27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>
              <w:rPr>
                <w:sz w:val="20"/>
                <w:szCs w:val="20"/>
              </w:rPr>
              <w:t>41 456,27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>
              <w:rPr>
                <w:sz w:val="20"/>
                <w:szCs w:val="20"/>
              </w:rPr>
              <w:t>41 456,27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56,27</w:t>
            </w:r>
          </w:p>
        </w:tc>
      </w:tr>
      <w:tr w:rsidR="005C35AF" w:rsidRPr="00547534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</w:p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86,00</w:t>
            </w:r>
          </w:p>
        </w:tc>
      </w:tr>
      <w:tr w:rsidR="005C35AF" w:rsidRPr="00547534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</w:p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1 05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Pr="00547534" w:rsidRDefault="005C35AF" w:rsidP="00AB1494">
            <w:pPr>
              <w:rPr>
                <w:sz w:val="20"/>
                <w:szCs w:val="20"/>
              </w:rPr>
            </w:pPr>
          </w:p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86,00</w:t>
            </w:r>
          </w:p>
        </w:tc>
      </w:tr>
      <w:tr w:rsidR="005C35AF" w:rsidRPr="00547534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Default="005C35AF" w:rsidP="00AB1494">
            <w:pPr>
              <w:jc w:val="center"/>
              <w:rPr>
                <w:sz w:val="20"/>
                <w:szCs w:val="20"/>
              </w:rPr>
            </w:pPr>
          </w:p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86,00</w:t>
            </w:r>
          </w:p>
        </w:tc>
      </w:tr>
      <w:tr w:rsidR="005C35AF" w:rsidRPr="00932A59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932A59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 121,00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121,00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121,00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428,00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428,00</w:t>
            </w:r>
          </w:p>
        </w:tc>
      </w:tr>
      <w:tr w:rsidR="005C35AF" w:rsidRPr="001E7EC0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428,00</w:t>
            </w:r>
          </w:p>
        </w:tc>
      </w:tr>
      <w:tr w:rsidR="005C35AF" w:rsidRPr="00547534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both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Основное мероприятие «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693,00</w:t>
            </w:r>
          </w:p>
        </w:tc>
      </w:tr>
      <w:tr w:rsidR="005C35AF" w:rsidRPr="00547534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both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693,00</w:t>
            </w:r>
          </w:p>
        </w:tc>
      </w:tr>
      <w:tr w:rsidR="005C35AF" w:rsidRPr="00547534" w:rsidTr="005C35A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93,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989858,89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4 </w:t>
            </w:r>
            <w:r>
              <w:rPr>
                <w:b/>
                <w:sz w:val="20"/>
                <w:szCs w:val="20"/>
              </w:rPr>
              <w:t>989 858,89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 w:rsidRPr="001E7E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989858</w:t>
            </w:r>
            <w:r w:rsidRPr="001E7E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lastRenderedPageBreak/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 w:rsidRPr="001E7E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719192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 w:rsidRPr="001E7E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1E7E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9 766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 w:rsidRPr="001E7EC0">
              <w:rPr>
                <w:sz w:val="20"/>
                <w:szCs w:val="20"/>
              </w:rPr>
              <w:t>4 2</w:t>
            </w:r>
            <w:r>
              <w:rPr>
                <w:sz w:val="20"/>
                <w:szCs w:val="20"/>
              </w:rPr>
              <w:t>79766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5C35AF" w:rsidRPr="001E7EC0" w:rsidTr="005C35AF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</w:pPr>
            <w:r w:rsidRPr="002B5253">
              <w:rPr>
                <w:sz w:val="20"/>
                <w:szCs w:val="20"/>
              </w:rPr>
              <w:t>4 279 766,00</w:t>
            </w:r>
          </w:p>
        </w:tc>
      </w:tr>
      <w:tr w:rsidR="005C35AF" w:rsidRPr="00547534" w:rsidTr="005C35AF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both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 xml:space="preserve">Основное мероприятие «Прочие мероприятия </w:t>
            </w:r>
            <w:r w:rsidRPr="001E7EC0">
              <w:rPr>
                <w:bCs/>
                <w:sz w:val="20"/>
                <w:szCs w:val="20"/>
              </w:rPr>
              <w:t>направленны</w:t>
            </w:r>
            <w:r>
              <w:rPr>
                <w:bCs/>
                <w:sz w:val="20"/>
                <w:szCs w:val="20"/>
              </w:rPr>
              <w:t>е</w:t>
            </w:r>
            <w:r w:rsidRPr="001E7EC0">
              <w:rPr>
                <w:bCs/>
                <w:sz w:val="20"/>
                <w:szCs w:val="20"/>
              </w:rPr>
              <w:t xml:space="preserve">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426,00</w:t>
            </w:r>
          </w:p>
        </w:tc>
      </w:tr>
      <w:tr w:rsidR="005C35AF" w:rsidRPr="00547534" w:rsidTr="005C35AF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both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 xml:space="preserve">Реализация направления расходов основного мероприятия «Прочие мероприятия </w:t>
            </w:r>
            <w:r w:rsidRPr="001E7EC0">
              <w:rPr>
                <w:bCs/>
                <w:sz w:val="20"/>
                <w:szCs w:val="20"/>
              </w:rPr>
              <w:t>направленны</w:t>
            </w:r>
            <w:r>
              <w:rPr>
                <w:bCs/>
                <w:sz w:val="20"/>
                <w:szCs w:val="20"/>
              </w:rPr>
              <w:t>е</w:t>
            </w:r>
            <w:r w:rsidRPr="001E7EC0">
              <w:rPr>
                <w:bCs/>
                <w:sz w:val="20"/>
                <w:szCs w:val="20"/>
              </w:rPr>
              <w:t xml:space="preserve">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2B5253">
              <w:rPr>
                <w:sz w:val="20"/>
                <w:szCs w:val="20"/>
              </w:rPr>
              <w:t>439 426,00</w:t>
            </w:r>
          </w:p>
        </w:tc>
      </w:tr>
      <w:tr w:rsidR="005C35AF" w:rsidRPr="00547534" w:rsidTr="005C35AF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547534" w:rsidRDefault="005C35AF" w:rsidP="00AB1494">
            <w:pPr>
              <w:jc w:val="center"/>
              <w:rPr>
                <w:sz w:val="20"/>
                <w:szCs w:val="20"/>
              </w:rPr>
            </w:pPr>
            <w:r w:rsidRPr="002B5253">
              <w:rPr>
                <w:sz w:val="20"/>
                <w:szCs w:val="20"/>
              </w:rPr>
              <w:t>439 426,00</w:t>
            </w:r>
          </w:p>
        </w:tc>
      </w:tr>
      <w:tr w:rsidR="005C35AF" w:rsidRPr="00DC1300" w:rsidTr="005C35AF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spacing w:line="276" w:lineRule="auto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 xml:space="preserve">Непрограммные расходы бюджета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1300"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Pr="00DC1300" w:rsidRDefault="005C35AF" w:rsidP="00AB1494">
            <w:pPr>
              <w:rPr>
                <w:sz w:val="20"/>
                <w:szCs w:val="20"/>
              </w:rPr>
            </w:pPr>
          </w:p>
          <w:p w:rsidR="005C35AF" w:rsidRPr="00DC1300" w:rsidRDefault="005C35AF" w:rsidP="00AB1494">
            <w:r>
              <w:rPr>
                <w:sz w:val="20"/>
                <w:szCs w:val="20"/>
              </w:rPr>
              <w:t xml:space="preserve">  270 666,89</w:t>
            </w:r>
          </w:p>
        </w:tc>
      </w:tr>
      <w:tr w:rsidR="005C35AF" w:rsidRPr="00DC1300" w:rsidTr="005C35AF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spacing w:line="276" w:lineRule="auto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1300">
              <w:rPr>
                <w:bCs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Pr="00DC1300" w:rsidRDefault="005C35AF" w:rsidP="00AB1494">
            <w:r>
              <w:rPr>
                <w:sz w:val="20"/>
                <w:szCs w:val="20"/>
              </w:rPr>
              <w:t xml:space="preserve">  270 666,89</w:t>
            </w:r>
          </w:p>
        </w:tc>
      </w:tr>
      <w:tr w:rsidR="005C35AF" w:rsidRPr="00DC1300" w:rsidTr="005C35AF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spacing w:line="276" w:lineRule="auto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Резервный фонд администрации сельского поселения  Петров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1300">
              <w:rPr>
                <w:bCs/>
                <w:sz w:val="20"/>
                <w:szCs w:val="20"/>
                <w:lang w:eastAsia="en-US"/>
              </w:rPr>
              <w:t xml:space="preserve">     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Pr="00DC1300" w:rsidRDefault="005C35AF" w:rsidP="00AB1494">
            <w:pPr>
              <w:rPr>
                <w:sz w:val="20"/>
                <w:szCs w:val="20"/>
              </w:rPr>
            </w:pPr>
          </w:p>
          <w:p w:rsidR="005C35AF" w:rsidRPr="00DC1300" w:rsidRDefault="005C35AF" w:rsidP="00AB1494">
            <w:r>
              <w:rPr>
                <w:sz w:val="20"/>
                <w:szCs w:val="20"/>
              </w:rPr>
              <w:t xml:space="preserve">  270 666,89</w:t>
            </w:r>
          </w:p>
        </w:tc>
      </w:tr>
      <w:tr w:rsidR="005C35AF" w:rsidRPr="00DC1300" w:rsidTr="005C35AF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rPr>
                <w:b/>
                <w:bCs/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jc w:val="center"/>
              <w:rPr>
                <w:sz w:val="20"/>
                <w:szCs w:val="20"/>
              </w:rPr>
            </w:pPr>
            <w:r w:rsidRPr="00DC1300">
              <w:rPr>
                <w:bCs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DC130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1300">
              <w:rPr>
                <w:sz w:val="20"/>
                <w:szCs w:val="20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F" w:rsidRPr="00DC1300" w:rsidRDefault="005C35AF" w:rsidP="00AB1494">
            <w:pPr>
              <w:jc w:val="center"/>
              <w:rPr>
                <w:sz w:val="20"/>
                <w:szCs w:val="20"/>
              </w:rPr>
            </w:pPr>
          </w:p>
          <w:p w:rsidR="005C35AF" w:rsidRPr="00DC130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0 666,89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1E7EC0">
              <w:rPr>
                <w:b/>
                <w:sz w:val="20"/>
                <w:szCs w:val="20"/>
              </w:rPr>
              <w:t>,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5C35AF" w:rsidRPr="001E7EC0" w:rsidTr="005C35AF">
        <w:trPr>
          <w:trHeight w:val="6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5C35AF" w:rsidRPr="001E7EC0" w:rsidTr="005C35AF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5AF" w:rsidRPr="001E7EC0" w:rsidRDefault="005C35AF" w:rsidP="00AB1494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7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1E7EC0" w:rsidRDefault="005C35AF" w:rsidP="00AB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</w:tbl>
    <w:p w:rsidR="005C35AF" w:rsidRDefault="005C35AF" w:rsidP="00492FA1">
      <w:pPr>
        <w:jc w:val="right"/>
      </w:pPr>
    </w:p>
    <w:p w:rsidR="00F46830" w:rsidRDefault="00F46830" w:rsidP="00492FA1">
      <w:pPr>
        <w:jc w:val="right"/>
      </w:pPr>
    </w:p>
    <w:p w:rsidR="00F46830" w:rsidRDefault="00F46830" w:rsidP="00492FA1">
      <w:pPr>
        <w:jc w:val="right"/>
      </w:pPr>
    </w:p>
    <w:p w:rsidR="003F5968" w:rsidRDefault="003F5968" w:rsidP="00492FA1">
      <w:pPr>
        <w:jc w:val="right"/>
      </w:pPr>
    </w:p>
    <w:p w:rsidR="00B12709" w:rsidRDefault="00B12709" w:rsidP="00492FA1">
      <w:pPr>
        <w:jc w:val="right"/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850A58" w:rsidRDefault="00850A58" w:rsidP="00225BDA">
      <w:pPr>
        <w:jc w:val="right"/>
        <w:rPr>
          <w:b/>
        </w:rPr>
      </w:pPr>
    </w:p>
    <w:p w:rsidR="003F5968" w:rsidRPr="006E7881" w:rsidRDefault="003F5968" w:rsidP="003F5968">
      <w:pPr>
        <w:jc w:val="right"/>
        <w:rPr>
          <w:b/>
          <w:lang w:eastAsia="en-US"/>
        </w:rPr>
      </w:pPr>
      <w:r w:rsidRPr="006E7881">
        <w:rPr>
          <w:b/>
        </w:rPr>
        <w:lastRenderedPageBreak/>
        <w:t xml:space="preserve">Приложение № 17                                                                                                                                                      </w:t>
      </w:r>
    </w:p>
    <w:p w:rsidR="003F5968" w:rsidRPr="006E7881" w:rsidRDefault="003F5968" w:rsidP="003F5968">
      <w:pPr>
        <w:ind w:left="3540" w:firstLine="708"/>
        <w:jc w:val="right"/>
      </w:pPr>
      <w:r w:rsidRPr="006E7881">
        <w:t>к  бюджету  сельского поселения</w:t>
      </w:r>
    </w:p>
    <w:p w:rsidR="003F5968" w:rsidRPr="006E7881" w:rsidRDefault="003F5968" w:rsidP="003F5968">
      <w:pPr>
        <w:ind w:left="3540" w:firstLine="708"/>
        <w:jc w:val="right"/>
      </w:pPr>
      <w:r w:rsidRPr="006E7881">
        <w:t xml:space="preserve">Петровский сельсовет Добринского </w:t>
      </w:r>
    </w:p>
    <w:p w:rsidR="003F5968" w:rsidRPr="006E7881" w:rsidRDefault="003F5968" w:rsidP="003F5968">
      <w:pPr>
        <w:ind w:left="3540" w:firstLine="708"/>
        <w:jc w:val="right"/>
      </w:pPr>
      <w:r w:rsidRPr="006E7881">
        <w:t>муниципального района Липецкой области</w:t>
      </w:r>
    </w:p>
    <w:p w:rsidR="003F5968" w:rsidRPr="006E7881" w:rsidRDefault="003F5968" w:rsidP="003F5968">
      <w:pPr>
        <w:tabs>
          <w:tab w:val="left" w:pos="420"/>
          <w:tab w:val="right" w:pos="8998"/>
        </w:tabs>
        <w:jc w:val="right"/>
      </w:pPr>
      <w:r w:rsidRPr="006E7881">
        <w:t>Российской Федерации на 2020 год</w:t>
      </w:r>
    </w:p>
    <w:p w:rsidR="003F5968" w:rsidRPr="006E7881" w:rsidRDefault="003F5968" w:rsidP="003F5968">
      <w:pPr>
        <w:tabs>
          <w:tab w:val="left" w:pos="420"/>
          <w:tab w:val="right" w:pos="8998"/>
        </w:tabs>
        <w:jc w:val="right"/>
        <w:rPr>
          <w:b/>
        </w:rPr>
      </w:pPr>
      <w:r w:rsidRPr="006E7881">
        <w:t>и плановый период 2021 и  2022 годов</w:t>
      </w:r>
    </w:p>
    <w:p w:rsidR="003F5968" w:rsidRPr="006E7881" w:rsidRDefault="003F5968" w:rsidP="003F5968">
      <w:pPr>
        <w:ind w:left="3540" w:firstLine="708"/>
        <w:jc w:val="right"/>
        <w:rPr>
          <w:sz w:val="20"/>
          <w:szCs w:val="20"/>
        </w:rPr>
      </w:pPr>
    </w:p>
    <w:p w:rsidR="003F5968" w:rsidRPr="006E7881" w:rsidRDefault="003F5968" w:rsidP="003F5968"/>
    <w:p w:rsidR="003F5968" w:rsidRPr="006E7881" w:rsidRDefault="003F5968" w:rsidP="003F5968"/>
    <w:p w:rsidR="003F5968" w:rsidRPr="006E7881" w:rsidRDefault="003F5968" w:rsidP="003F5968">
      <w:pPr>
        <w:jc w:val="center"/>
        <w:rPr>
          <w:b/>
          <w:sz w:val="25"/>
          <w:szCs w:val="25"/>
        </w:rPr>
      </w:pPr>
      <w:r w:rsidRPr="006E7881">
        <w:rPr>
          <w:b/>
          <w:sz w:val="25"/>
          <w:szCs w:val="25"/>
        </w:rPr>
        <w:t>Объем межбюджетных трансфертов, предусмотренных к получению</w:t>
      </w:r>
    </w:p>
    <w:p w:rsidR="003F5968" w:rsidRPr="006E7881" w:rsidRDefault="003F5968" w:rsidP="003F5968">
      <w:pPr>
        <w:jc w:val="center"/>
        <w:rPr>
          <w:b/>
          <w:sz w:val="25"/>
          <w:szCs w:val="25"/>
        </w:rPr>
      </w:pPr>
      <w:r w:rsidRPr="006E7881">
        <w:rPr>
          <w:b/>
          <w:sz w:val="25"/>
          <w:szCs w:val="25"/>
        </w:rPr>
        <w:t>из районного бюджета на 2020 год</w:t>
      </w:r>
    </w:p>
    <w:p w:rsidR="003F5968" w:rsidRPr="006E7881" w:rsidRDefault="003F5968" w:rsidP="003F5968">
      <w:pPr>
        <w:jc w:val="center"/>
      </w:pPr>
    </w:p>
    <w:p w:rsidR="003F5968" w:rsidRPr="006E7881" w:rsidRDefault="003F5968" w:rsidP="003F5968">
      <w:r w:rsidRPr="006E7881">
        <w:t xml:space="preserve">                                                                                                                                    руб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758"/>
      </w:tblGrid>
      <w:tr w:rsidR="003F5968" w:rsidRPr="006E7881" w:rsidTr="0049115A">
        <w:tc>
          <w:tcPr>
            <w:tcW w:w="7920" w:type="dxa"/>
          </w:tcPr>
          <w:p w:rsidR="003F5968" w:rsidRPr="006E7881" w:rsidRDefault="003F5968" w:rsidP="0049115A">
            <w:pPr>
              <w:jc w:val="center"/>
            </w:pPr>
            <w:r w:rsidRPr="006E7881">
              <w:t>Наименование</w:t>
            </w:r>
          </w:p>
        </w:tc>
        <w:tc>
          <w:tcPr>
            <w:tcW w:w="1758" w:type="dxa"/>
            <w:vAlign w:val="center"/>
          </w:tcPr>
          <w:p w:rsidR="003F5968" w:rsidRPr="006E7881" w:rsidRDefault="003F5968" w:rsidP="0049115A">
            <w:pPr>
              <w:jc w:val="center"/>
            </w:pPr>
            <w:r w:rsidRPr="006E7881">
              <w:t>Сумма</w:t>
            </w:r>
          </w:p>
        </w:tc>
      </w:tr>
      <w:tr w:rsidR="003F5968" w:rsidRPr="006E7881" w:rsidTr="0049115A">
        <w:tc>
          <w:tcPr>
            <w:tcW w:w="7920" w:type="dxa"/>
          </w:tcPr>
          <w:p w:rsidR="003F5968" w:rsidRPr="006E7881" w:rsidRDefault="003F5968" w:rsidP="0049115A">
            <w:pPr>
              <w:jc w:val="both"/>
            </w:pPr>
            <w:r w:rsidRPr="006E7881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758" w:type="dxa"/>
            <w:vAlign w:val="center"/>
          </w:tcPr>
          <w:p w:rsidR="003F5968" w:rsidRPr="006E7881" w:rsidRDefault="003F5968" w:rsidP="0049115A">
            <w:pPr>
              <w:jc w:val="center"/>
            </w:pPr>
            <w:r w:rsidRPr="006E7881">
              <w:t>311 700,00</w:t>
            </w:r>
          </w:p>
        </w:tc>
      </w:tr>
      <w:tr w:rsidR="003F5968" w:rsidRPr="006E7881" w:rsidTr="0049115A">
        <w:tc>
          <w:tcPr>
            <w:tcW w:w="7920" w:type="dxa"/>
          </w:tcPr>
          <w:p w:rsidR="003F5968" w:rsidRPr="006E7881" w:rsidRDefault="003F5968" w:rsidP="0049115A">
            <w:pPr>
              <w:jc w:val="both"/>
            </w:pPr>
            <w:r w:rsidRPr="006E7881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1758" w:type="dxa"/>
            <w:vAlign w:val="center"/>
          </w:tcPr>
          <w:p w:rsidR="003F5968" w:rsidRPr="006E7881" w:rsidRDefault="00DD1486" w:rsidP="00430990">
            <w:pPr>
              <w:jc w:val="center"/>
            </w:pPr>
            <w:r>
              <w:t>41 456,27</w:t>
            </w:r>
          </w:p>
        </w:tc>
      </w:tr>
      <w:tr w:rsidR="003F5968" w:rsidRPr="006E7881" w:rsidTr="0049115A">
        <w:tc>
          <w:tcPr>
            <w:tcW w:w="7920" w:type="dxa"/>
          </w:tcPr>
          <w:p w:rsidR="003F5968" w:rsidRPr="006E7881" w:rsidRDefault="003F5968" w:rsidP="0049115A">
            <w:pPr>
              <w:jc w:val="center"/>
              <w:rPr>
                <w:b/>
                <w:bCs/>
              </w:rPr>
            </w:pPr>
            <w:r w:rsidRPr="006E7881">
              <w:rPr>
                <w:b/>
                <w:bCs/>
              </w:rPr>
              <w:t>ВСЕГО</w:t>
            </w:r>
          </w:p>
        </w:tc>
        <w:tc>
          <w:tcPr>
            <w:tcW w:w="1758" w:type="dxa"/>
            <w:vAlign w:val="center"/>
          </w:tcPr>
          <w:p w:rsidR="003F5968" w:rsidRPr="006E7881" w:rsidRDefault="003F5968" w:rsidP="00430990">
            <w:pPr>
              <w:jc w:val="center"/>
              <w:rPr>
                <w:b/>
                <w:bCs/>
              </w:rPr>
            </w:pPr>
            <w:r w:rsidRPr="006E7881">
              <w:rPr>
                <w:b/>
                <w:bCs/>
              </w:rPr>
              <w:t>3</w:t>
            </w:r>
            <w:r w:rsidR="00DD1486">
              <w:rPr>
                <w:b/>
                <w:bCs/>
              </w:rPr>
              <w:t>53 156,27</w:t>
            </w:r>
          </w:p>
        </w:tc>
      </w:tr>
    </w:tbl>
    <w:p w:rsidR="003F5968" w:rsidRPr="006E7881" w:rsidRDefault="003F5968" w:rsidP="003F5968"/>
    <w:p w:rsidR="00225BDA" w:rsidRDefault="00225BDA" w:rsidP="00225BDA">
      <w:pPr>
        <w:jc w:val="right"/>
        <w:rPr>
          <w:b/>
        </w:rPr>
      </w:pPr>
    </w:p>
    <w:sectPr w:rsidR="00225BDA" w:rsidSect="00850A58">
      <w:pgSz w:w="11906" w:h="16838" w:code="9"/>
      <w:pgMar w:top="851" w:right="851" w:bottom="56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687" w:rsidRDefault="003B2687" w:rsidP="00C03963">
      <w:r>
        <w:separator/>
      </w:r>
    </w:p>
  </w:endnote>
  <w:endnote w:type="continuationSeparator" w:id="1">
    <w:p w:rsidR="003B2687" w:rsidRDefault="003B2687" w:rsidP="00C0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687" w:rsidRDefault="003B2687" w:rsidP="00C03963">
      <w:r>
        <w:separator/>
      </w:r>
    </w:p>
  </w:footnote>
  <w:footnote w:type="continuationSeparator" w:id="1">
    <w:p w:rsidR="003B2687" w:rsidRDefault="003B2687" w:rsidP="00C03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978"/>
    <w:rsid w:val="00005F5A"/>
    <w:rsid w:val="00006CA4"/>
    <w:rsid w:val="00011A95"/>
    <w:rsid w:val="000123B9"/>
    <w:rsid w:val="00020BD1"/>
    <w:rsid w:val="00022FC3"/>
    <w:rsid w:val="00023F77"/>
    <w:rsid w:val="0002417F"/>
    <w:rsid w:val="000245BE"/>
    <w:rsid w:val="000247B1"/>
    <w:rsid w:val="00024919"/>
    <w:rsid w:val="00024D3A"/>
    <w:rsid w:val="000259DE"/>
    <w:rsid w:val="00026A36"/>
    <w:rsid w:val="00033C39"/>
    <w:rsid w:val="00034319"/>
    <w:rsid w:val="00034CA1"/>
    <w:rsid w:val="000360F4"/>
    <w:rsid w:val="00036598"/>
    <w:rsid w:val="00036BB4"/>
    <w:rsid w:val="00036D47"/>
    <w:rsid w:val="00040FD2"/>
    <w:rsid w:val="00044E8C"/>
    <w:rsid w:val="00045B72"/>
    <w:rsid w:val="00046A33"/>
    <w:rsid w:val="00046F3B"/>
    <w:rsid w:val="00050EC3"/>
    <w:rsid w:val="00052FDC"/>
    <w:rsid w:val="000552AB"/>
    <w:rsid w:val="000571A2"/>
    <w:rsid w:val="00060FAB"/>
    <w:rsid w:val="00061277"/>
    <w:rsid w:val="0006154C"/>
    <w:rsid w:val="0006211B"/>
    <w:rsid w:val="00063C6F"/>
    <w:rsid w:val="000641B8"/>
    <w:rsid w:val="000646BE"/>
    <w:rsid w:val="00064A5E"/>
    <w:rsid w:val="0007170D"/>
    <w:rsid w:val="00074060"/>
    <w:rsid w:val="0007413F"/>
    <w:rsid w:val="00076541"/>
    <w:rsid w:val="00080490"/>
    <w:rsid w:val="00080CEF"/>
    <w:rsid w:val="00086019"/>
    <w:rsid w:val="00086B27"/>
    <w:rsid w:val="00091FF1"/>
    <w:rsid w:val="00092CA0"/>
    <w:rsid w:val="000945C2"/>
    <w:rsid w:val="00094DFC"/>
    <w:rsid w:val="00094E26"/>
    <w:rsid w:val="0009532D"/>
    <w:rsid w:val="000969A4"/>
    <w:rsid w:val="000A2C8C"/>
    <w:rsid w:val="000A3517"/>
    <w:rsid w:val="000A4A73"/>
    <w:rsid w:val="000A52FB"/>
    <w:rsid w:val="000A53BA"/>
    <w:rsid w:val="000B17EE"/>
    <w:rsid w:val="000B2875"/>
    <w:rsid w:val="000B2A29"/>
    <w:rsid w:val="000B3202"/>
    <w:rsid w:val="000B3399"/>
    <w:rsid w:val="000B4160"/>
    <w:rsid w:val="000B7A09"/>
    <w:rsid w:val="000C4BC3"/>
    <w:rsid w:val="000C6808"/>
    <w:rsid w:val="000C732B"/>
    <w:rsid w:val="000C7F14"/>
    <w:rsid w:val="000D2450"/>
    <w:rsid w:val="000D278C"/>
    <w:rsid w:val="000D6D1B"/>
    <w:rsid w:val="000E0283"/>
    <w:rsid w:val="000E096B"/>
    <w:rsid w:val="000E1F09"/>
    <w:rsid w:val="000E3C75"/>
    <w:rsid w:val="000E40D1"/>
    <w:rsid w:val="000E40E2"/>
    <w:rsid w:val="000E7A5A"/>
    <w:rsid w:val="000F05EA"/>
    <w:rsid w:val="000F1F10"/>
    <w:rsid w:val="000F683B"/>
    <w:rsid w:val="000F7882"/>
    <w:rsid w:val="001016F1"/>
    <w:rsid w:val="00101AB6"/>
    <w:rsid w:val="00101DC0"/>
    <w:rsid w:val="00102193"/>
    <w:rsid w:val="00102A3B"/>
    <w:rsid w:val="00103A22"/>
    <w:rsid w:val="00104E4F"/>
    <w:rsid w:val="00104FB5"/>
    <w:rsid w:val="00105DBF"/>
    <w:rsid w:val="00106190"/>
    <w:rsid w:val="0010622E"/>
    <w:rsid w:val="0011069B"/>
    <w:rsid w:val="001106AC"/>
    <w:rsid w:val="00111CCB"/>
    <w:rsid w:val="00111D4A"/>
    <w:rsid w:val="00111D6D"/>
    <w:rsid w:val="001127F0"/>
    <w:rsid w:val="001149D8"/>
    <w:rsid w:val="001160D9"/>
    <w:rsid w:val="001172F7"/>
    <w:rsid w:val="00120538"/>
    <w:rsid w:val="00122A2B"/>
    <w:rsid w:val="00123842"/>
    <w:rsid w:val="001241EF"/>
    <w:rsid w:val="00126237"/>
    <w:rsid w:val="00126BD8"/>
    <w:rsid w:val="00127539"/>
    <w:rsid w:val="001308F0"/>
    <w:rsid w:val="00130A8C"/>
    <w:rsid w:val="00132EB5"/>
    <w:rsid w:val="00137058"/>
    <w:rsid w:val="00142634"/>
    <w:rsid w:val="0014377B"/>
    <w:rsid w:val="00145092"/>
    <w:rsid w:val="00146CE2"/>
    <w:rsid w:val="0015215B"/>
    <w:rsid w:val="0015427B"/>
    <w:rsid w:val="0015592C"/>
    <w:rsid w:val="00156347"/>
    <w:rsid w:val="0015636C"/>
    <w:rsid w:val="00160129"/>
    <w:rsid w:val="0016061E"/>
    <w:rsid w:val="00160828"/>
    <w:rsid w:val="00161219"/>
    <w:rsid w:val="001637C1"/>
    <w:rsid w:val="0016384B"/>
    <w:rsid w:val="00165EC9"/>
    <w:rsid w:val="001672FD"/>
    <w:rsid w:val="00172435"/>
    <w:rsid w:val="00174A60"/>
    <w:rsid w:val="00174D0B"/>
    <w:rsid w:val="001753CE"/>
    <w:rsid w:val="0017584A"/>
    <w:rsid w:val="00176C81"/>
    <w:rsid w:val="00177B79"/>
    <w:rsid w:val="001808C5"/>
    <w:rsid w:val="001819D1"/>
    <w:rsid w:val="001823B6"/>
    <w:rsid w:val="0018380B"/>
    <w:rsid w:val="00184803"/>
    <w:rsid w:val="00185A17"/>
    <w:rsid w:val="00192765"/>
    <w:rsid w:val="0019379A"/>
    <w:rsid w:val="001958F4"/>
    <w:rsid w:val="00196A3F"/>
    <w:rsid w:val="00197F6F"/>
    <w:rsid w:val="001A0FE5"/>
    <w:rsid w:val="001A134B"/>
    <w:rsid w:val="001A27D1"/>
    <w:rsid w:val="001A7EC5"/>
    <w:rsid w:val="001B2872"/>
    <w:rsid w:val="001B4084"/>
    <w:rsid w:val="001B442E"/>
    <w:rsid w:val="001C23B1"/>
    <w:rsid w:val="001C29D4"/>
    <w:rsid w:val="001C38B8"/>
    <w:rsid w:val="001C3CE8"/>
    <w:rsid w:val="001C5E4D"/>
    <w:rsid w:val="001C65FD"/>
    <w:rsid w:val="001D1A4B"/>
    <w:rsid w:val="001D2429"/>
    <w:rsid w:val="001D24EF"/>
    <w:rsid w:val="001D35C7"/>
    <w:rsid w:val="001D38DE"/>
    <w:rsid w:val="001D4D5A"/>
    <w:rsid w:val="001D5927"/>
    <w:rsid w:val="001D5EE3"/>
    <w:rsid w:val="001E10EE"/>
    <w:rsid w:val="001E45C1"/>
    <w:rsid w:val="001E4DB7"/>
    <w:rsid w:val="001E5BA9"/>
    <w:rsid w:val="001F043D"/>
    <w:rsid w:val="001F11DF"/>
    <w:rsid w:val="001F3B51"/>
    <w:rsid w:val="00201B1D"/>
    <w:rsid w:val="00202066"/>
    <w:rsid w:val="002023A6"/>
    <w:rsid w:val="002026C0"/>
    <w:rsid w:val="0021173C"/>
    <w:rsid w:val="00213F2B"/>
    <w:rsid w:val="002145B1"/>
    <w:rsid w:val="00221D33"/>
    <w:rsid w:val="00221DED"/>
    <w:rsid w:val="00223879"/>
    <w:rsid w:val="00223AA1"/>
    <w:rsid w:val="00225BDA"/>
    <w:rsid w:val="0023135F"/>
    <w:rsid w:val="00233F25"/>
    <w:rsid w:val="002350D2"/>
    <w:rsid w:val="00237F25"/>
    <w:rsid w:val="0024115F"/>
    <w:rsid w:val="0024129F"/>
    <w:rsid w:val="00246024"/>
    <w:rsid w:val="002474E3"/>
    <w:rsid w:val="002512B1"/>
    <w:rsid w:val="0025150E"/>
    <w:rsid w:val="0025230E"/>
    <w:rsid w:val="002532C3"/>
    <w:rsid w:val="002539CB"/>
    <w:rsid w:val="00260AAC"/>
    <w:rsid w:val="00260DD0"/>
    <w:rsid w:val="00262CF3"/>
    <w:rsid w:val="002673B8"/>
    <w:rsid w:val="00267554"/>
    <w:rsid w:val="00275B7D"/>
    <w:rsid w:val="002767FD"/>
    <w:rsid w:val="0027758F"/>
    <w:rsid w:val="00280470"/>
    <w:rsid w:val="00282E14"/>
    <w:rsid w:val="0028302B"/>
    <w:rsid w:val="002860C1"/>
    <w:rsid w:val="00286264"/>
    <w:rsid w:val="0028695F"/>
    <w:rsid w:val="002909C2"/>
    <w:rsid w:val="00292975"/>
    <w:rsid w:val="00293B24"/>
    <w:rsid w:val="00294C8E"/>
    <w:rsid w:val="002A07F0"/>
    <w:rsid w:val="002A2F1A"/>
    <w:rsid w:val="002A321E"/>
    <w:rsid w:val="002A43EA"/>
    <w:rsid w:val="002A4983"/>
    <w:rsid w:val="002A6629"/>
    <w:rsid w:val="002A7CF0"/>
    <w:rsid w:val="002B2A3C"/>
    <w:rsid w:val="002B380A"/>
    <w:rsid w:val="002B42CE"/>
    <w:rsid w:val="002B5253"/>
    <w:rsid w:val="002B557A"/>
    <w:rsid w:val="002B63D9"/>
    <w:rsid w:val="002C0145"/>
    <w:rsid w:val="002C19FC"/>
    <w:rsid w:val="002C49CC"/>
    <w:rsid w:val="002C50DA"/>
    <w:rsid w:val="002C5B92"/>
    <w:rsid w:val="002C6121"/>
    <w:rsid w:val="002D2B8D"/>
    <w:rsid w:val="002D3C16"/>
    <w:rsid w:val="002D6A36"/>
    <w:rsid w:val="002D705A"/>
    <w:rsid w:val="002E0573"/>
    <w:rsid w:val="002E0C2F"/>
    <w:rsid w:val="002E0F59"/>
    <w:rsid w:val="002E1070"/>
    <w:rsid w:val="002E22BC"/>
    <w:rsid w:val="002E306A"/>
    <w:rsid w:val="002E3929"/>
    <w:rsid w:val="002F3B0F"/>
    <w:rsid w:val="002F4C4E"/>
    <w:rsid w:val="002F6966"/>
    <w:rsid w:val="00301D99"/>
    <w:rsid w:val="003063CF"/>
    <w:rsid w:val="0030745A"/>
    <w:rsid w:val="00307D75"/>
    <w:rsid w:val="00312DF6"/>
    <w:rsid w:val="0031347A"/>
    <w:rsid w:val="00313C5E"/>
    <w:rsid w:val="003165F4"/>
    <w:rsid w:val="003179F4"/>
    <w:rsid w:val="00317A09"/>
    <w:rsid w:val="00321D9A"/>
    <w:rsid w:val="0032268C"/>
    <w:rsid w:val="00326510"/>
    <w:rsid w:val="003323B4"/>
    <w:rsid w:val="00332A93"/>
    <w:rsid w:val="00332AF7"/>
    <w:rsid w:val="00333DAE"/>
    <w:rsid w:val="00334654"/>
    <w:rsid w:val="00335580"/>
    <w:rsid w:val="00336BA5"/>
    <w:rsid w:val="003415ED"/>
    <w:rsid w:val="00343DC3"/>
    <w:rsid w:val="003447E8"/>
    <w:rsid w:val="00345D1F"/>
    <w:rsid w:val="00350417"/>
    <w:rsid w:val="003549D2"/>
    <w:rsid w:val="00356CCE"/>
    <w:rsid w:val="0036005C"/>
    <w:rsid w:val="00361EC2"/>
    <w:rsid w:val="003641F7"/>
    <w:rsid w:val="00364279"/>
    <w:rsid w:val="00364680"/>
    <w:rsid w:val="00364E52"/>
    <w:rsid w:val="0036688C"/>
    <w:rsid w:val="00370C5E"/>
    <w:rsid w:val="00371103"/>
    <w:rsid w:val="00371B60"/>
    <w:rsid w:val="003732B0"/>
    <w:rsid w:val="003732F5"/>
    <w:rsid w:val="0037376E"/>
    <w:rsid w:val="0037560A"/>
    <w:rsid w:val="003772CE"/>
    <w:rsid w:val="0038030F"/>
    <w:rsid w:val="00382F2E"/>
    <w:rsid w:val="00383364"/>
    <w:rsid w:val="00383F84"/>
    <w:rsid w:val="00385611"/>
    <w:rsid w:val="00387C69"/>
    <w:rsid w:val="00393171"/>
    <w:rsid w:val="00394194"/>
    <w:rsid w:val="003964B7"/>
    <w:rsid w:val="00396DD4"/>
    <w:rsid w:val="003A0B4A"/>
    <w:rsid w:val="003A22B4"/>
    <w:rsid w:val="003A254B"/>
    <w:rsid w:val="003A3274"/>
    <w:rsid w:val="003A5DAE"/>
    <w:rsid w:val="003A75C5"/>
    <w:rsid w:val="003B063F"/>
    <w:rsid w:val="003B0BA2"/>
    <w:rsid w:val="003B0F85"/>
    <w:rsid w:val="003B2687"/>
    <w:rsid w:val="003B5C20"/>
    <w:rsid w:val="003C3886"/>
    <w:rsid w:val="003C3A88"/>
    <w:rsid w:val="003C5BB2"/>
    <w:rsid w:val="003C5E13"/>
    <w:rsid w:val="003C63C6"/>
    <w:rsid w:val="003C7BAB"/>
    <w:rsid w:val="003D2F16"/>
    <w:rsid w:val="003D4C93"/>
    <w:rsid w:val="003D5D1B"/>
    <w:rsid w:val="003E13A3"/>
    <w:rsid w:val="003E20A7"/>
    <w:rsid w:val="003E3A40"/>
    <w:rsid w:val="003E3DC9"/>
    <w:rsid w:val="003E55AE"/>
    <w:rsid w:val="003F095D"/>
    <w:rsid w:val="003F1E7D"/>
    <w:rsid w:val="003F271C"/>
    <w:rsid w:val="003F5968"/>
    <w:rsid w:val="004003ED"/>
    <w:rsid w:val="00400C47"/>
    <w:rsid w:val="004046B7"/>
    <w:rsid w:val="0041348F"/>
    <w:rsid w:val="004170E7"/>
    <w:rsid w:val="0041751C"/>
    <w:rsid w:val="00420165"/>
    <w:rsid w:val="00420ADB"/>
    <w:rsid w:val="0042266D"/>
    <w:rsid w:val="00425C82"/>
    <w:rsid w:val="004263AA"/>
    <w:rsid w:val="00426B54"/>
    <w:rsid w:val="00427E11"/>
    <w:rsid w:val="00430990"/>
    <w:rsid w:val="0043124E"/>
    <w:rsid w:val="0043125A"/>
    <w:rsid w:val="00432CBD"/>
    <w:rsid w:val="004344F7"/>
    <w:rsid w:val="0043551A"/>
    <w:rsid w:val="0043792C"/>
    <w:rsid w:val="00440A15"/>
    <w:rsid w:val="00447A95"/>
    <w:rsid w:val="00450450"/>
    <w:rsid w:val="00450E26"/>
    <w:rsid w:val="004517A3"/>
    <w:rsid w:val="00454C24"/>
    <w:rsid w:val="00455BF2"/>
    <w:rsid w:val="00457AF9"/>
    <w:rsid w:val="00461A4C"/>
    <w:rsid w:val="0046235B"/>
    <w:rsid w:val="004647A3"/>
    <w:rsid w:val="0046757F"/>
    <w:rsid w:val="00467AD0"/>
    <w:rsid w:val="00470AE0"/>
    <w:rsid w:val="00480395"/>
    <w:rsid w:val="004818AC"/>
    <w:rsid w:val="00483205"/>
    <w:rsid w:val="004846E8"/>
    <w:rsid w:val="00484A1C"/>
    <w:rsid w:val="0049115A"/>
    <w:rsid w:val="00492FA1"/>
    <w:rsid w:val="004A4ACB"/>
    <w:rsid w:val="004A66A1"/>
    <w:rsid w:val="004B0553"/>
    <w:rsid w:val="004B0D33"/>
    <w:rsid w:val="004B35F5"/>
    <w:rsid w:val="004B4ED9"/>
    <w:rsid w:val="004B7488"/>
    <w:rsid w:val="004C036D"/>
    <w:rsid w:val="004C0836"/>
    <w:rsid w:val="004C3A37"/>
    <w:rsid w:val="004C644D"/>
    <w:rsid w:val="004C7978"/>
    <w:rsid w:val="004D232F"/>
    <w:rsid w:val="004D3938"/>
    <w:rsid w:val="004D3ADE"/>
    <w:rsid w:val="004D3D35"/>
    <w:rsid w:val="004D7DDB"/>
    <w:rsid w:val="004E2003"/>
    <w:rsid w:val="004E54C8"/>
    <w:rsid w:val="004F14DC"/>
    <w:rsid w:val="004F1FE1"/>
    <w:rsid w:val="004F2CAF"/>
    <w:rsid w:val="004F2F12"/>
    <w:rsid w:val="004F2F72"/>
    <w:rsid w:val="004F2FA3"/>
    <w:rsid w:val="004F33AE"/>
    <w:rsid w:val="004F3C7D"/>
    <w:rsid w:val="004F45D1"/>
    <w:rsid w:val="00501495"/>
    <w:rsid w:val="00501C1E"/>
    <w:rsid w:val="00501D3C"/>
    <w:rsid w:val="0050702E"/>
    <w:rsid w:val="00510F03"/>
    <w:rsid w:val="005113C0"/>
    <w:rsid w:val="00514BE5"/>
    <w:rsid w:val="00517589"/>
    <w:rsid w:val="00520FE7"/>
    <w:rsid w:val="00521D07"/>
    <w:rsid w:val="00523C0D"/>
    <w:rsid w:val="00523CF0"/>
    <w:rsid w:val="00524A09"/>
    <w:rsid w:val="00525803"/>
    <w:rsid w:val="0052586F"/>
    <w:rsid w:val="0052625D"/>
    <w:rsid w:val="00526388"/>
    <w:rsid w:val="00533E73"/>
    <w:rsid w:val="005353B3"/>
    <w:rsid w:val="005405BF"/>
    <w:rsid w:val="00541A8B"/>
    <w:rsid w:val="005432EE"/>
    <w:rsid w:val="005449A1"/>
    <w:rsid w:val="005466EA"/>
    <w:rsid w:val="0054685D"/>
    <w:rsid w:val="005571C2"/>
    <w:rsid w:val="00557300"/>
    <w:rsid w:val="005573EC"/>
    <w:rsid w:val="0056442C"/>
    <w:rsid w:val="00565069"/>
    <w:rsid w:val="00566D1D"/>
    <w:rsid w:val="0056704F"/>
    <w:rsid w:val="005678FC"/>
    <w:rsid w:val="00567F4C"/>
    <w:rsid w:val="00567FBF"/>
    <w:rsid w:val="00567FD5"/>
    <w:rsid w:val="00570B28"/>
    <w:rsid w:val="0057106D"/>
    <w:rsid w:val="005715A4"/>
    <w:rsid w:val="00572AF5"/>
    <w:rsid w:val="00572D15"/>
    <w:rsid w:val="00573C61"/>
    <w:rsid w:val="00574646"/>
    <w:rsid w:val="005808E7"/>
    <w:rsid w:val="00585ECF"/>
    <w:rsid w:val="0058758E"/>
    <w:rsid w:val="00591946"/>
    <w:rsid w:val="005925A1"/>
    <w:rsid w:val="00593D28"/>
    <w:rsid w:val="005974AF"/>
    <w:rsid w:val="005A1ED4"/>
    <w:rsid w:val="005A519F"/>
    <w:rsid w:val="005A531F"/>
    <w:rsid w:val="005A7219"/>
    <w:rsid w:val="005A7626"/>
    <w:rsid w:val="005A777E"/>
    <w:rsid w:val="005B1B4A"/>
    <w:rsid w:val="005B1DA9"/>
    <w:rsid w:val="005B3B13"/>
    <w:rsid w:val="005B3C26"/>
    <w:rsid w:val="005B3D27"/>
    <w:rsid w:val="005B4C61"/>
    <w:rsid w:val="005B5C8A"/>
    <w:rsid w:val="005B5EEB"/>
    <w:rsid w:val="005B6C21"/>
    <w:rsid w:val="005B745A"/>
    <w:rsid w:val="005C35AF"/>
    <w:rsid w:val="005C5A9C"/>
    <w:rsid w:val="005C5BE3"/>
    <w:rsid w:val="005D2419"/>
    <w:rsid w:val="005D3801"/>
    <w:rsid w:val="005D4712"/>
    <w:rsid w:val="005D4EEF"/>
    <w:rsid w:val="005E130A"/>
    <w:rsid w:val="005E4D25"/>
    <w:rsid w:val="005E50B3"/>
    <w:rsid w:val="005E5FD4"/>
    <w:rsid w:val="005E604A"/>
    <w:rsid w:val="005E62CE"/>
    <w:rsid w:val="005F2748"/>
    <w:rsid w:val="005F626B"/>
    <w:rsid w:val="006000D3"/>
    <w:rsid w:val="006140B1"/>
    <w:rsid w:val="00614E11"/>
    <w:rsid w:val="00620B18"/>
    <w:rsid w:val="00620DA4"/>
    <w:rsid w:val="00622D8E"/>
    <w:rsid w:val="00624DE6"/>
    <w:rsid w:val="00624F86"/>
    <w:rsid w:val="006250E8"/>
    <w:rsid w:val="0062558E"/>
    <w:rsid w:val="00626179"/>
    <w:rsid w:val="00626537"/>
    <w:rsid w:val="0062687D"/>
    <w:rsid w:val="0062704F"/>
    <w:rsid w:val="00630DAD"/>
    <w:rsid w:val="006326AE"/>
    <w:rsid w:val="0063343A"/>
    <w:rsid w:val="00633DAE"/>
    <w:rsid w:val="00634E5E"/>
    <w:rsid w:val="00635470"/>
    <w:rsid w:val="00636B57"/>
    <w:rsid w:val="00636FEF"/>
    <w:rsid w:val="0064064B"/>
    <w:rsid w:val="006426A0"/>
    <w:rsid w:val="00643D90"/>
    <w:rsid w:val="00643F4D"/>
    <w:rsid w:val="0064433C"/>
    <w:rsid w:val="00645F39"/>
    <w:rsid w:val="00650192"/>
    <w:rsid w:val="00650C57"/>
    <w:rsid w:val="00652054"/>
    <w:rsid w:val="006565D7"/>
    <w:rsid w:val="0066761F"/>
    <w:rsid w:val="00671205"/>
    <w:rsid w:val="0067616C"/>
    <w:rsid w:val="00677036"/>
    <w:rsid w:val="00683FCD"/>
    <w:rsid w:val="00685688"/>
    <w:rsid w:val="00685A42"/>
    <w:rsid w:val="00692284"/>
    <w:rsid w:val="0069258B"/>
    <w:rsid w:val="00692770"/>
    <w:rsid w:val="00692AD2"/>
    <w:rsid w:val="006950FC"/>
    <w:rsid w:val="00696754"/>
    <w:rsid w:val="00697142"/>
    <w:rsid w:val="006A3509"/>
    <w:rsid w:val="006A3C97"/>
    <w:rsid w:val="006A5FDA"/>
    <w:rsid w:val="006A6E64"/>
    <w:rsid w:val="006A72D9"/>
    <w:rsid w:val="006B0B4F"/>
    <w:rsid w:val="006B0CDC"/>
    <w:rsid w:val="006B1713"/>
    <w:rsid w:val="006B22EF"/>
    <w:rsid w:val="006B4EE1"/>
    <w:rsid w:val="006C5FA1"/>
    <w:rsid w:val="006C6DB6"/>
    <w:rsid w:val="006C7C09"/>
    <w:rsid w:val="006D0818"/>
    <w:rsid w:val="006D196B"/>
    <w:rsid w:val="006D1EAD"/>
    <w:rsid w:val="006D5E97"/>
    <w:rsid w:val="006D7365"/>
    <w:rsid w:val="006E030B"/>
    <w:rsid w:val="006E04B2"/>
    <w:rsid w:val="006E09EA"/>
    <w:rsid w:val="006E3389"/>
    <w:rsid w:val="006E34F8"/>
    <w:rsid w:val="006E6591"/>
    <w:rsid w:val="006F0432"/>
    <w:rsid w:val="006F0957"/>
    <w:rsid w:val="006F0B2D"/>
    <w:rsid w:val="006F0D87"/>
    <w:rsid w:val="006F4191"/>
    <w:rsid w:val="006F4555"/>
    <w:rsid w:val="006F4708"/>
    <w:rsid w:val="006F5680"/>
    <w:rsid w:val="006F5FC5"/>
    <w:rsid w:val="006F607A"/>
    <w:rsid w:val="006F74E3"/>
    <w:rsid w:val="006F7B38"/>
    <w:rsid w:val="006F7C50"/>
    <w:rsid w:val="007044E1"/>
    <w:rsid w:val="00705289"/>
    <w:rsid w:val="00705EBD"/>
    <w:rsid w:val="00711DEA"/>
    <w:rsid w:val="00714A40"/>
    <w:rsid w:val="00715EEC"/>
    <w:rsid w:val="00716DB7"/>
    <w:rsid w:val="00717282"/>
    <w:rsid w:val="00717311"/>
    <w:rsid w:val="0071733D"/>
    <w:rsid w:val="00720B7F"/>
    <w:rsid w:val="00721A7D"/>
    <w:rsid w:val="007231F0"/>
    <w:rsid w:val="00725997"/>
    <w:rsid w:val="0073018A"/>
    <w:rsid w:val="0073119D"/>
    <w:rsid w:val="007316A4"/>
    <w:rsid w:val="007322A1"/>
    <w:rsid w:val="00732FCA"/>
    <w:rsid w:val="007330F0"/>
    <w:rsid w:val="0073373B"/>
    <w:rsid w:val="00734C06"/>
    <w:rsid w:val="00737996"/>
    <w:rsid w:val="00740766"/>
    <w:rsid w:val="00740F43"/>
    <w:rsid w:val="00743482"/>
    <w:rsid w:val="00746AC6"/>
    <w:rsid w:val="00751FFB"/>
    <w:rsid w:val="00752B35"/>
    <w:rsid w:val="00753A14"/>
    <w:rsid w:val="00754414"/>
    <w:rsid w:val="00757529"/>
    <w:rsid w:val="00757587"/>
    <w:rsid w:val="007603BC"/>
    <w:rsid w:val="00761BB9"/>
    <w:rsid w:val="00761CC0"/>
    <w:rsid w:val="00762BF6"/>
    <w:rsid w:val="00762CC6"/>
    <w:rsid w:val="0076398C"/>
    <w:rsid w:val="0076626B"/>
    <w:rsid w:val="0076673A"/>
    <w:rsid w:val="00770B1E"/>
    <w:rsid w:val="00770D3E"/>
    <w:rsid w:val="0077363A"/>
    <w:rsid w:val="00774723"/>
    <w:rsid w:val="007768C6"/>
    <w:rsid w:val="007774FC"/>
    <w:rsid w:val="007802B4"/>
    <w:rsid w:val="00782A67"/>
    <w:rsid w:val="00785781"/>
    <w:rsid w:val="007857C5"/>
    <w:rsid w:val="00786C8C"/>
    <w:rsid w:val="007878D3"/>
    <w:rsid w:val="007909AA"/>
    <w:rsid w:val="00791BF3"/>
    <w:rsid w:val="00793477"/>
    <w:rsid w:val="007949EE"/>
    <w:rsid w:val="00795589"/>
    <w:rsid w:val="007A27FF"/>
    <w:rsid w:val="007A292A"/>
    <w:rsid w:val="007A39EB"/>
    <w:rsid w:val="007A3B95"/>
    <w:rsid w:val="007A47B4"/>
    <w:rsid w:val="007A5EAC"/>
    <w:rsid w:val="007A5FFB"/>
    <w:rsid w:val="007A66D2"/>
    <w:rsid w:val="007B0543"/>
    <w:rsid w:val="007B33A5"/>
    <w:rsid w:val="007B47E1"/>
    <w:rsid w:val="007B4B47"/>
    <w:rsid w:val="007B4B98"/>
    <w:rsid w:val="007B61C6"/>
    <w:rsid w:val="007C0602"/>
    <w:rsid w:val="007C3026"/>
    <w:rsid w:val="007C3EA8"/>
    <w:rsid w:val="007C441E"/>
    <w:rsid w:val="007C4D93"/>
    <w:rsid w:val="007C66D3"/>
    <w:rsid w:val="007C6C1E"/>
    <w:rsid w:val="007D1D18"/>
    <w:rsid w:val="007D22DD"/>
    <w:rsid w:val="007D3826"/>
    <w:rsid w:val="007D607D"/>
    <w:rsid w:val="007E0A58"/>
    <w:rsid w:val="007E0E82"/>
    <w:rsid w:val="007E1243"/>
    <w:rsid w:val="007E3FD6"/>
    <w:rsid w:val="007E454A"/>
    <w:rsid w:val="007E4618"/>
    <w:rsid w:val="007E5230"/>
    <w:rsid w:val="007E5279"/>
    <w:rsid w:val="007E64EF"/>
    <w:rsid w:val="007E6CE7"/>
    <w:rsid w:val="007E7B90"/>
    <w:rsid w:val="007F0107"/>
    <w:rsid w:val="007F2395"/>
    <w:rsid w:val="007F2900"/>
    <w:rsid w:val="007F578A"/>
    <w:rsid w:val="0080023B"/>
    <w:rsid w:val="008005D4"/>
    <w:rsid w:val="00800811"/>
    <w:rsid w:val="00801654"/>
    <w:rsid w:val="0080361C"/>
    <w:rsid w:val="008062B4"/>
    <w:rsid w:val="00811215"/>
    <w:rsid w:val="0081450A"/>
    <w:rsid w:val="00815276"/>
    <w:rsid w:val="00820C79"/>
    <w:rsid w:val="00821C74"/>
    <w:rsid w:val="00824356"/>
    <w:rsid w:val="008326F3"/>
    <w:rsid w:val="008419BD"/>
    <w:rsid w:val="00841D60"/>
    <w:rsid w:val="00844C92"/>
    <w:rsid w:val="008452A6"/>
    <w:rsid w:val="008467AC"/>
    <w:rsid w:val="00847B66"/>
    <w:rsid w:val="00850A58"/>
    <w:rsid w:val="0085134F"/>
    <w:rsid w:val="00851510"/>
    <w:rsid w:val="00854316"/>
    <w:rsid w:val="0085784E"/>
    <w:rsid w:val="00857F93"/>
    <w:rsid w:val="0086102B"/>
    <w:rsid w:val="008627F0"/>
    <w:rsid w:val="00862B4A"/>
    <w:rsid w:val="008775BD"/>
    <w:rsid w:val="00885F20"/>
    <w:rsid w:val="00885FFD"/>
    <w:rsid w:val="00886217"/>
    <w:rsid w:val="0088657E"/>
    <w:rsid w:val="008914A9"/>
    <w:rsid w:val="00892854"/>
    <w:rsid w:val="00893E02"/>
    <w:rsid w:val="0089582C"/>
    <w:rsid w:val="00896017"/>
    <w:rsid w:val="00896DDD"/>
    <w:rsid w:val="00897870"/>
    <w:rsid w:val="008A0FE1"/>
    <w:rsid w:val="008A1AA0"/>
    <w:rsid w:val="008A552B"/>
    <w:rsid w:val="008B008F"/>
    <w:rsid w:val="008B015B"/>
    <w:rsid w:val="008B1A39"/>
    <w:rsid w:val="008B368A"/>
    <w:rsid w:val="008B5EC6"/>
    <w:rsid w:val="008B6469"/>
    <w:rsid w:val="008B7C71"/>
    <w:rsid w:val="008C0FBC"/>
    <w:rsid w:val="008C17B0"/>
    <w:rsid w:val="008C6DE7"/>
    <w:rsid w:val="008D39E7"/>
    <w:rsid w:val="008D4078"/>
    <w:rsid w:val="008E1A93"/>
    <w:rsid w:val="008E3FAB"/>
    <w:rsid w:val="008E4F8B"/>
    <w:rsid w:val="008E4FC0"/>
    <w:rsid w:val="008F16A6"/>
    <w:rsid w:val="008F29F5"/>
    <w:rsid w:val="008F4876"/>
    <w:rsid w:val="008F507F"/>
    <w:rsid w:val="008F7012"/>
    <w:rsid w:val="008F79D4"/>
    <w:rsid w:val="00900F13"/>
    <w:rsid w:val="00904463"/>
    <w:rsid w:val="00904A7D"/>
    <w:rsid w:val="00907CE8"/>
    <w:rsid w:val="00911923"/>
    <w:rsid w:val="00912BB6"/>
    <w:rsid w:val="009137AF"/>
    <w:rsid w:val="0091583B"/>
    <w:rsid w:val="009161DB"/>
    <w:rsid w:val="00916EBD"/>
    <w:rsid w:val="00926377"/>
    <w:rsid w:val="009264DB"/>
    <w:rsid w:val="009269F0"/>
    <w:rsid w:val="00930F09"/>
    <w:rsid w:val="0093294F"/>
    <w:rsid w:val="00932A59"/>
    <w:rsid w:val="00932C72"/>
    <w:rsid w:val="009417F1"/>
    <w:rsid w:val="00943478"/>
    <w:rsid w:val="0094538D"/>
    <w:rsid w:val="00945526"/>
    <w:rsid w:val="00945B4D"/>
    <w:rsid w:val="00945DA4"/>
    <w:rsid w:val="00946269"/>
    <w:rsid w:val="00946FE5"/>
    <w:rsid w:val="009517B6"/>
    <w:rsid w:val="00954B0F"/>
    <w:rsid w:val="00955B88"/>
    <w:rsid w:val="00957B3E"/>
    <w:rsid w:val="00962B0A"/>
    <w:rsid w:val="0096687D"/>
    <w:rsid w:val="009668F7"/>
    <w:rsid w:val="00967E83"/>
    <w:rsid w:val="009806DE"/>
    <w:rsid w:val="00983121"/>
    <w:rsid w:val="009838AD"/>
    <w:rsid w:val="00984888"/>
    <w:rsid w:val="009912AB"/>
    <w:rsid w:val="00995864"/>
    <w:rsid w:val="009959A1"/>
    <w:rsid w:val="00997AE6"/>
    <w:rsid w:val="009A0A04"/>
    <w:rsid w:val="009A3448"/>
    <w:rsid w:val="009A3E7A"/>
    <w:rsid w:val="009A469D"/>
    <w:rsid w:val="009A677E"/>
    <w:rsid w:val="009A6F4F"/>
    <w:rsid w:val="009A7F9D"/>
    <w:rsid w:val="009B1176"/>
    <w:rsid w:val="009B12A7"/>
    <w:rsid w:val="009B2A43"/>
    <w:rsid w:val="009B2C9D"/>
    <w:rsid w:val="009B507B"/>
    <w:rsid w:val="009B529C"/>
    <w:rsid w:val="009B52A1"/>
    <w:rsid w:val="009B6496"/>
    <w:rsid w:val="009B7D3D"/>
    <w:rsid w:val="009B7DCD"/>
    <w:rsid w:val="009B7F73"/>
    <w:rsid w:val="009C36CB"/>
    <w:rsid w:val="009C738D"/>
    <w:rsid w:val="009C7B51"/>
    <w:rsid w:val="009D0692"/>
    <w:rsid w:val="009D258B"/>
    <w:rsid w:val="009D5904"/>
    <w:rsid w:val="009D6FDE"/>
    <w:rsid w:val="009E056F"/>
    <w:rsid w:val="009E11B1"/>
    <w:rsid w:val="009E2A16"/>
    <w:rsid w:val="009E6E1A"/>
    <w:rsid w:val="009E7771"/>
    <w:rsid w:val="009F029D"/>
    <w:rsid w:val="009F0564"/>
    <w:rsid w:val="009F3C29"/>
    <w:rsid w:val="009F71F5"/>
    <w:rsid w:val="00A031E7"/>
    <w:rsid w:val="00A10247"/>
    <w:rsid w:val="00A10409"/>
    <w:rsid w:val="00A10A33"/>
    <w:rsid w:val="00A11255"/>
    <w:rsid w:val="00A1128D"/>
    <w:rsid w:val="00A12A31"/>
    <w:rsid w:val="00A14373"/>
    <w:rsid w:val="00A20400"/>
    <w:rsid w:val="00A21FF4"/>
    <w:rsid w:val="00A30672"/>
    <w:rsid w:val="00A30B27"/>
    <w:rsid w:val="00A30C75"/>
    <w:rsid w:val="00A33E90"/>
    <w:rsid w:val="00A36B10"/>
    <w:rsid w:val="00A40DBB"/>
    <w:rsid w:val="00A44744"/>
    <w:rsid w:val="00A44A0C"/>
    <w:rsid w:val="00A45A81"/>
    <w:rsid w:val="00A4634C"/>
    <w:rsid w:val="00A4721F"/>
    <w:rsid w:val="00A472D0"/>
    <w:rsid w:val="00A47771"/>
    <w:rsid w:val="00A47F72"/>
    <w:rsid w:val="00A50CE1"/>
    <w:rsid w:val="00A54AEF"/>
    <w:rsid w:val="00A56608"/>
    <w:rsid w:val="00A5671F"/>
    <w:rsid w:val="00A60B4A"/>
    <w:rsid w:val="00A631E0"/>
    <w:rsid w:val="00A646B2"/>
    <w:rsid w:val="00A657B2"/>
    <w:rsid w:val="00A71E53"/>
    <w:rsid w:val="00A73124"/>
    <w:rsid w:val="00A73AFA"/>
    <w:rsid w:val="00A74D15"/>
    <w:rsid w:val="00A81AE6"/>
    <w:rsid w:val="00A83451"/>
    <w:rsid w:val="00A85606"/>
    <w:rsid w:val="00A86856"/>
    <w:rsid w:val="00A86C1E"/>
    <w:rsid w:val="00A86EEA"/>
    <w:rsid w:val="00A878FE"/>
    <w:rsid w:val="00A92C1D"/>
    <w:rsid w:val="00A92D7B"/>
    <w:rsid w:val="00A96D7E"/>
    <w:rsid w:val="00AA0DC4"/>
    <w:rsid w:val="00AA5E96"/>
    <w:rsid w:val="00AA72A1"/>
    <w:rsid w:val="00AB1498"/>
    <w:rsid w:val="00AB5F00"/>
    <w:rsid w:val="00AB745D"/>
    <w:rsid w:val="00AC1042"/>
    <w:rsid w:val="00AC28FA"/>
    <w:rsid w:val="00AC296A"/>
    <w:rsid w:val="00AC342D"/>
    <w:rsid w:val="00AC39F0"/>
    <w:rsid w:val="00AC406D"/>
    <w:rsid w:val="00AD0881"/>
    <w:rsid w:val="00AD1BE5"/>
    <w:rsid w:val="00AD295E"/>
    <w:rsid w:val="00AD2D73"/>
    <w:rsid w:val="00AD43B9"/>
    <w:rsid w:val="00AD4C05"/>
    <w:rsid w:val="00AD78E3"/>
    <w:rsid w:val="00AE0AEF"/>
    <w:rsid w:val="00AE3DCC"/>
    <w:rsid w:val="00AF0585"/>
    <w:rsid w:val="00AF0F0E"/>
    <w:rsid w:val="00AF12E0"/>
    <w:rsid w:val="00AF35A0"/>
    <w:rsid w:val="00AF3CB2"/>
    <w:rsid w:val="00AF4285"/>
    <w:rsid w:val="00B00B6C"/>
    <w:rsid w:val="00B01488"/>
    <w:rsid w:val="00B022D5"/>
    <w:rsid w:val="00B0470E"/>
    <w:rsid w:val="00B04D1B"/>
    <w:rsid w:val="00B055A5"/>
    <w:rsid w:val="00B10E79"/>
    <w:rsid w:val="00B118AC"/>
    <w:rsid w:val="00B12709"/>
    <w:rsid w:val="00B15498"/>
    <w:rsid w:val="00B157AC"/>
    <w:rsid w:val="00B16BEE"/>
    <w:rsid w:val="00B26497"/>
    <w:rsid w:val="00B30FC5"/>
    <w:rsid w:val="00B313E6"/>
    <w:rsid w:val="00B31A53"/>
    <w:rsid w:val="00B32781"/>
    <w:rsid w:val="00B36277"/>
    <w:rsid w:val="00B36AE8"/>
    <w:rsid w:val="00B41F06"/>
    <w:rsid w:val="00B436AF"/>
    <w:rsid w:val="00B460F3"/>
    <w:rsid w:val="00B465F6"/>
    <w:rsid w:val="00B47E82"/>
    <w:rsid w:val="00B5012E"/>
    <w:rsid w:val="00B50761"/>
    <w:rsid w:val="00B5076D"/>
    <w:rsid w:val="00B51DCB"/>
    <w:rsid w:val="00B51FD1"/>
    <w:rsid w:val="00B537BC"/>
    <w:rsid w:val="00B55D59"/>
    <w:rsid w:val="00B56021"/>
    <w:rsid w:val="00B56FB7"/>
    <w:rsid w:val="00B57B10"/>
    <w:rsid w:val="00B6047A"/>
    <w:rsid w:val="00B62D01"/>
    <w:rsid w:val="00B62E7A"/>
    <w:rsid w:val="00B664BD"/>
    <w:rsid w:val="00B66FDD"/>
    <w:rsid w:val="00B67162"/>
    <w:rsid w:val="00B67371"/>
    <w:rsid w:val="00B7395B"/>
    <w:rsid w:val="00B7420D"/>
    <w:rsid w:val="00B7426C"/>
    <w:rsid w:val="00B75844"/>
    <w:rsid w:val="00B75F03"/>
    <w:rsid w:val="00B760E1"/>
    <w:rsid w:val="00B776C7"/>
    <w:rsid w:val="00B80EC4"/>
    <w:rsid w:val="00B819B3"/>
    <w:rsid w:val="00B81D27"/>
    <w:rsid w:val="00B82CB8"/>
    <w:rsid w:val="00B82F66"/>
    <w:rsid w:val="00B84E74"/>
    <w:rsid w:val="00B871C8"/>
    <w:rsid w:val="00B8772D"/>
    <w:rsid w:val="00B87825"/>
    <w:rsid w:val="00B917D2"/>
    <w:rsid w:val="00B93F19"/>
    <w:rsid w:val="00BA1D67"/>
    <w:rsid w:val="00BA204A"/>
    <w:rsid w:val="00BA3099"/>
    <w:rsid w:val="00BA3B54"/>
    <w:rsid w:val="00BA5592"/>
    <w:rsid w:val="00BA763F"/>
    <w:rsid w:val="00BB1312"/>
    <w:rsid w:val="00BB1B0E"/>
    <w:rsid w:val="00BB23CF"/>
    <w:rsid w:val="00BB2984"/>
    <w:rsid w:val="00BB3EE6"/>
    <w:rsid w:val="00BB5E77"/>
    <w:rsid w:val="00BB693A"/>
    <w:rsid w:val="00BC25A6"/>
    <w:rsid w:val="00BC28D8"/>
    <w:rsid w:val="00BC51B5"/>
    <w:rsid w:val="00BD056A"/>
    <w:rsid w:val="00BD16DE"/>
    <w:rsid w:val="00BD3CFA"/>
    <w:rsid w:val="00BD4E39"/>
    <w:rsid w:val="00BD756E"/>
    <w:rsid w:val="00BD78B8"/>
    <w:rsid w:val="00BD791B"/>
    <w:rsid w:val="00BE3CD9"/>
    <w:rsid w:val="00BE61C9"/>
    <w:rsid w:val="00BE7796"/>
    <w:rsid w:val="00BF07BA"/>
    <w:rsid w:val="00BF4D83"/>
    <w:rsid w:val="00BF5152"/>
    <w:rsid w:val="00BF63D0"/>
    <w:rsid w:val="00BF7664"/>
    <w:rsid w:val="00BF7C44"/>
    <w:rsid w:val="00C00E47"/>
    <w:rsid w:val="00C01238"/>
    <w:rsid w:val="00C01482"/>
    <w:rsid w:val="00C03963"/>
    <w:rsid w:val="00C0644E"/>
    <w:rsid w:val="00C1127C"/>
    <w:rsid w:val="00C155AF"/>
    <w:rsid w:val="00C20230"/>
    <w:rsid w:val="00C20407"/>
    <w:rsid w:val="00C211AA"/>
    <w:rsid w:val="00C24CAC"/>
    <w:rsid w:val="00C25219"/>
    <w:rsid w:val="00C26248"/>
    <w:rsid w:val="00C270F6"/>
    <w:rsid w:val="00C274AD"/>
    <w:rsid w:val="00C30139"/>
    <w:rsid w:val="00C31379"/>
    <w:rsid w:val="00C366D2"/>
    <w:rsid w:val="00C42F42"/>
    <w:rsid w:val="00C459C1"/>
    <w:rsid w:val="00C4604C"/>
    <w:rsid w:val="00C46365"/>
    <w:rsid w:val="00C46AA3"/>
    <w:rsid w:val="00C508EA"/>
    <w:rsid w:val="00C50B60"/>
    <w:rsid w:val="00C53165"/>
    <w:rsid w:val="00C553DD"/>
    <w:rsid w:val="00C60084"/>
    <w:rsid w:val="00C644DB"/>
    <w:rsid w:val="00C66517"/>
    <w:rsid w:val="00C66FEC"/>
    <w:rsid w:val="00C67636"/>
    <w:rsid w:val="00C73A88"/>
    <w:rsid w:val="00C756EC"/>
    <w:rsid w:val="00C76974"/>
    <w:rsid w:val="00C77008"/>
    <w:rsid w:val="00C90097"/>
    <w:rsid w:val="00C90F5B"/>
    <w:rsid w:val="00C91A03"/>
    <w:rsid w:val="00C95769"/>
    <w:rsid w:val="00CA15C5"/>
    <w:rsid w:val="00CA2BA8"/>
    <w:rsid w:val="00CB0A2A"/>
    <w:rsid w:val="00CB16F9"/>
    <w:rsid w:val="00CB3299"/>
    <w:rsid w:val="00CB3E34"/>
    <w:rsid w:val="00CB4D66"/>
    <w:rsid w:val="00CC1FB2"/>
    <w:rsid w:val="00CC204D"/>
    <w:rsid w:val="00CC2593"/>
    <w:rsid w:val="00CC2A29"/>
    <w:rsid w:val="00CC50D6"/>
    <w:rsid w:val="00CD1305"/>
    <w:rsid w:val="00CD50FF"/>
    <w:rsid w:val="00CD53A1"/>
    <w:rsid w:val="00CD72C8"/>
    <w:rsid w:val="00CE16CF"/>
    <w:rsid w:val="00CE17BF"/>
    <w:rsid w:val="00CE3481"/>
    <w:rsid w:val="00CE4BA2"/>
    <w:rsid w:val="00CE58C6"/>
    <w:rsid w:val="00CE7B95"/>
    <w:rsid w:val="00CE7C63"/>
    <w:rsid w:val="00CE7C72"/>
    <w:rsid w:val="00CF5229"/>
    <w:rsid w:val="00D06292"/>
    <w:rsid w:val="00D06765"/>
    <w:rsid w:val="00D07F16"/>
    <w:rsid w:val="00D146B8"/>
    <w:rsid w:val="00D14FE8"/>
    <w:rsid w:val="00D15A62"/>
    <w:rsid w:val="00D164D6"/>
    <w:rsid w:val="00D16DD7"/>
    <w:rsid w:val="00D17418"/>
    <w:rsid w:val="00D17745"/>
    <w:rsid w:val="00D232B2"/>
    <w:rsid w:val="00D25DC8"/>
    <w:rsid w:val="00D26052"/>
    <w:rsid w:val="00D32BB3"/>
    <w:rsid w:val="00D32FC6"/>
    <w:rsid w:val="00D34EAF"/>
    <w:rsid w:val="00D40FE7"/>
    <w:rsid w:val="00D41B99"/>
    <w:rsid w:val="00D421B6"/>
    <w:rsid w:val="00D45EDD"/>
    <w:rsid w:val="00D5046A"/>
    <w:rsid w:val="00D5140B"/>
    <w:rsid w:val="00D5326A"/>
    <w:rsid w:val="00D54A85"/>
    <w:rsid w:val="00D55DAF"/>
    <w:rsid w:val="00D55E5C"/>
    <w:rsid w:val="00D612EF"/>
    <w:rsid w:val="00D6246A"/>
    <w:rsid w:val="00D6341A"/>
    <w:rsid w:val="00D643BC"/>
    <w:rsid w:val="00D65850"/>
    <w:rsid w:val="00D709A2"/>
    <w:rsid w:val="00D70DBE"/>
    <w:rsid w:val="00D713AD"/>
    <w:rsid w:val="00D7153D"/>
    <w:rsid w:val="00D71EB5"/>
    <w:rsid w:val="00D72852"/>
    <w:rsid w:val="00D731FC"/>
    <w:rsid w:val="00D7364C"/>
    <w:rsid w:val="00D75227"/>
    <w:rsid w:val="00D752B9"/>
    <w:rsid w:val="00D77B7B"/>
    <w:rsid w:val="00D8042C"/>
    <w:rsid w:val="00D846A9"/>
    <w:rsid w:val="00D84927"/>
    <w:rsid w:val="00D84E7C"/>
    <w:rsid w:val="00D8500B"/>
    <w:rsid w:val="00D87512"/>
    <w:rsid w:val="00D8789B"/>
    <w:rsid w:val="00D91998"/>
    <w:rsid w:val="00D9381D"/>
    <w:rsid w:val="00D94797"/>
    <w:rsid w:val="00D9515D"/>
    <w:rsid w:val="00D9516F"/>
    <w:rsid w:val="00D97938"/>
    <w:rsid w:val="00DA2358"/>
    <w:rsid w:val="00DA2EAF"/>
    <w:rsid w:val="00DA5867"/>
    <w:rsid w:val="00DA5C57"/>
    <w:rsid w:val="00DA6570"/>
    <w:rsid w:val="00DB248A"/>
    <w:rsid w:val="00DB499E"/>
    <w:rsid w:val="00DB5151"/>
    <w:rsid w:val="00DC152A"/>
    <w:rsid w:val="00DC33F9"/>
    <w:rsid w:val="00DC6E26"/>
    <w:rsid w:val="00DD0D2A"/>
    <w:rsid w:val="00DD1486"/>
    <w:rsid w:val="00DD1E7D"/>
    <w:rsid w:val="00DD2393"/>
    <w:rsid w:val="00DD3352"/>
    <w:rsid w:val="00DD687F"/>
    <w:rsid w:val="00DE04EE"/>
    <w:rsid w:val="00DE1432"/>
    <w:rsid w:val="00DE23A4"/>
    <w:rsid w:val="00DE6FCC"/>
    <w:rsid w:val="00DE7727"/>
    <w:rsid w:val="00DF1B81"/>
    <w:rsid w:val="00DF3127"/>
    <w:rsid w:val="00DF448F"/>
    <w:rsid w:val="00E06B52"/>
    <w:rsid w:val="00E071F3"/>
    <w:rsid w:val="00E10552"/>
    <w:rsid w:val="00E10557"/>
    <w:rsid w:val="00E1098D"/>
    <w:rsid w:val="00E10ECA"/>
    <w:rsid w:val="00E117E9"/>
    <w:rsid w:val="00E14848"/>
    <w:rsid w:val="00E14DB4"/>
    <w:rsid w:val="00E15523"/>
    <w:rsid w:val="00E16149"/>
    <w:rsid w:val="00E16667"/>
    <w:rsid w:val="00E168AE"/>
    <w:rsid w:val="00E176F3"/>
    <w:rsid w:val="00E20D18"/>
    <w:rsid w:val="00E21ED4"/>
    <w:rsid w:val="00E237BC"/>
    <w:rsid w:val="00E25A99"/>
    <w:rsid w:val="00E2638E"/>
    <w:rsid w:val="00E27F45"/>
    <w:rsid w:val="00E32DB5"/>
    <w:rsid w:val="00E35360"/>
    <w:rsid w:val="00E3686E"/>
    <w:rsid w:val="00E36C11"/>
    <w:rsid w:val="00E4000D"/>
    <w:rsid w:val="00E405A2"/>
    <w:rsid w:val="00E41DB3"/>
    <w:rsid w:val="00E422DD"/>
    <w:rsid w:val="00E44E0B"/>
    <w:rsid w:val="00E45482"/>
    <w:rsid w:val="00E464C2"/>
    <w:rsid w:val="00E46E0C"/>
    <w:rsid w:val="00E46E88"/>
    <w:rsid w:val="00E50042"/>
    <w:rsid w:val="00E52D92"/>
    <w:rsid w:val="00E54132"/>
    <w:rsid w:val="00E56701"/>
    <w:rsid w:val="00E57C90"/>
    <w:rsid w:val="00E605CE"/>
    <w:rsid w:val="00E64759"/>
    <w:rsid w:val="00E647C7"/>
    <w:rsid w:val="00E6581A"/>
    <w:rsid w:val="00E66D0F"/>
    <w:rsid w:val="00E71B34"/>
    <w:rsid w:val="00E73BB2"/>
    <w:rsid w:val="00E742A2"/>
    <w:rsid w:val="00E76B91"/>
    <w:rsid w:val="00E81AEA"/>
    <w:rsid w:val="00E81D91"/>
    <w:rsid w:val="00E8462A"/>
    <w:rsid w:val="00E921DF"/>
    <w:rsid w:val="00E965FA"/>
    <w:rsid w:val="00E971F0"/>
    <w:rsid w:val="00EA17DB"/>
    <w:rsid w:val="00EA3450"/>
    <w:rsid w:val="00EA429A"/>
    <w:rsid w:val="00EA5E7D"/>
    <w:rsid w:val="00EB0D9F"/>
    <w:rsid w:val="00EB1DFE"/>
    <w:rsid w:val="00EB2331"/>
    <w:rsid w:val="00EB4A70"/>
    <w:rsid w:val="00EB4EA1"/>
    <w:rsid w:val="00EB7861"/>
    <w:rsid w:val="00EB7DC8"/>
    <w:rsid w:val="00EC490A"/>
    <w:rsid w:val="00EC589F"/>
    <w:rsid w:val="00EC5B39"/>
    <w:rsid w:val="00EC765F"/>
    <w:rsid w:val="00EC78BE"/>
    <w:rsid w:val="00EC7EE5"/>
    <w:rsid w:val="00ED0B98"/>
    <w:rsid w:val="00ED11E7"/>
    <w:rsid w:val="00ED69B8"/>
    <w:rsid w:val="00EE1788"/>
    <w:rsid w:val="00EE1DE3"/>
    <w:rsid w:val="00EE3254"/>
    <w:rsid w:val="00EE4CFA"/>
    <w:rsid w:val="00EF5F3D"/>
    <w:rsid w:val="00EF6CE2"/>
    <w:rsid w:val="00EF7977"/>
    <w:rsid w:val="00F00835"/>
    <w:rsid w:val="00F01EFF"/>
    <w:rsid w:val="00F01FDA"/>
    <w:rsid w:val="00F02FA2"/>
    <w:rsid w:val="00F05CC3"/>
    <w:rsid w:val="00F063B0"/>
    <w:rsid w:val="00F068CC"/>
    <w:rsid w:val="00F06D1B"/>
    <w:rsid w:val="00F0732E"/>
    <w:rsid w:val="00F113E8"/>
    <w:rsid w:val="00F13456"/>
    <w:rsid w:val="00F13A43"/>
    <w:rsid w:val="00F17EBB"/>
    <w:rsid w:val="00F236C3"/>
    <w:rsid w:val="00F30476"/>
    <w:rsid w:val="00F31091"/>
    <w:rsid w:val="00F32CAF"/>
    <w:rsid w:val="00F32D46"/>
    <w:rsid w:val="00F35A4A"/>
    <w:rsid w:val="00F365FC"/>
    <w:rsid w:val="00F45484"/>
    <w:rsid w:val="00F45EA3"/>
    <w:rsid w:val="00F46830"/>
    <w:rsid w:val="00F46ACE"/>
    <w:rsid w:val="00F60062"/>
    <w:rsid w:val="00F60F5D"/>
    <w:rsid w:val="00F6167C"/>
    <w:rsid w:val="00F627B2"/>
    <w:rsid w:val="00F62DEB"/>
    <w:rsid w:val="00F63418"/>
    <w:rsid w:val="00F634B4"/>
    <w:rsid w:val="00F63660"/>
    <w:rsid w:val="00F64799"/>
    <w:rsid w:val="00F669FA"/>
    <w:rsid w:val="00F676F1"/>
    <w:rsid w:val="00F67DB1"/>
    <w:rsid w:val="00F70899"/>
    <w:rsid w:val="00F72E99"/>
    <w:rsid w:val="00F7328F"/>
    <w:rsid w:val="00F763A1"/>
    <w:rsid w:val="00F772A2"/>
    <w:rsid w:val="00F77E49"/>
    <w:rsid w:val="00F80E13"/>
    <w:rsid w:val="00F81181"/>
    <w:rsid w:val="00F8171D"/>
    <w:rsid w:val="00F846D6"/>
    <w:rsid w:val="00F87441"/>
    <w:rsid w:val="00F908D7"/>
    <w:rsid w:val="00F91897"/>
    <w:rsid w:val="00F930A2"/>
    <w:rsid w:val="00FA132D"/>
    <w:rsid w:val="00FA1A7F"/>
    <w:rsid w:val="00FA2EF9"/>
    <w:rsid w:val="00FA46C3"/>
    <w:rsid w:val="00FA52A5"/>
    <w:rsid w:val="00FA65D9"/>
    <w:rsid w:val="00FB0A82"/>
    <w:rsid w:val="00FB1175"/>
    <w:rsid w:val="00FB228C"/>
    <w:rsid w:val="00FB541A"/>
    <w:rsid w:val="00FB7656"/>
    <w:rsid w:val="00FC5140"/>
    <w:rsid w:val="00FC5F16"/>
    <w:rsid w:val="00FD072C"/>
    <w:rsid w:val="00FD1052"/>
    <w:rsid w:val="00FD3B8C"/>
    <w:rsid w:val="00FD7707"/>
    <w:rsid w:val="00FE0E7C"/>
    <w:rsid w:val="00FE14BA"/>
    <w:rsid w:val="00FE1A46"/>
    <w:rsid w:val="00FE41AE"/>
    <w:rsid w:val="00FE4D20"/>
    <w:rsid w:val="00FF21DE"/>
    <w:rsid w:val="00FF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3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846D6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105DBF"/>
    <w:pPr>
      <w:spacing w:after="120"/>
    </w:p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link w:val="af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paragraph" w:customStyle="1" w:styleId="ConsPlusCell">
    <w:name w:val="ConsPlusCell"/>
    <w:rsid w:val="001D24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5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945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C155A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C5F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6C5FA1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6C5FA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20C7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link w:val="a5"/>
    <w:semiHidden/>
    <w:rsid w:val="00820C79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99"/>
    <w:qFormat/>
    <w:rsid w:val="00E76B91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A14373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0554-B546-4AC4-AF0F-C528A023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215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/>
  <LinksUpToDate>false</LinksUpToDate>
  <CharactersWithSpaces>3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User</dc:creator>
  <cp:keywords/>
  <dc:description/>
  <cp:lastModifiedBy>user</cp:lastModifiedBy>
  <cp:revision>2</cp:revision>
  <cp:lastPrinted>2020-12-25T11:09:00Z</cp:lastPrinted>
  <dcterms:created xsi:type="dcterms:W3CDTF">2021-02-01T05:27:00Z</dcterms:created>
  <dcterms:modified xsi:type="dcterms:W3CDTF">2021-02-01T05:27:00Z</dcterms:modified>
</cp:coreProperties>
</file>